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A2" w:rsidRPr="006936A2" w:rsidRDefault="006936A2" w:rsidP="006936A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326" w:type="dxa"/>
        <w:tblInd w:w="108" w:type="dxa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6936A2" w:rsidRPr="006936A2" w:rsidTr="006936A2">
        <w:tc>
          <w:tcPr>
            <w:tcW w:w="3746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 МУНИЦИПАЛЬНОГО РАЙОНА «ПЕЧОРА»</w:t>
            </w:r>
          </w:p>
          <w:p w:rsidR="006936A2" w:rsidRPr="006936A2" w:rsidRDefault="006936A2" w:rsidP="006936A2">
            <w:pPr>
              <w:tabs>
                <w:tab w:val="left" w:pos="2850"/>
                <w:tab w:val="left" w:pos="3416"/>
              </w:tabs>
              <w:suppressAutoHyphens/>
              <w:overflowPunct w:val="0"/>
              <w:autoSpaceDE w:val="0"/>
              <w:rPr>
                <w:sz w:val="18"/>
                <w:szCs w:val="18"/>
                <w:lang w:eastAsia="ar-SA"/>
              </w:rPr>
            </w:pPr>
            <w:r w:rsidRPr="006936A2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36A2">
              <w:rPr>
                <w:noProof/>
                <w:sz w:val="26"/>
                <w:szCs w:val="26"/>
              </w:rPr>
              <w:drawing>
                <wp:inline distT="0" distB="0" distL="0" distR="0" wp14:anchorId="45865BDF" wp14:editId="4E7F4CE2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«ПЕЧОРА»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 xml:space="preserve">  МУНИЦИПАЛЬНÖЙ  РАЙÖНСА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</w:t>
            </w:r>
            <w:r w:rsidRPr="006936A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6936A2" w:rsidRPr="006936A2" w:rsidTr="006936A2">
        <w:tc>
          <w:tcPr>
            <w:tcW w:w="9326" w:type="dxa"/>
            <w:gridSpan w:val="3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РАСПОРЯЖЕНИЕ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ТШÖКТÖМ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lang w:eastAsia="ar-SA"/>
              </w:rPr>
            </w:pPr>
          </w:p>
        </w:tc>
      </w:tr>
      <w:tr w:rsidR="006936A2" w:rsidRPr="006936A2" w:rsidTr="006936A2">
        <w:trPr>
          <w:trHeight w:val="565"/>
        </w:trPr>
        <w:tc>
          <w:tcPr>
            <w:tcW w:w="3746" w:type="dxa"/>
          </w:tcPr>
          <w:p w:rsidR="006936A2" w:rsidRPr="006936A2" w:rsidRDefault="006936A2" w:rsidP="006936A2">
            <w:pPr>
              <w:tabs>
                <w:tab w:val="left" w:pos="2862"/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sz w:val="26"/>
                <w:szCs w:val="26"/>
                <w:u w:val="single"/>
                <w:lang w:eastAsia="ar-SA"/>
              </w:rPr>
            </w:pPr>
            <w:r w:rsidRPr="006936A2">
              <w:rPr>
                <w:sz w:val="26"/>
                <w:szCs w:val="26"/>
                <w:u w:val="single"/>
                <w:lang w:eastAsia="ar-SA"/>
              </w:rPr>
              <w:t xml:space="preserve">« </w:t>
            </w:r>
            <w:r>
              <w:rPr>
                <w:sz w:val="26"/>
                <w:szCs w:val="26"/>
                <w:u w:val="single"/>
                <w:lang w:eastAsia="ar-SA"/>
              </w:rPr>
              <w:t>31</w:t>
            </w:r>
            <w:r w:rsidRPr="006936A2">
              <w:rPr>
                <w:sz w:val="26"/>
                <w:szCs w:val="26"/>
                <w:u w:val="single"/>
                <w:lang w:eastAsia="ar-SA"/>
              </w:rPr>
              <w:t xml:space="preserve"> </w:t>
            </w:r>
            <w:r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» </w:t>
            </w:r>
            <w:r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декабря</w:t>
            </w:r>
            <w:r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2015 г.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6936A2">
              <w:rPr>
                <w:sz w:val="22"/>
                <w:szCs w:val="22"/>
                <w:lang w:eastAsia="ar-SA"/>
              </w:rPr>
              <w:t>г. Печора,  Республика Коми</w:t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480"/>
                <w:tab w:val="left" w:pos="2235"/>
                <w:tab w:val="left" w:pos="2697"/>
                <w:tab w:val="left" w:pos="2952"/>
                <w:tab w:val="left" w:pos="3416"/>
                <w:tab w:val="right" w:pos="3564"/>
                <w:tab w:val="right" w:pos="3611"/>
              </w:tabs>
              <w:suppressAutoHyphens/>
              <w:overflowPunct w:val="0"/>
              <w:autoSpaceDE w:val="0"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6936A2">
              <w:rPr>
                <w:sz w:val="26"/>
                <w:szCs w:val="26"/>
                <w:lang w:eastAsia="ar-SA"/>
              </w:rPr>
              <w:tab/>
              <w:t xml:space="preserve">№ </w:t>
            </w:r>
            <w:r w:rsidR="005F3C32">
              <w:rPr>
                <w:sz w:val="26"/>
                <w:szCs w:val="26"/>
                <w:lang w:eastAsia="ar-SA"/>
              </w:rPr>
              <w:t>1491</w:t>
            </w:r>
            <w:r w:rsidRPr="006936A2">
              <w:rPr>
                <w:sz w:val="26"/>
                <w:szCs w:val="26"/>
                <w:lang w:eastAsia="ar-SA"/>
              </w:rPr>
              <w:t xml:space="preserve"> - </w:t>
            </w:r>
            <w:proofErr w:type="gramStart"/>
            <w:r w:rsidRPr="006936A2">
              <w:rPr>
                <w:sz w:val="26"/>
                <w:szCs w:val="26"/>
                <w:lang w:eastAsia="ar-SA"/>
              </w:rPr>
              <w:t>р</w:t>
            </w:r>
            <w:proofErr w:type="gramEnd"/>
            <w:r w:rsidRPr="006936A2">
              <w:rPr>
                <w:sz w:val="26"/>
                <w:szCs w:val="26"/>
                <w:lang w:eastAsia="ar-SA"/>
              </w:rPr>
              <w:t xml:space="preserve">       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b/>
                <w:bCs/>
                <w:lang w:eastAsia="ar-SA"/>
              </w:rPr>
            </w:pPr>
            <w:r w:rsidRPr="006936A2">
              <w:rPr>
                <w:b/>
                <w:bCs/>
                <w:lang w:eastAsia="ar-SA"/>
              </w:rPr>
              <w:t xml:space="preserve"> </w:t>
            </w:r>
          </w:p>
        </w:tc>
      </w:tr>
    </w:tbl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</w:tblGrid>
      <w:tr w:rsidR="006936A2" w:rsidRPr="006936A2" w:rsidTr="006936A2">
        <w:trPr>
          <w:trHeight w:val="8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936A2" w:rsidRPr="006936A2" w:rsidRDefault="006936A2" w:rsidP="00693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36A2">
              <w:rPr>
                <w:rFonts w:eastAsiaTheme="minorHAnsi"/>
                <w:sz w:val="26"/>
                <w:szCs w:val="26"/>
                <w:lang w:eastAsia="ar-SA"/>
              </w:rPr>
              <w:t xml:space="preserve">Об утверждении </w:t>
            </w:r>
            <w:r>
              <w:rPr>
                <w:rFonts w:eastAsiaTheme="minorHAnsi"/>
                <w:sz w:val="26"/>
                <w:szCs w:val="26"/>
                <w:lang w:eastAsia="ar-SA"/>
              </w:rPr>
              <w:t>календарного плана</w:t>
            </w:r>
            <w:r w:rsidRPr="006936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фициальных физкультурных мероприятий и спортивных мероприятий МР «Печора»</w:t>
            </w:r>
            <w:r w:rsidR="00E20689">
              <w:rPr>
                <w:rFonts w:eastAsiaTheme="minorHAnsi"/>
                <w:sz w:val="26"/>
                <w:szCs w:val="26"/>
                <w:lang w:eastAsia="en-US"/>
              </w:rPr>
              <w:t xml:space="preserve"> на 2016 год</w:t>
            </w:r>
          </w:p>
          <w:p w:rsidR="006936A2" w:rsidRPr="006936A2" w:rsidRDefault="006936A2" w:rsidP="006936A2">
            <w:pPr>
              <w:shd w:val="clear" w:color="auto" w:fill="FFFFFF"/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936A2" w:rsidRPr="006936A2" w:rsidRDefault="006936A2" w:rsidP="006936A2">
            <w:pPr>
              <w:tabs>
                <w:tab w:val="left" w:pos="4995"/>
              </w:tabs>
              <w:suppressAutoHyphens/>
              <w:overflowPunct w:val="0"/>
              <w:autoSpaceDE w:val="0"/>
              <w:ind w:right="-1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firstLine="567"/>
        <w:jc w:val="both"/>
        <w:rPr>
          <w:sz w:val="26"/>
          <w:szCs w:val="26"/>
        </w:rPr>
      </w:pPr>
      <w:r w:rsidRPr="006936A2">
        <w:rPr>
          <w:sz w:val="26"/>
          <w:szCs w:val="26"/>
        </w:rPr>
        <w:t xml:space="preserve">В соответствии с Федеральными законами от 6 октября 2003 г. </w:t>
      </w:r>
      <w:r w:rsidR="00431B4E">
        <w:rPr>
          <w:sz w:val="26"/>
          <w:szCs w:val="26"/>
        </w:rPr>
        <w:t xml:space="preserve">№ 131-ФЗ </w:t>
      </w:r>
      <w:r w:rsidRPr="006936A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431B4E" w:rsidRPr="006936A2">
        <w:rPr>
          <w:sz w:val="26"/>
          <w:szCs w:val="26"/>
        </w:rPr>
        <w:t xml:space="preserve">от 4 декабря 2007 года № 329-ФЗ </w:t>
      </w:r>
      <w:r w:rsidRPr="006936A2">
        <w:rPr>
          <w:sz w:val="26"/>
          <w:szCs w:val="26"/>
        </w:rPr>
        <w:t xml:space="preserve">«О физической культуре и спорте в Российской Федерации», </w:t>
      </w:r>
      <w:r w:rsidR="001456D0">
        <w:rPr>
          <w:sz w:val="26"/>
          <w:szCs w:val="26"/>
        </w:rPr>
        <w:t xml:space="preserve">с постановлением администрации МР «Печора» от 31 декабря 2015 г. № 1551 «О порядке формирования, требованиях и утверждении календарного плана </w:t>
      </w:r>
      <w:r w:rsidR="001456D0">
        <w:rPr>
          <w:rFonts w:eastAsiaTheme="minorHAnsi"/>
          <w:sz w:val="26"/>
          <w:szCs w:val="26"/>
          <w:lang w:eastAsia="en-US"/>
        </w:rPr>
        <w:t xml:space="preserve">официальных физкультурных мероприятий и спортивных мероприятий МР «Печора» </w:t>
      </w:r>
      <w:r w:rsidRPr="006936A2">
        <w:rPr>
          <w:sz w:val="26"/>
          <w:szCs w:val="26"/>
        </w:rPr>
        <w:t>и в целях обеспечения условий для развития массовой физической культуры и спорта на территории муниципального района «Печора»</w:t>
      </w: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Default="006936A2" w:rsidP="006936A2">
      <w:pPr>
        <w:shd w:val="clear" w:color="auto" w:fill="FFFFFF"/>
        <w:suppressAutoHyphens/>
        <w:overflowPunct w:val="0"/>
        <w:autoSpaceDE w:val="0"/>
        <w:ind w:right="-1" w:firstLine="567"/>
        <w:jc w:val="both"/>
        <w:outlineLvl w:val="0"/>
        <w:rPr>
          <w:bCs/>
          <w:sz w:val="26"/>
          <w:szCs w:val="26"/>
          <w:lang w:eastAsia="ar-SA"/>
        </w:rPr>
      </w:pPr>
      <w:r w:rsidRPr="006936A2">
        <w:rPr>
          <w:sz w:val="26"/>
          <w:szCs w:val="26"/>
          <w:lang w:eastAsia="ar-SA"/>
        </w:rPr>
        <w:t>1.</w:t>
      </w:r>
      <w:r w:rsidRPr="006936A2">
        <w:rPr>
          <w:sz w:val="26"/>
          <w:szCs w:val="26"/>
          <w:lang w:eastAsia="ar-SA"/>
        </w:rPr>
        <w:tab/>
        <w:t xml:space="preserve">Утвердить </w:t>
      </w:r>
      <w:r>
        <w:rPr>
          <w:rFonts w:eastAsiaTheme="minorHAnsi"/>
          <w:sz w:val="26"/>
          <w:szCs w:val="26"/>
          <w:lang w:eastAsia="ar-SA"/>
        </w:rPr>
        <w:t>календарный план</w:t>
      </w:r>
      <w:r w:rsidRPr="006936A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фициальных физкультурных мероприятий и спортивных мероприятий МР «Печора»</w:t>
      </w:r>
      <w:r w:rsidR="00E20689">
        <w:rPr>
          <w:rFonts w:eastAsiaTheme="minorHAnsi"/>
          <w:sz w:val="26"/>
          <w:szCs w:val="26"/>
          <w:lang w:eastAsia="en-US"/>
        </w:rPr>
        <w:t xml:space="preserve"> на 2016 год</w:t>
      </w:r>
      <w:r w:rsidRPr="006936A2">
        <w:rPr>
          <w:bCs/>
          <w:sz w:val="26"/>
          <w:szCs w:val="26"/>
          <w:lang w:eastAsia="ar-SA"/>
        </w:rPr>
        <w:t xml:space="preserve"> (приложение).</w:t>
      </w:r>
    </w:p>
    <w:p w:rsidR="003F05F2" w:rsidRDefault="003F05F2" w:rsidP="006936A2">
      <w:pPr>
        <w:shd w:val="clear" w:color="auto" w:fill="FFFFFF"/>
        <w:suppressAutoHyphens/>
        <w:overflowPunct w:val="0"/>
        <w:autoSpaceDE w:val="0"/>
        <w:ind w:right="-1" w:firstLine="567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2.</w:t>
      </w:r>
      <w:r>
        <w:rPr>
          <w:bCs/>
          <w:sz w:val="26"/>
          <w:szCs w:val="26"/>
          <w:lang w:eastAsia="ar-SA"/>
        </w:rPr>
        <w:tab/>
        <w:t>Настоящее распоряжение вступает в силу с момента подписания и подлежит размещению на официальном сайте администрации муниципального района «Печора».</w:t>
      </w:r>
    </w:p>
    <w:p w:rsidR="006936A2" w:rsidRPr="006936A2" w:rsidRDefault="003F05F2" w:rsidP="006936A2">
      <w:pPr>
        <w:shd w:val="clear" w:color="auto" w:fill="FFFFFF"/>
        <w:suppressAutoHyphens/>
        <w:overflowPunct w:val="0"/>
        <w:autoSpaceDE w:val="0"/>
        <w:ind w:right="-1" w:firstLine="567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3</w:t>
      </w:r>
      <w:r w:rsidR="006936A2">
        <w:rPr>
          <w:bCs/>
          <w:sz w:val="26"/>
          <w:szCs w:val="26"/>
          <w:lang w:eastAsia="ar-SA"/>
        </w:rPr>
        <w:t xml:space="preserve">. </w:t>
      </w:r>
      <w:r w:rsidR="006936A2">
        <w:rPr>
          <w:bCs/>
          <w:sz w:val="26"/>
          <w:szCs w:val="26"/>
          <w:lang w:eastAsia="ar-SA"/>
        </w:rPr>
        <w:tab/>
      </w:r>
      <w:proofErr w:type="gramStart"/>
      <w:r w:rsidR="00030013" w:rsidRPr="00030013">
        <w:rPr>
          <w:bCs/>
          <w:sz w:val="26"/>
          <w:szCs w:val="26"/>
          <w:lang w:eastAsia="ar-SA"/>
        </w:rPr>
        <w:t>Контроль за</w:t>
      </w:r>
      <w:proofErr w:type="gramEnd"/>
      <w:r w:rsidR="00030013" w:rsidRPr="00030013">
        <w:rPr>
          <w:bCs/>
          <w:sz w:val="26"/>
          <w:szCs w:val="26"/>
          <w:lang w:eastAsia="ar-SA"/>
        </w:rPr>
        <w:t xml:space="preserve"> исполнением настоящего </w:t>
      </w:r>
      <w:r w:rsidR="00030013">
        <w:rPr>
          <w:bCs/>
          <w:sz w:val="26"/>
          <w:szCs w:val="26"/>
          <w:lang w:eastAsia="ar-SA"/>
        </w:rPr>
        <w:t>распоряжение</w:t>
      </w:r>
      <w:r w:rsidR="00030013" w:rsidRPr="00030013">
        <w:rPr>
          <w:bCs/>
          <w:sz w:val="26"/>
          <w:szCs w:val="26"/>
          <w:lang w:eastAsia="ar-SA"/>
        </w:rPr>
        <w:t xml:space="preserve"> возложить на заместителя главы администрации И.А. Шахову</w:t>
      </w:r>
    </w:p>
    <w:p w:rsidR="006936A2" w:rsidRPr="006936A2" w:rsidRDefault="006936A2" w:rsidP="0002748B">
      <w:pPr>
        <w:shd w:val="clear" w:color="auto" w:fill="FFFFFF"/>
        <w:suppressAutoHyphens/>
        <w:overflowPunct w:val="0"/>
        <w:autoSpaceDE w:val="0"/>
        <w:ind w:right="-1"/>
        <w:jc w:val="both"/>
        <w:outlineLvl w:val="0"/>
        <w:rPr>
          <w:bCs/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936A2" w:rsidRPr="006936A2" w:rsidRDefault="003C6E6F" w:rsidP="006936A2">
      <w:pPr>
        <w:tabs>
          <w:tab w:val="left" w:pos="3416"/>
        </w:tabs>
        <w:suppressAutoHyphens/>
        <w:overflowPunct w:val="0"/>
        <w:autoSpaceDE w:val="0"/>
        <w:ind w:left="-142" w:firstLine="14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="006936A2" w:rsidRPr="006936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="006936A2" w:rsidRPr="006936A2">
        <w:rPr>
          <w:sz w:val="26"/>
          <w:szCs w:val="26"/>
          <w:lang w:eastAsia="ar-SA"/>
        </w:rPr>
        <w:t xml:space="preserve"> администрации               </w:t>
      </w:r>
      <w:r w:rsidR="000B7E83">
        <w:rPr>
          <w:sz w:val="26"/>
          <w:szCs w:val="26"/>
          <w:lang w:eastAsia="ar-SA"/>
        </w:rPr>
        <w:t xml:space="preserve"> </w:t>
      </w:r>
      <w:r w:rsidR="006936A2" w:rsidRPr="006936A2">
        <w:rPr>
          <w:sz w:val="26"/>
          <w:szCs w:val="26"/>
          <w:lang w:eastAsia="ar-SA"/>
        </w:rPr>
        <w:t xml:space="preserve">                                           </w:t>
      </w:r>
      <w:r>
        <w:rPr>
          <w:sz w:val="26"/>
          <w:szCs w:val="26"/>
          <w:lang w:eastAsia="ar-SA"/>
        </w:rPr>
        <w:t xml:space="preserve">   </w:t>
      </w:r>
      <w:r w:rsidR="000B7E83">
        <w:rPr>
          <w:sz w:val="26"/>
          <w:szCs w:val="26"/>
          <w:lang w:eastAsia="ar-SA"/>
        </w:rPr>
        <w:t xml:space="preserve">        </w:t>
      </w:r>
      <w:r>
        <w:rPr>
          <w:sz w:val="26"/>
          <w:szCs w:val="26"/>
          <w:lang w:eastAsia="ar-SA"/>
        </w:rPr>
        <w:t xml:space="preserve">        </w:t>
      </w:r>
      <w:r w:rsidR="006936A2" w:rsidRPr="006936A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А.М. </w:t>
      </w:r>
      <w:proofErr w:type="spellStart"/>
      <w:r>
        <w:rPr>
          <w:sz w:val="26"/>
          <w:szCs w:val="26"/>
          <w:lang w:eastAsia="ar-SA"/>
        </w:rPr>
        <w:t>Соснора</w:t>
      </w:r>
      <w:proofErr w:type="spellEnd"/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0B7E83" w:rsidRDefault="000B7E83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lastRenderedPageBreak/>
        <w:t>Приложение</w:t>
      </w: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t>к распоряжению администрации</w:t>
      </w:r>
    </w:p>
    <w:p w:rsidR="00DC26EE" w:rsidRPr="00BD3DAF" w:rsidRDefault="006E7BB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C26EE" w:rsidRPr="00BD3DAF">
        <w:rPr>
          <w:sz w:val="26"/>
          <w:szCs w:val="26"/>
        </w:rPr>
        <w:t>района «Печора»</w:t>
      </w:r>
    </w:p>
    <w:p w:rsidR="00DC26EE" w:rsidRDefault="00DC26EE" w:rsidP="001F0C26">
      <w:pPr>
        <w:widowControl w:val="0"/>
        <w:autoSpaceDE w:val="0"/>
        <w:autoSpaceDN w:val="0"/>
        <w:adjustRightInd w:val="0"/>
        <w:ind w:left="4140" w:right="-1"/>
        <w:jc w:val="right"/>
        <w:rPr>
          <w:sz w:val="26"/>
          <w:szCs w:val="26"/>
        </w:rPr>
      </w:pPr>
      <w:r w:rsidRPr="00BD3DAF">
        <w:rPr>
          <w:sz w:val="26"/>
          <w:szCs w:val="26"/>
        </w:rPr>
        <w:t xml:space="preserve"> от «</w:t>
      </w:r>
      <w:r w:rsidR="00307D76">
        <w:rPr>
          <w:sz w:val="26"/>
          <w:szCs w:val="26"/>
        </w:rPr>
        <w:t xml:space="preserve"> </w:t>
      </w:r>
      <w:r w:rsidR="005F3C32">
        <w:rPr>
          <w:sz w:val="26"/>
          <w:szCs w:val="26"/>
        </w:rPr>
        <w:t xml:space="preserve">31 </w:t>
      </w:r>
      <w:r w:rsidRPr="00BD3DAF">
        <w:rPr>
          <w:sz w:val="26"/>
          <w:szCs w:val="26"/>
        </w:rPr>
        <w:t xml:space="preserve">» </w:t>
      </w:r>
      <w:r w:rsidR="00D377AD">
        <w:rPr>
          <w:sz w:val="26"/>
          <w:szCs w:val="26"/>
        </w:rPr>
        <w:t>декабря</w:t>
      </w:r>
      <w:r w:rsidRPr="00BD3DAF">
        <w:rPr>
          <w:sz w:val="26"/>
          <w:szCs w:val="26"/>
        </w:rPr>
        <w:t xml:space="preserve"> 201</w:t>
      </w:r>
      <w:r w:rsidR="00D377AD">
        <w:rPr>
          <w:sz w:val="26"/>
          <w:szCs w:val="26"/>
        </w:rPr>
        <w:t>5</w:t>
      </w:r>
      <w:r w:rsidRPr="00BD3DAF">
        <w:rPr>
          <w:sz w:val="26"/>
          <w:szCs w:val="26"/>
        </w:rPr>
        <w:t xml:space="preserve"> года №</w:t>
      </w:r>
      <w:r w:rsidR="001F0C26">
        <w:rPr>
          <w:sz w:val="26"/>
          <w:szCs w:val="26"/>
        </w:rPr>
        <w:t xml:space="preserve"> </w:t>
      </w:r>
      <w:r w:rsidR="005F3C32">
        <w:rPr>
          <w:sz w:val="26"/>
          <w:szCs w:val="26"/>
        </w:rPr>
        <w:t>1491</w:t>
      </w:r>
      <w:r w:rsidRPr="00BD3DAF">
        <w:rPr>
          <w:sz w:val="26"/>
          <w:szCs w:val="26"/>
        </w:rPr>
        <w:t xml:space="preserve"> </w:t>
      </w:r>
      <w:r w:rsidR="001F0C26">
        <w:rPr>
          <w:sz w:val="26"/>
          <w:szCs w:val="26"/>
        </w:rPr>
        <w:t xml:space="preserve">- </w:t>
      </w:r>
      <w:proofErr w:type="gramStart"/>
      <w:r w:rsidR="001F0C26">
        <w:rPr>
          <w:sz w:val="26"/>
          <w:szCs w:val="26"/>
        </w:rPr>
        <w:t>р</w:t>
      </w:r>
      <w:proofErr w:type="gramEnd"/>
    </w:p>
    <w:p w:rsidR="00CF46C9" w:rsidRDefault="00CF46C9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F46C9" w:rsidRDefault="00CF46C9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F46C9" w:rsidRDefault="00CF46C9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6936A2" w:rsidRPr="00CF46C9" w:rsidRDefault="00CF46C9" w:rsidP="00CF46C9">
      <w:pPr>
        <w:widowControl w:val="0"/>
        <w:autoSpaceDE w:val="0"/>
        <w:autoSpaceDN w:val="0"/>
        <w:adjustRightInd w:val="0"/>
        <w:ind w:right="1133"/>
        <w:jc w:val="center"/>
        <w:rPr>
          <w:sz w:val="28"/>
          <w:szCs w:val="26"/>
        </w:rPr>
      </w:pPr>
      <w:r w:rsidRPr="00CF46C9">
        <w:rPr>
          <w:rFonts w:eastAsiaTheme="minorHAnsi"/>
          <w:sz w:val="28"/>
          <w:szCs w:val="26"/>
          <w:lang w:eastAsia="ar-SA"/>
        </w:rPr>
        <w:t>Календарный план</w:t>
      </w:r>
      <w:r w:rsidRPr="00CF46C9">
        <w:rPr>
          <w:rFonts w:eastAsiaTheme="minorHAnsi"/>
          <w:sz w:val="28"/>
          <w:szCs w:val="26"/>
          <w:lang w:eastAsia="en-US"/>
        </w:rPr>
        <w:t xml:space="preserve"> официальных физкультурных мероприятий и спортивных мероприятий МР «Печора»</w:t>
      </w:r>
      <w:r w:rsidR="00E20689">
        <w:rPr>
          <w:rFonts w:eastAsiaTheme="minorHAnsi"/>
          <w:sz w:val="28"/>
          <w:szCs w:val="26"/>
          <w:lang w:eastAsia="en-US"/>
        </w:rPr>
        <w:t xml:space="preserve"> на 2016 год</w:t>
      </w:r>
    </w:p>
    <w:p w:rsidR="00DC26EE" w:rsidRPr="00006EA5" w:rsidRDefault="00DC26EE" w:rsidP="00DC26EE">
      <w:pPr>
        <w:jc w:val="center"/>
        <w:rPr>
          <w:sz w:val="26"/>
          <w:szCs w:val="26"/>
        </w:rPr>
      </w:pP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1736"/>
        <w:gridCol w:w="1985"/>
        <w:gridCol w:w="2268"/>
      </w:tblGrid>
      <w:tr w:rsidR="00E168EC" w:rsidTr="00593CC4">
        <w:tc>
          <w:tcPr>
            <w:tcW w:w="631" w:type="dxa"/>
          </w:tcPr>
          <w:p w:rsidR="00E168EC" w:rsidRPr="00E168EC" w:rsidRDefault="00E168EC" w:rsidP="00DC26EE">
            <w:pPr>
              <w:jc w:val="center"/>
              <w:rPr>
                <w:sz w:val="20"/>
              </w:rPr>
            </w:pPr>
            <w:r w:rsidRPr="00E168EC">
              <w:rPr>
                <w:sz w:val="20"/>
              </w:rPr>
              <w:t xml:space="preserve">№ </w:t>
            </w:r>
            <w:proofErr w:type="gramStart"/>
            <w:r w:rsidRPr="00E168EC">
              <w:rPr>
                <w:sz w:val="20"/>
              </w:rPr>
              <w:t>п</w:t>
            </w:r>
            <w:proofErr w:type="gramEnd"/>
            <w:r w:rsidRPr="00E168EC">
              <w:rPr>
                <w:sz w:val="20"/>
              </w:rPr>
              <w:t>/п</w:t>
            </w:r>
          </w:p>
        </w:tc>
        <w:tc>
          <w:tcPr>
            <w:tcW w:w="3446" w:type="dxa"/>
          </w:tcPr>
          <w:p w:rsidR="00E168EC" w:rsidRPr="00E168EC" w:rsidRDefault="00E168EC">
            <w:pPr>
              <w:rPr>
                <w:sz w:val="20"/>
              </w:rPr>
            </w:pPr>
            <w:r w:rsidRPr="00E168EC">
              <w:rPr>
                <w:sz w:val="20"/>
              </w:rPr>
              <w:t>Наименование мероприятий</w:t>
            </w:r>
          </w:p>
        </w:tc>
        <w:tc>
          <w:tcPr>
            <w:tcW w:w="1736" w:type="dxa"/>
          </w:tcPr>
          <w:p w:rsidR="00E168EC" w:rsidRPr="00E168EC" w:rsidRDefault="00E168EC" w:rsidP="00DC26EE">
            <w:pPr>
              <w:jc w:val="center"/>
              <w:rPr>
                <w:sz w:val="20"/>
              </w:rPr>
            </w:pPr>
            <w:r w:rsidRPr="00E168EC">
              <w:rPr>
                <w:sz w:val="20"/>
              </w:rPr>
              <w:t>Сроки проведения</w:t>
            </w:r>
          </w:p>
        </w:tc>
        <w:tc>
          <w:tcPr>
            <w:tcW w:w="1985" w:type="dxa"/>
          </w:tcPr>
          <w:p w:rsidR="00E168EC" w:rsidRPr="00E168EC" w:rsidRDefault="00E168EC" w:rsidP="00DC26EE">
            <w:pPr>
              <w:jc w:val="center"/>
              <w:rPr>
                <w:sz w:val="20"/>
              </w:rPr>
            </w:pPr>
            <w:r w:rsidRPr="00E168EC">
              <w:rPr>
                <w:sz w:val="20"/>
              </w:rPr>
              <w:t>Источник финансирования</w:t>
            </w:r>
          </w:p>
        </w:tc>
        <w:tc>
          <w:tcPr>
            <w:tcW w:w="2268" w:type="dxa"/>
          </w:tcPr>
          <w:p w:rsidR="00E168EC" w:rsidRPr="00E168EC" w:rsidRDefault="00E168EC">
            <w:pPr>
              <w:rPr>
                <w:sz w:val="20"/>
              </w:rPr>
            </w:pPr>
            <w:r w:rsidRPr="00E168EC">
              <w:rPr>
                <w:sz w:val="20"/>
              </w:rPr>
              <w:t>Проводящая организация</w:t>
            </w:r>
          </w:p>
        </w:tc>
      </w:tr>
      <w:tr w:rsidR="00C707E7" w:rsidTr="00593CC4">
        <w:tc>
          <w:tcPr>
            <w:tcW w:w="631" w:type="dxa"/>
          </w:tcPr>
          <w:p w:rsidR="00C707E7" w:rsidRDefault="00C707E7" w:rsidP="00624067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C707E7" w:rsidRDefault="00C707E7" w:rsidP="00624067">
            <w:pPr>
              <w:jc w:val="center"/>
            </w:pPr>
            <w:r>
              <w:t>2</w:t>
            </w:r>
          </w:p>
        </w:tc>
        <w:tc>
          <w:tcPr>
            <w:tcW w:w="1736" w:type="dxa"/>
          </w:tcPr>
          <w:p w:rsidR="00C707E7" w:rsidRDefault="00C707E7" w:rsidP="0062406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C707E7" w:rsidRDefault="00C707E7" w:rsidP="0062406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707E7" w:rsidRDefault="00C707E7" w:rsidP="00624067">
            <w:pPr>
              <w:jc w:val="center"/>
            </w:pPr>
            <w:r>
              <w:t>5</w:t>
            </w:r>
          </w:p>
        </w:tc>
      </w:tr>
      <w:tr w:rsidR="00C707E7" w:rsidTr="00593CC4">
        <w:tc>
          <w:tcPr>
            <w:tcW w:w="10066" w:type="dxa"/>
            <w:gridSpan w:val="5"/>
          </w:tcPr>
          <w:p w:rsidR="00C707E7" w:rsidRPr="00CE0B00" w:rsidRDefault="00C707E7" w:rsidP="00624067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1: Массовые физкультурные мероприятия</w:t>
            </w:r>
          </w:p>
        </w:tc>
      </w:tr>
      <w:tr w:rsidR="00817CC5" w:rsidTr="00593CC4">
        <w:tc>
          <w:tcPr>
            <w:tcW w:w="631" w:type="dxa"/>
          </w:tcPr>
          <w:p w:rsidR="00817CC5" w:rsidRDefault="004825A3" w:rsidP="00624067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817CC5" w:rsidRPr="001C01E0" w:rsidRDefault="00817CC5" w:rsidP="00456296">
            <w:pPr>
              <w:rPr>
                <w:rFonts w:eastAsia="Calibri"/>
                <w:bCs/>
              </w:rPr>
            </w:pPr>
            <w:r w:rsidRPr="001C01E0">
              <w:rPr>
                <w:rFonts w:eastAsia="Calibri"/>
                <w:bCs/>
              </w:rPr>
              <w:t>Всероссийские массовые соревнования по хоккею на призы клуба «Золотая шайба» 2003-2004, 2005- 2006 г.р.</w:t>
            </w:r>
            <w:r w:rsidR="00891B83" w:rsidRPr="001C01E0">
              <w:rPr>
                <w:rFonts w:eastAsia="Calibri"/>
                <w:bCs/>
              </w:rPr>
              <w:t>, (муниципальный</w:t>
            </w:r>
            <w:r w:rsidR="00014540">
              <w:rPr>
                <w:rFonts w:eastAsia="Calibri"/>
                <w:bCs/>
              </w:rPr>
              <w:t xml:space="preserve"> </w:t>
            </w:r>
            <w:r w:rsidR="00456296">
              <w:rPr>
                <w:rFonts w:eastAsia="Calibri"/>
                <w:bCs/>
              </w:rPr>
              <w:t xml:space="preserve">этап) </w:t>
            </w:r>
            <w:r w:rsidR="00014540">
              <w:rPr>
                <w:rFonts w:eastAsia="Calibri"/>
                <w:bCs/>
              </w:rPr>
              <w:t>круглогодичной юношеской Спартакиады среди МО РК</w:t>
            </w:r>
          </w:p>
        </w:tc>
        <w:tc>
          <w:tcPr>
            <w:tcW w:w="1736" w:type="dxa"/>
          </w:tcPr>
          <w:p w:rsidR="00817CC5" w:rsidRPr="001C01E0" w:rsidRDefault="00817CC5" w:rsidP="00624067">
            <w:pPr>
              <w:jc w:val="center"/>
            </w:pPr>
            <w:r w:rsidRPr="001C01E0">
              <w:t>4-6 января</w:t>
            </w:r>
          </w:p>
        </w:tc>
        <w:tc>
          <w:tcPr>
            <w:tcW w:w="1985" w:type="dxa"/>
          </w:tcPr>
          <w:p w:rsidR="00817CC5" w:rsidRPr="001C01E0" w:rsidRDefault="00817CC5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2268" w:type="dxa"/>
          </w:tcPr>
          <w:p w:rsidR="00817CC5" w:rsidRPr="001C01E0" w:rsidRDefault="00817CC5" w:rsidP="00624067">
            <w:r w:rsidRPr="001C01E0">
              <w:t>МАУ «СОК «Сияние севера»</w:t>
            </w:r>
          </w:p>
        </w:tc>
      </w:tr>
      <w:tr w:rsidR="00C707E7" w:rsidTr="00593CC4">
        <w:tc>
          <w:tcPr>
            <w:tcW w:w="631" w:type="dxa"/>
          </w:tcPr>
          <w:p w:rsidR="00C707E7" w:rsidRDefault="004825A3" w:rsidP="00624067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C707E7" w:rsidRPr="001C01E0" w:rsidRDefault="00C707E7" w:rsidP="004118A5">
            <w:pPr>
              <w:rPr>
                <w:b/>
              </w:rPr>
            </w:pPr>
            <w:r w:rsidRPr="001C01E0">
              <w:rPr>
                <w:rFonts w:eastAsia="Calibri"/>
                <w:bCs/>
              </w:rPr>
              <w:t xml:space="preserve">Всероссийский </w:t>
            </w:r>
            <w:r w:rsidR="004118A5" w:rsidRPr="001C01E0">
              <w:rPr>
                <w:rFonts w:eastAsia="Calibri"/>
                <w:bCs/>
              </w:rPr>
              <w:t>«Д</w:t>
            </w:r>
            <w:r w:rsidRPr="001C01E0">
              <w:rPr>
                <w:rFonts w:eastAsia="Calibri"/>
                <w:bCs/>
              </w:rPr>
              <w:t>ень снега</w:t>
            </w:r>
            <w:r w:rsidR="004118A5" w:rsidRPr="001C01E0">
              <w:rPr>
                <w:rFonts w:eastAsia="Calibri"/>
                <w:bCs/>
              </w:rPr>
              <w:t>»</w:t>
            </w:r>
          </w:p>
        </w:tc>
        <w:tc>
          <w:tcPr>
            <w:tcW w:w="1736" w:type="dxa"/>
          </w:tcPr>
          <w:p w:rsidR="00C707E7" w:rsidRPr="001C01E0" w:rsidRDefault="00C707E7" w:rsidP="00624067">
            <w:pPr>
              <w:jc w:val="center"/>
            </w:pPr>
            <w:r w:rsidRPr="001C01E0">
              <w:t>17 января</w:t>
            </w:r>
          </w:p>
        </w:tc>
        <w:tc>
          <w:tcPr>
            <w:tcW w:w="1985" w:type="dxa"/>
          </w:tcPr>
          <w:p w:rsidR="00C707E7" w:rsidRPr="001C01E0" w:rsidRDefault="008E2501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2268" w:type="dxa"/>
          </w:tcPr>
          <w:p w:rsidR="000F5214" w:rsidRDefault="000F5214" w:rsidP="000F5214">
            <w:r>
              <w:t>А</w:t>
            </w:r>
            <w:r w:rsidR="00624067" w:rsidRPr="001C01E0">
              <w:t>дминистраци</w:t>
            </w:r>
            <w:r>
              <w:t>я</w:t>
            </w:r>
          </w:p>
          <w:p w:rsidR="00C707E7" w:rsidRPr="001C01E0" w:rsidRDefault="00624067" w:rsidP="000F5214">
            <w:r w:rsidRPr="001C01E0">
              <w:t>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FE395D" w:rsidRPr="001C01E0" w:rsidRDefault="00FE395D" w:rsidP="00FE395D">
            <w:r w:rsidRPr="001C01E0">
              <w:t>Всероссийские соревнования среди команд образовательных организаций по волейболу «Серебряный мяч» (муниципальный этап)</w:t>
            </w:r>
          </w:p>
        </w:tc>
        <w:tc>
          <w:tcPr>
            <w:tcW w:w="1736" w:type="dxa"/>
          </w:tcPr>
          <w:p w:rsidR="00FE395D" w:rsidRPr="001C01E0" w:rsidRDefault="00FE395D" w:rsidP="00FE395D">
            <w:pPr>
              <w:jc w:val="center"/>
            </w:pPr>
            <w:r w:rsidRPr="001C01E0">
              <w:t>январь</w:t>
            </w:r>
          </w:p>
        </w:tc>
        <w:tc>
          <w:tcPr>
            <w:tcW w:w="1985" w:type="dxa"/>
          </w:tcPr>
          <w:p w:rsidR="00FE395D" w:rsidRPr="001C01E0" w:rsidRDefault="00431B4E" w:rsidP="00FE395D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2268" w:type="dxa"/>
          </w:tcPr>
          <w:p w:rsidR="00FE395D" w:rsidRPr="001C01E0" w:rsidRDefault="00FE395D" w:rsidP="00FE395D">
            <w:r w:rsidRPr="001C01E0">
              <w:t>Управление образования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FE395D" w:rsidRPr="0019098E" w:rsidRDefault="00FE395D" w:rsidP="00FE39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сероссийский день зимних видов спорта, посвященный 2 – й годовщине со дня открытия </w:t>
            </w:r>
            <w:r>
              <w:rPr>
                <w:lang w:val="en-US"/>
              </w:rPr>
              <w:t>XXII</w:t>
            </w:r>
            <w:r>
              <w:t xml:space="preserve"> олимпийский зимних и </w:t>
            </w:r>
            <w:r>
              <w:rPr>
                <w:lang w:val="en-US"/>
              </w:rPr>
              <w:t>XI</w:t>
            </w:r>
            <w:r w:rsidRPr="0019098E">
              <w:t xml:space="preserve"> </w:t>
            </w:r>
            <w:proofErr w:type="spellStart"/>
            <w:r>
              <w:t>Паралимпийских</w:t>
            </w:r>
            <w:proofErr w:type="spellEnd"/>
            <w:r>
              <w:t xml:space="preserve"> зимних игр 2014 года в г. Сочи</w:t>
            </w:r>
          </w:p>
        </w:tc>
        <w:tc>
          <w:tcPr>
            <w:tcW w:w="1736" w:type="dxa"/>
          </w:tcPr>
          <w:p w:rsidR="00FE395D" w:rsidRDefault="00FE395D" w:rsidP="00FE395D">
            <w:pPr>
              <w:jc w:val="center"/>
            </w:pPr>
            <w:r>
              <w:t>7 февраля</w:t>
            </w:r>
          </w:p>
        </w:tc>
        <w:tc>
          <w:tcPr>
            <w:tcW w:w="1985" w:type="dxa"/>
          </w:tcPr>
          <w:p w:rsidR="00FE395D" w:rsidRDefault="00FE395D" w:rsidP="00FE395D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0F5214" w:rsidRDefault="000F5214" w:rsidP="000F5214">
            <w:r>
              <w:t>А</w:t>
            </w:r>
            <w:r w:rsidR="00FE395D" w:rsidRPr="00116F44">
              <w:t>дминистраци</w:t>
            </w:r>
            <w:r>
              <w:t>я</w:t>
            </w:r>
            <w:r w:rsidR="00FE395D" w:rsidRPr="00116F44">
              <w:t xml:space="preserve"> </w:t>
            </w:r>
          </w:p>
          <w:p w:rsidR="00FE395D" w:rsidRDefault="00FE395D" w:rsidP="000F5214">
            <w:r w:rsidRPr="00116F44">
              <w:t>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5</w:t>
            </w:r>
          </w:p>
        </w:tc>
        <w:tc>
          <w:tcPr>
            <w:tcW w:w="3446" w:type="dxa"/>
          </w:tcPr>
          <w:p w:rsidR="00FE395D" w:rsidRDefault="00FE395D" w:rsidP="00624067">
            <w:pPr>
              <w:rPr>
                <w:rFonts w:eastAsia="Calibri"/>
                <w:bCs/>
              </w:rPr>
            </w:pPr>
            <w:r w:rsidRPr="000A61CA">
              <w:t>Всеросс</w:t>
            </w:r>
            <w:r>
              <w:t>ийская массовая лыжная гонка «Лыжня России – 2016</w:t>
            </w:r>
            <w:r w:rsidRPr="000A61CA">
              <w:t>»</w:t>
            </w:r>
          </w:p>
        </w:tc>
        <w:tc>
          <w:tcPr>
            <w:tcW w:w="1736" w:type="dxa"/>
          </w:tcPr>
          <w:p w:rsidR="00FE395D" w:rsidRDefault="00FE395D" w:rsidP="00624067">
            <w:pPr>
              <w:jc w:val="center"/>
            </w:pPr>
            <w:r>
              <w:t>14 февраля</w:t>
            </w:r>
          </w:p>
        </w:tc>
        <w:tc>
          <w:tcPr>
            <w:tcW w:w="1985" w:type="dxa"/>
          </w:tcPr>
          <w:p w:rsidR="00FE395D" w:rsidRDefault="00FE395D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FE395D" w:rsidRDefault="000F5214" w:rsidP="000F5214">
            <w:r>
              <w:t>А</w:t>
            </w:r>
            <w:r w:rsidR="00FE395D" w:rsidRPr="00624067">
              <w:t>дминистраци</w:t>
            </w:r>
            <w:r>
              <w:t>я</w:t>
            </w:r>
            <w:r w:rsidR="00FE395D" w:rsidRPr="00624067">
              <w:t xml:space="preserve">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6</w:t>
            </w:r>
          </w:p>
        </w:tc>
        <w:tc>
          <w:tcPr>
            <w:tcW w:w="3446" w:type="dxa"/>
          </w:tcPr>
          <w:p w:rsidR="00FE395D" w:rsidRPr="001C01E0" w:rsidRDefault="00FE395D" w:rsidP="00F85EDD">
            <w:r w:rsidRPr="001C01E0">
              <w:t>Всероссийские массовые соревнования по лыжным гонкам на призы «</w:t>
            </w:r>
            <w:proofErr w:type="gramStart"/>
            <w:r w:rsidRPr="001C01E0">
              <w:t>Пионерская</w:t>
            </w:r>
            <w:proofErr w:type="gramEnd"/>
            <w:r w:rsidRPr="001C01E0">
              <w:t xml:space="preserve"> правда» 2002-2003, 2004-2005 г.р. </w:t>
            </w:r>
            <w:r w:rsidR="00A51068">
              <w:t>(муниципальный этап)</w:t>
            </w:r>
          </w:p>
        </w:tc>
        <w:tc>
          <w:tcPr>
            <w:tcW w:w="1736" w:type="dxa"/>
          </w:tcPr>
          <w:p w:rsidR="00FE395D" w:rsidRPr="001C01E0" w:rsidRDefault="00FE395D" w:rsidP="00624067">
            <w:pPr>
              <w:jc w:val="center"/>
            </w:pPr>
            <w:r w:rsidRPr="001C01E0">
              <w:t>20 февраля</w:t>
            </w:r>
          </w:p>
        </w:tc>
        <w:tc>
          <w:tcPr>
            <w:tcW w:w="1985" w:type="dxa"/>
          </w:tcPr>
          <w:p w:rsidR="00FE395D" w:rsidRPr="001C01E0" w:rsidRDefault="00431B4E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2268" w:type="dxa"/>
          </w:tcPr>
          <w:p w:rsidR="00FE395D" w:rsidRPr="001C01E0" w:rsidRDefault="00FE395D" w:rsidP="00624067">
            <w:r w:rsidRPr="001C01E0">
              <w:t>Управление образования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7</w:t>
            </w:r>
          </w:p>
        </w:tc>
        <w:tc>
          <w:tcPr>
            <w:tcW w:w="3446" w:type="dxa"/>
          </w:tcPr>
          <w:p w:rsidR="00FE395D" w:rsidRPr="001C01E0" w:rsidRDefault="00FE395D" w:rsidP="00624067">
            <w:pPr>
              <w:jc w:val="both"/>
              <w:rPr>
                <w:sz w:val="22"/>
              </w:rPr>
            </w:pPr>
            <w:r w:rsidRPr="001C01E0">
              <w:t xml:space="preserve">Всероссийские спортивные соревнования школьников «Президентские состязания» </w:t>
            </w:r>
            <w:r w:rsidRPr="001C01E0">
              <w:rPr>
                <w:sz w:val="22"/>
              </w:rPr>
              <w:t>(муниципальный этап)</w:t>
            </w:r>
          </w:p>
        </w:tc>
        <w:tc>
          <w:tcPr>
            <w:tcW w:w="1736" w:type="dxa"/>
          </w:tcPr>
          <w:p w:rsidR="00FE395D" w:rsidRPr="001C01E0" w:rsidRDefault="00FE395D" w:rsidP="00624067">
            <w:r w:rsidRPr="001C01E0">
              <w:t>январь-апрель</w:t>
            </w:r>
          </w:p>
          <w:p w:rsidR="00FE395D" w:rsidRPr="001C01E0" w:rsidRDefault="00FE395D" w:rsidP="00624067">
            <w:pPr>
              <w:jc w:val="center"/>
            </w:pPr>
          </w:p>
        </w:tc>
        <w:tc>
          <w:tcPr>
            <w:tcW w:w="1985" w:type="dxa"/>
          </w:tcPr>
          <w:p w:rsidR="00FE395D" w:rsidRPr="001C01E0" w:rsidRDefault="00FE395D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2268" w:type="dxa"/>
          </w:tcPr>
          <w:p w:rsidR="00FE395D" w:rsidRPr="001C01E0" w:rsidRDefault="00FE395D" w:rsidP="00624067">
            <w:r w:rsidRPr="001C01E0">
              <w:t>Управление образования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8</w:t>
            </w:r>
          </w:p>
        </w:tc>
        <w:tc>
          <w:tcPr>
            <w:tcW w:w="3446" w:type="dxa"/>
          </w:tcPr>
          <w:p w:rsidR="00FE395D" w:rsidRPr="00006EA5" w:rsidRDefault="00FE395D" w:rsidP="00624067">
            <w:pPr>
              <w:jc w:val="both"/>
            </w:pPr>
            <w:r w:rsidRPr="00AB20EB">
              <w:rPr>
                <w:shd w:val="clear" w:color="auto" w:fill="FFFFFF"/>
                <w:lang w:val="en-US" w:eastAsia="ar-SA"/>
              </w:rPr>
              <w:t>XXVII</w:t>
            </w:r>
            <w:r w:rsidRPr="00AB20EB">
              <w:rPr>
                <w:shd w:val="clear" w:color="auto" w:fill="FFFFFF"/>
                <w:lang w:eastAsia="ar-SA"/>
              </w:rPr>
              <w:t xml:space="preserve"> Всероссийский Олимпийский день</w:t>
            </w:r>
          </w:p>
        </w:tc>
        <w:tc>
          <w:tcPr>
            <w:tcW w:w="1736" w:type="dxa"/>
          </w:tcPr>
          <w:p w:rsidR="00FE395D" w:rsidRPr="00006EA5" w:rsidRDefault="00FE395D" w:rsidP="00624067">
            <w:r>
              <w:t>26 июня</w:t>
            </w:r>
          </w:p>
        </w:tc>
        <w:tc>
          <w:tcPr>
            <w:tcW w:w="1985" w:type="dxa"/>
          </w:tcPr>
          <w:p w:rsidR="00FE395D" w:rsidRDefault="00FE395D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FE395D" w:rsidRDefault="000F5214" w:rsidP="000F5214">
            <w:r>
              <w:t>А</w:t>
            </w:r>
            <w:r w:rsidR="00FE395D" w:rsidRPr="00116F44">
              <w:t>дминистраци</w:t>
            </w:r>
            <w:r>
              <w:t>я</w:t>
            </w:r>
            <w:r w:rsidR="00FE395D" w:rsidRPr="00116F44">
              <w:t xml:space="preserve">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9</w:t>
            </w:r>
          </w:p>
        </w:tc>
        <w:tc>
          <w:tcPr>
            <w:tcW w:w="3446" w:type="dxa"/>
          </w:tcPr>
          <w:p w:rsidR="00FE395D" w:rsidRPr="00A21191" w:rsidRDefault="00FE395D" w:rsidP="00624067">
            <w:pPr>
              <w:widowControl w:val="0"/>
              <w:suppressLineNumbers/>
              <w:suppressAutoHyphens/>
              <w:jc w:val="both"/>
              <w:rPr>
                <w:kern w:val="1"/>
                <w:szCs w:val="28"/>
              </w:rPr>
            </w:pPr>
            <w:r w:rsidRPr="00A21191">
              <w:rPr>
                <w:kern w:val="1"/>
                <w:szCs w:val="28"/>
              </w:rPr>
              <w:t xml:space="preserve">Всероссийские массовые </w:t>
            </w:r>
            <w:r w:rsidRPr="00A21191">
              <w:rPr>
                <w:kern w:val="1"/>
                <w:szCs w:val="28"/>
              </w:rPr>
              <w:lastRenderedPageBreak/>
              <w:t>соревнования по уличному баскетболу «Оранжевый мяч»</w:t>
            </w:r>
          </w:p>
        </w:tc>
        <w:tc>
          <w:tcPr>
            <w:tcW w:w="1736" w:type="dxa"/>
          </w:tcPr>
          <w:p w:rsidR="00FE395D" w:rsidRDefault="00FE395D" w:rsidP="00624067">
            <w:r>
              <w:lastRenderedPageBreak/>
              <w:t>13 августа</w:t>
            </w:r>
          </w:p>
        </w:tc>
        <w:tc>
          <w:tcPr>
            <w:tcW w:w="1985" w:type="dxa"/>
          </w:tcPr>
          <w:p w:rsidR="00FE395D" w:rsidRDefault="00FE395D" w:rsidP="00624067">
            <w:pPr>
              <w:jc w:val="center"/>
            </w:pPr>
            <w:r w:rsidRPr="00D7446D">
              <w:t xml:space="preserve">МО МР </w:t>
            </w:r>
            <w:r w:rsidRPr="00D7446D">
              <w:lastRenderedPageBreak/>
              <w:t>«Печора»</w:t>
            </w:r>
          </w:p>
        </w:tc>
        <w:tc>
          <w:tcPr>
            <w:tcW w:w="2268" w:type="dxa"/>
          </w:tcPr>
          <w:p w:rsidR="00FE395D" w:rsidRDefault="000F5214" w:rsidP="000F5214">
            <w:r>
              <w:lastRenderedPageBreak/>
              <w:t>А</w:t>
            </w:r>
            <w:r w:rsidR="00FE395D" w:rsidRPr="00116F44">
              <w:t>дминистраци</w:t>
            </w:r>
            <w:r>
              <w:t>я</w:t>
            </w:r>
            <w:r w:rsidR="00FE395D" w:rsidRPr="00116F44">
              <w:t xml:space="preserve"> МР </w:t>
            </w:r>
            <w:r w:rsidR="00FE395D" w:rsidRPr="00116F44">
              <w:lastRenderedPageBreak/>
              <w:t>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46" w:type="dxa"/>
          </w:tcPr>
          <w:p w:rsidR="00FE395D" w:rsidRPr="00A21191" w:rsidRDefault="00FE395D" w:rsidP="006240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21191">
              <w:rPr>
                <w:rFonts w:ascii="Times New Roman CYR" w:hAnsi="Times New Roman CYR" w:cs="Times New Roman CYR"/>
              </w:rPr>
              <w:t>Спортивный праздник «День физкультурника-201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A2119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736" w:type="dxa"/>
          </w:tcPr>
          <w:p w:rsidR="00FE395D" w:rsidRDefault="00FE395D" w:rsidP="00624067">
            <w:r>
              <w:t>13 августа</w:t>
            </w:r>
          </w:p>
        </w:tc>
        <w:tc>
          <w:tcPr>
            <w:tcW w:w="1985" w:type="dxa"/>
          </w:tcPr>
          <w:p w:rsidR="00FE395D" w:rsidRDefault="00FE395D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FE395D" w:rsidRDefault="000F5214" w:rsidP="000F5214">
            <w:r>
              <w:t>А</w:t>
            </w:r>
            <w:r w:rsidR="00FE395D" w:rsidRPr="00116F44">
              <w:t>дминистраци</w:t>
            </w:r>
            <w:r>
              <w:t>я</w:t>
            </w:r>
            <w:r w:rsidR="00FE395D" w:rsidRPr="00116F44">
              <w:t xml:space="preserve">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11</w:t>
            </w:r>
          </w:p>
        </w:tc>
        <w:tc>
          <w:tcPr>
            <w:tcW w:w="3446" w:type="dxa"/>
          </w:tcPr>
          <w:p w:rsidR="00FE395D" w:rsidRPr="00A21191" w:rsidRDefault="00FE395D" w:rsidP="006240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25F63">
              <w:t xml:space="preserve">Всероссийский день бега «Кросс </w:t>
            </w:r>
            <w:r>
              <w:t>Н</w:t>
            </w:r>
            <w:r w:rsidRPr="00A25F63">
              <w:t>аций</w:t>
            </w:r>
            <w:r>
              <w:t xml:space="preserve"> </w:t>
            </w:r>
            <w:r w:rsidRPr="00A25F63">
              <w:t>-</w:t>
            </w:r>
            <w:r>
              <w:t xml:space="preserve"> </w:t>
            </w:r>
            <w:r w:rsidRPr="00A25F63">
              <w:t>201</w:t>
            </w:r>
            <w:r>
              <w:t>6</w:t>
            </w:r>
            <w:r w:rsidRPr="00A25F63">
              <w:t>»</w:t>
            </w:r>
          </w:p>
        </w:tc>
        <w:tc>
          <w:tcPr>
            <w:tcW w:w="1736" w:type="dxa"/>
          </w:tcPr>
          <w:p w:rsidR="00FE395D" w:rsidRDefault="00FE395D" w:rsidP="00624067">
            <w:r>
              <w:t>18 сентября</w:t>
            </w:r>
          </w:p>
        </w:tc>
        <w:tc>
          <w:tcPr>
            <w:tcW w:w="1985" w:type="dxa"/>
          </w:tcPr>
          <w:p w:rsidR="00FE395D" w:rsidRDefault="00FE395D" w:rsidP="00624067">
            <w:pPr>
              <w:jc w:val="center"/>
            </w:pPr>
            <w:r>
              <w:t>Минспорт РФ</w:t>
            </w:r>
          </w:p>
          <w:p w:rsidR="00FE395D" w:rsidRDefault="00FE395D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FE395D" w:rsidRDefault="000F5214" w:rsidP="000F5214">
            <w:r>
              <w:t>А</w:t>
            </w:r>
            <w:r w:rsidR="00FE395D" w:rsidRPr="00116F44">
              <w:t>дминистраци</w:t>
            </w:r>
            <w:r>
              <w:t>я</w:t>
            </w:r>
            <w:r w:rsidR="00FE395D" w:rsidRPr="00116F44">
              <w:t xml:space="preserve">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12</w:t>
            </w:r>
          </w:p>
        </w:tc>
        <w:tc>
          <w:tcPr>
            <w:tcW w:w="3446" w:type="dxa"/>
          </w:tcPr>
          <w:p w:rsidR="00FE395D" w:rsidRPr="001C01E0" w:rsidRDefault="00FE395D" w:rsidP="006240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01E0">
              <w:t>Всероссийские соревнования по мини-футболу (</w:t>
            </w:r>
            <w:proofErr w:type="spellStart"/>
            <w:r w:rsidRPr="001C01E0">
              <w:t>футзалу</w:t>
            </w:r>
            <w:proofErr w:type="spellEnd"/>
            <w:r w:rsidRPr="001C01E0">
              <w:t>) среди команд образовательных организаций (в рамках общероссийского проекта «Мини – футбол в школу) (муниципальный этап)</w:t>
            </w:r>
          </w:p>
        </w:tc>
        <w:tc>
          <w:tcPr>
            <w:tcW w:w="1736" w:type="dxa"/>
          </w:tcPr>
          <w:p w:rsidR="00FE395D" w:rsidRPr="001C01E0" w:rsidRDefault="00FE395D" w:rsidP="00FE395D">
            <w:pPr>
              <w:jc w:val="center"/>
            </w:pPr>
            <w:r w:rsidRPr="001C01E0">
              <w:t>сентябрь</w:t>
            </w:r>
          </w:p>
        </w:tc>
        <w:tc>
          <w:tcPr>
            <w:tcW w:w="1985" w:type="dxa"/>
          </w:tcPr>
          <w:p w:rsidR="00FE395D" w:rsidRPr="001C01E0" w:rsidRDefault="00606463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FE395D" w:rsidRPr="001C01E0" w:rsidRDefault="00FE395D">
            <w:r w:rsidRPr="001C01E0">
              <w:t>Управление образования 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13</w:t>
            </w:r>
          </w:p>
        </w:tc>
        <w:tc>
          <w:tcPr>
            <w:tcW w:w="3446" w:type="dxa"/>
          </w:tcPr>
          <w:p w:rsidR="00FE395D" w:rsidRPr="001C01E0" w:rsidRDefault="00FE395D" w:rsidP="001C01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01E0">
              <w:t>Всероссийский</w:t>
            </w:r>
            <w:r w:rsidR="001C01E0">
              <w:t xml:space="preserve"> Д</w:t>
            </w:r>
            <w:r w:rsidRPr="001C01E0">
              <w:t>ень ходьбы</w:t>
            </w:r>
          </w:p>
        </w:tc>
        <w:tc>
          <w:tcPr>
            <w:tcW w:w="1736" w:type="dxa"/>
          </w:tcPr>
          <w:p w:rsidR="00FE395D" w:rsidRPr="001C01E0" w:rsidRDefault="00FE395D" w:rsidP="00FE395D">
            <w:pPr>
              <w:jc w:val="center"/>
            </w:pPr>
            <w:r w:rsidRPr="001C01E0">
              <w:t>октябрь</w:t>
            </w:r>
          </w:p>
        </w:tc>
        <w:tc>
          <w:tcPr>
            <w:tcW w:w="1985" w:type="dxa"/>
          </w:tcPr>
          <w:p w:rsidR="00FE395D" w:rsidRPr="001C01E0" w:rsidRDefault="00FE395D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2268" w:type="dxa"/>
          </w:tcPr>
          <w:p w:rsidR="000F5214" w:rsidRDefault="000F5214">
            <w:r>
              <w:t>Администрация</w:t>
            </w:r>
          </w:p>
          <w:p w:rsidR="00FE395D" w:rsidRPr="001C01E0" w:rsidRDefault="00FE395D">
            <w:r w:rsidRPr="001C01E0">
              <w:t>МР «Печора»</w:t>
            </w:r>
          </w:p>
        </w:tc>
      </w:tr>
      <w:tr w:rsidR="00FE395D" w:rsidTr="00593CC4">
        <w:tc>
          <w:tcPr>
            <w:tcW w:w="631" w:type="dxa"/>
          </w:tcPr>
          <w:p w:rsidR="00FE395D" w:rsidRDefault="005F1749" w:rsidP="00624067">
            <w:pPr>
              <w:jc w:val="center"/>
            </w:pPr>
            <w:r>
              <w:t>14</w:t>
            </w:r>
          </w:p>
        </w:tc>
        <w:tc>
          <w:tcPr>
            <w:tcW w:w="3446" w:type="dxa"/>
          </w:tcPr>
          <w:p w:rsidR="00FE395D" w:rsidRPr="001C01E0" w:rsidRDefault="00FE395D" w:rsidP="00FE395D">
            <w:pPr>
              <w:rPr>
                <w:rFonts w:eastAsia="Calibri"/>
                <w:bCs/>
              </w:rPr>
            </w:pPr>
            <w:r w:rsidRPr="001C01E0">
              <w:rPr>
                <w:rFonts w:eastAsia="Calibri"/>
                <w:bCs/>
              </w:rPr>
              <w:t>Всероссийский проект Школьной баскетбольной лиги «КЭС – БАСКЕТ» (муниципальный этап)</w:t>
            </w:r>
          </w:p>
        </w:tc>
        <w:tc>
          <w:tcPr>
            <w:tcW w:w="1736" w:type="dxa"/>
          </w:tcPr>
          <w:p w:rsidR="00FE395D" w:rsidRPr="001C01E0" w:rsidRDefault="00FE395D" w:rsidP="00FE395D">
            <w:pPr>
              <w:jc w:val="center"/>
            </w:pPr>
            <w:r w:rsidRPr="001C01E0">
              <w:t>ноябрь - декабрь</w:t>
            </w:r>
          </w:p>
        </w:tc>
        <w:tc>
          <w:tcPr>
            <w:tcW w:w="1985" w:type="dxa"/>
          </w:tcPr>
          <w:p w:rsidR="00FE395D" w:rsidRPr="001C01E0" w:rsidRDefault="00606463" w:rsidP="00FE395D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FE395D" w:rsidRPr="001C01E0" w:rsidRDefault="00FE395D" w:rsidP="00FE395D">
            <w:r w:rsidRPr="001C01E0">
              <w:t>Управление образования МР «Печора»</w:t>
            </w:r>
          </w:p>
        </w:tc>
      </w:tr>
      <w:tr w:rsidR="00761791" w:rsidTr="00593CC4">
        <w:tc>
          <w:tcPr>
            <w:tcW w:w="631" w:type="dxa"/>
          </w:tcPr>
          <w:p w:rsidR="00761791" w:rsidRDefault="00761791" w:rsidP="00624067">
            <w:pPr>
              <w:jc w:val="center"/>
            </w:pPr>
            <w:r>
              <w:t>15</w:t>
            </w:r>
          </w:p>
        </w:tc>
        <w:tc>
          <w:tcPr>
            <w:tcW w:w="3446" w:type="dxa"/>
          </w:tcPr>
          <w:p w:rsidR="00761791" w:rsidRDefault="00761791" w:rsidP="00761791">
            <w:pPr>
              <w:pStyle w:val="1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761791" w:rsidRDefault="00761791" w:rsidP="00761791"/>
        </w:tc>
        <w:tc>
          <w:tcPr>
            <w:tcW w:w="1985" w:type="dxa"/>
          </w:tcPr>
          <w:p w:rsidR="00761791" w:rsidRPr="00D7446D" w:rsidRDefault="00761791" w:rsidP="00761791">
            <w:pPr>
              <w:jc w:val="center"/>
            </w:pPr>
          </w:p>
        </w:tc>
        <w:tc>
          <w:tcPr>
            <w:tcW w:w="2268" w:type="dxa"/>
          </w:tcPr>
          <w:p w:rsidR="00761791" w:rsidRPr="00116F44" w:rsidRDefault="00761791" w:rsidP="000F5214"/>
        </w:tc>
      </w:tr>
      <w:tr w:rsidR="00761791" w:rsidTr="00593CC4">
        <w:tc>
          <w:tcPr>
            <w:tcW w:w="10066" w:type="dxa"/>
            <w:gridSpan w:val="5"/>
          </w:tcPr>
          <w:p w:rsidR="00761791" w:rsidRPr="00CE0B00" w:rsidRDefault="00761791" w:rsidP="00624067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2: Комплексные спортивные мероприятия</w:t>
            </w:r>
          </w:p>
        </w:tc>
      </w:tr>
      <w:tr w:rsidR="00761791" w:rsidTr="00593CC4">
        <w:tc>
          <w:tcPr>
            <w:tcW w:w="631" w:type="dxa"/>
          </w:tcPr>
          <w:p w:rsidR="00761791" w:rsidRDefault="00761791" w:rsidP="00624067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761791" w:rsidRPr="00B54A88" w:rsidRDefault="00761791" w:rsidP="00624067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киада трудовых коллективов МР «Печора» </w:t>
            </w:r>
          </w:p>
        </w:tc>
        <w:tc>
          <w:tcPr>
            <w:tcW w:w="1736" w:type="dxa"/>
          </w:tcPr>
          <w:p w:rsidR="00761791" w:rsidRDefault="00654ED8" w:rsidP="00654ED8">
            <w:r>
              <w:t>с</w:t>
            </w:r>
            <w:r w:rsidR="00761791">
              <w:t xml:space="preserve">ентябрь 2016 – </w:t>
            </w:r>
            <w:r>
              <w:t xml:space="preserve"> </w:t>
            </w:r>
            <w:r w:rsidR="00761791">
              <w:t>май 2017</w:t>
            </w:r>
          </w:p>
        </w:tc>
        <w:tc>
          <w:tcPr>
            <w:tcW w:w="1985" w:type="dxa"/>
          </w:tcPr>
          <w:p w:rsidR="00761791" w:rsidRDefault="00761791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0F5214" w:rsidRDefault="000F5214" w:rsidP="000F5214">
            <w:r>
              <w:t>А</w:t>
            </w:r>
            <w:r w:rsidR="00761791" w:rsidRPr="00116F44">
              <w:t>дминистраци</w:t>
            </w:r>
            <w:r>
              <w:t>я</w:t>
            </w:r>
          </w:p>
          <w:p w:rsidR="00761791" w:rsidRDefault="00761791" w:rsidP="000F5214">
            <w:r w:rsidRPr="00116F44">
              <w:t>МР «Печора»</w:t>
            </w:r>
          </w:p>
        </w:tc>
      </w:tr>
      <w:tr w:rsidR="00761791" w:rsidTr="00593CC4">
        <w:tc>
          <w:tcPr>
            <w:tcW w:w="631" w:type="dxa"/>
          </w:tcPr>
          <w:p w:rsidR="00761791" w:rsidRDefault="00761791" w:rsidP="00624067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761791" w:rsidRPr="006936A2" w:rsidRDefault="00761791" w:rsidP="00624067">
            <w:pPr>
              <w:jc w:val="both"/>
            </w:pPr>
            <w:r w:rsidRPr="006936A2">
              <w:t xml:space="preserve">Спартакиада учащихся образовательных учреждений </w:t>
            </w:r>
            <w:r w:rsidR="00307D76" w:rsidRPr="006936A2">
              <w:t xml:space="preserve">МР «Печора </w:t>
            </w:r>
            <w:r w:rsidRPr="006936A2">
              <w:t>«За здоровую Республику Коми в 21 веке»</w:t>
            </w:r>
            <w:r w:rsidR="00F85EDD">
              <w:t>, муниципальный этап</w:t>
            </w:r>
          </w:p>
        </w:tc>
        <w:tc>
          <w:tcPr>
            <w:tcW w:w="1736" w:type="dxa"/>
          </w:tcPr>
          <w:p w:rsidR="00761791" w:rsidRPr="006936A2" w:rsidRDefault="00654ED8" w:rsidP="00654ED8">
            <w:pPr>
              <w:jc w:val="center"/>
            </w:pPr>
            <w:r>
              <w:t>п</w:t>
            </w:r>
            <w:r w:rsidR="00761791" w:rsidRPr="006936A2">
              <w:t>о плану</w:t>
            </w:r>
          </w:p>
        </w:tc>
        <w:tc>
          <w:tcPr>
            <w:tcW w:w="1985" w:type="dxa"/>
          </w:tcPr>
          <w:p w:rsidR="00761791" w:rsidRPr="006936A2" w:rsidRDefault="007A0BA1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761791" w:rsidRPr="006936A2" w:rsidRDefault="008F299D" w:rsidP="008F299D">
            <w:r w:rsidRPr="006936A2">
              <w:t>Управление образования МР «Печора»</w:t>
            </w:r>
          </w:p>
        </w:tc>
      </w:tr>
      <w:tr w:rsidR="00761791" w:rsidTr="00593CC4">
        <w:tc>
          <w:tcPr>
            <w:tcW w:w="631" w:type="dxa"/>
          </w:tcPr>
          <w:p w:rsidR="00761791" w:rsidRDefault="00761791" w:rsidP="00D377AD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761791" w:rsidRPr="0019098E" w:rsidRDefault="00761791" w:rsidP="0088795C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Фестиваль ВФСК «Готов к труду и обороне» ГТО</w:t>
            </w:r>
            <w:r w:rsidR="007A0BA1">
              <w:rPr>
                <w:kern w:val="1"/>
                <w:szCs w:val="28"/>
              </w:rPr>
              <w:t xml:space="preserve"> (зимний)</w:t>
            </w:r>
            <w:r>
              <w:rPr>
                <w:kern w:val="1"/>
                <w:szCs w:val="28"/>
              </w:rPr>
              <w:t>,</w:t>
            </w:r>
            <w:r w:rsidRPr="0019098E">
              <w:rPr>
                <w:kern w:val="1"/>
                <w:szCs w:val="28"/>
              </w:rPr>
              <w:t xml:space="preserve"> </w:t>
            </w:r>
            <w:r>
              <w:rPr>
                <w:kern w:val="1"/>
                <w:szCs w:val="28"/>
              </w:rPr>
              <w:t>муниципальный этап</w:t>
            </w:r>
          </w:p>
        </w:tc>
        <w:tc>
          <w:tcPr>
            <w:tcW w:w="1736" w:type="dxa"/>
          </w:tcPr>
          <w:p w:rsidR="00761791" w:rsidRDefault="007A0BA1" w:rsidP="00654ED8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</w:tcPr>
          <w:p w:rsidR="00761791" w:rsidRDefault="007A0BA1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8D5192" w:rsidRPr="006936A2" w:rsidRDefault="000F5214" w:rsidP="002B4180">
            <w:r>
              <w:t>А</w:t>
            </w:r>
            <w:r w:rsidR="008D5192" w:rsidRPr="00116F44">
              <w:t>дминистраци</w:t>
            </w:r>
            <w:r>
              <w:t>я</w:t>
            </w:r>
            <w:r w:rsidR="008D5192" w:rsidRPr="00116F44">
              <w:t xml:space="preserve"> МР «Печора»</w:t>
            </w:r>
          </w:p>
          <w:p w:rsidR="00761791" w:rsidRDefault="000305A9" w:rsidP="00456296">
            <w:r w:rsidRPr="006936A2">
              <w:t>Управление образования МР «Печора»</w:t>
            </w:r>
          </w:p>
        </w:tc>
      </w:tr>
      <w:tr w:rsidR="000F5214" w:rsidTr="00593CC4">
        <w:tc>
          <w:tcPr>
            <w:tcW w:w="631" w:type="dxa"/>
          </w:tcPr>
          <w:p w:rsidR="000F5214" w:rsidRDefault="007A0BA1" w:rsidP="00D377AD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0F5214" w:rsidRDefault="007A0BA1" w:rsidP="007A0BA1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Фестиваль ВФСК «Готов к труду и обороне» ГТО (летний),</w:t>
            </w:r>
            <w:r w:rsidRPr="0019098E">
              <w:rPr>
                <w:kern w:val="1"/>
                <w:szCs w:val="28"/>
              </w:rPr>
              <w:t xml:space="preserve"> </w:t>
            </w:r>
            <w:r>
              <w:rPr>
                <w:kern w:val="1"/>
                <w:szCs w:val="28"/>
              </w:rPr>
              <w:t>муниципальный этап</w:t>
            </w:r>
          </w:p>
        </w:tc>
        <w:tc>
          <w:tcPr>
            <w:tcW w:w="1736" w:type="dxa"/>
          </w:tcPr>
          <w:p w:rsidR="000F5214" w:rsidRDefault="007A0BA1" w:rsidP="00654ED8">
            <w:pPr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0F5214" w:rsidRDefault="007A0BA1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7A0BA1" w:rsidRPr="006936A2" w:rsidRDefault="007A0BA1" w:rsidP="007A0BA1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0F5214" w:rsidRDefault="007A0BA1" w:rsidP="00456296">
            <w:r w:rsidRPr="006936A2">
              <w:t>Управление образования МР «Печора»</w:t>
            </w:r>
          </w:p>
        </w:tc>
      </w:tr>
      <w:tr w:rsidR="00761791" w:rsidTr="00593CC4">
        <w:tc>
          <w:tcPr>
            <w:tcW w:w="10066" w:type="dxa"/>
            <w:gridSpan w:val="5"/>
          </w:tcPr>
          <w:p w:rsidR="0091592F" w:rsidRDefault="0091592F" w:rsidP="00C707E7">
            <w:pPr>
              <w:jc w:val="center"/>
              <w:rPr>
                <w:b/>
              </w:rPr>
            </w:pPr>
          </w:p>
          <w:p w:rsidR="00761791" w:rsidRPr="00CE0B00" w:rsidRDefault="00761791" w:rsidP="00C707E7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3: Спортивные мероприятия и физкультурные мероприятия</w:t>
            </w:r>
          </w:p>
          <w:p w:rsidR="00761791" w:rsidRDefault="00761791" w:rsidP="00C707E7">
            <w:pPr>
              <w:jc w:val="center"/>
            </w:pPr>
            <w:r w:rsidRPr="00CE0B00">
              <w:rPr>
                <w:b/>
                <w:sz w:val="26"/>
                <w:szCs w:val="26"/>
              </w:rPr>
              <w:t>среди инвалидов</w:t>
            </w:r>
          </w:p>
        </w:tc>
      </w:tr>
      <w:tr w:rsidR="00761791" w:rsidTr="00593CC4">
        <w:tc>
          <w:tcPr>
            <w:tcW w:w="631" w:type="dxa"/>
          </w:tcPr>
          <w:p w:rsidR="00761791" w:rsidRDefault="00761791" w:rsidP="00624067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761791" w:rsidRPr="000A77B9" w:rsidRDefault="00761791" w:rsidP="006D0D7C">
            <w:pPr>
              <w:rPr>
                <w:b/>
              </w:rPr>
            </w:pPr>
            <w:r w:rsidRPr="00A004D0">
              <w:t>Первенство муниципального района «Печора» по настольному теннису среди людей с инвалидностью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0A77B9">
              <w:t xml:space="preserve"> </w:t>
            </w:r>
            <w:r>
              <w:t>муниципальный этап Спартакиады среди инвалидов МО</w:t>
            </w:r>
          </w:p>
        </w:tc>
        <w:tc>
          <w:tcPr>
            <w:tcW w:w="1736" w:type="dxa"/>
          </w:tcPr>
          <w:p w:rsidR="00761791" w:rsidRPr="003502C5" w:rsidRDefault="00761791" w:rsidP="00D7446D">
            <w:pPr>
              <w:jc w:val="center"/>
            </w:pPr>
            <w:r w:rsidRPr="003502C5">
              <w:t xml:space="preserve">23 – 24 </w:t>
            </w:r>
            <w:r>
              <w:t>янва</w:t>
            </w:r>
            <w:r w:rsidRPr="003502C5">
              <w:t>ря</w:t>
            </w:r>
          </w:p>
        </w:tc>
        <w:tc>
          <w:tcPr>
            <w:tcW w:w="1985" w:type="dxa"/>
          </w:tcPr>
          <w:p w:rsidR="00761791" w:rsidRDefault="00AE49FB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AE49FB" w:rsidRPr="006936A2" w:rsidRDefault="00AE49FB" w:rsidP="00AE49FB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761791" w:rsidRDefault="00761791" w:rsidP="00624067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lastRenderedPageBreak/>
              <w:t>2</w:t>
            </w:r>
          </w:p>
        </w:tc>
        <w:tc>
          <w:tcPr>
            <w:tcW w:w="3446" w:type="dxa"/>
          </w:tcPr>
          <w:p w:rsidR="00AE49FB" w:rsidRPr="00A004D0" w:rsidRDefault="00AE49FB" w:rsidP="00AE49FB">
            <w:r w:rsidRPr="009446C6">
              <w:t xml:space="preserve">Первенство МР «Печора» по </w:t>
            </w:r>
            <w:r>
              <w:t>шашкам среди инвалидов, посвящённое Дню Победы</w:t>
            </w:r>
          </w:p>
        </w:tc>
        <w:tc>
          <w:tcPr>
            <w:tcW w:w="1736" w:type="dxa"/>
          </w:tcPr>
          <w:p w:rsidR="00AE49FB" w:rsidRPr="003502C5" w:rsidRDefault="00AE49FB" w:rsidP="00D7446D">
            <w:pPr>
              <w:jc w:val="center"/>
            </w:pPr>
            <w:r>
              <w:t>8 мая</w:t>
            </w: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AE49FB" w:rsidRPr="006936A2" w:rsidRDefault="00AE49FB" w:rsidP="00277F57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AE49FB" w:rsidRDefault="00AE49FB" w:rsidP="00277F57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AE49FB" w:rsidRPr="000A77B9" w:rsidRDefault="00AE49FB" w:rsidP="000A77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оревнования по лыжным гонкам среди инвалидов в рамках </w:t>
            </w:r>
            <w:r w:rsidRPr="000A77B9">
              <w:t>Всероссийск</w:t>
            </w:r>
            <w:r>
              <w:t>ой</w:t>
            </w:r>
            <w:r w:rsidRPr="000A77B9">
              <w:t xml:space="preserve"> массов</w:t>
            </w:r>
            <w:r>
              <w:t>ой</w:t>
            </w:r>
            <w:r w:rsidRPr="000A77B9">
              <w:t xml:space="preserve"> лыжн</w:t>
            </w:r>
            <w:r>
              <w:t>ой</w:t>
            </w:r>
            <w:r w:rsidRPr="000A77B9">
              <w:t xml:space="preserve"> гонк</w:t>
            </w:r>
            <w:r>
              <w:t>и</w:t>
            </w:r>
            <w:r w:rsidRPr="000A77B9">
              <w:t xml:space="preserve"> «Лыжня России – 2016»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0A77B9">
              <w:t xml:space="preserve"> </w:t>
            </w:r>
            <w:r>
              <w:t>муниципальный этап Спартакиады среди инвалидов МО</w:t>
            </w:r>
          </w:p>
        </w:tc>
        <w:tc>
          <w:tcPr>
            <w:tcW w:w="1736" w:type="dxa"/>
          </w:tcPr>
          <w:p w:rsidR="00AE49FB" w:rsidRDefault="00AE49FB" w:rsidP="000A77B9">
            <w:pPr>
              <w:jc w:val="center"/>
            </w:pPr>
            <w:r>
              <w:t>21 февраля</w:t>
            </w: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AE49FB" w:rsidRPr="006936A2" w:rsidRDefault="00AE49FB" w:rsidP="00277F57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AE49FB" w:rsidRDefault="00AE49FB" w:rsidP="00277F57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AE49FB" w:rsidRPr="00A25F63" w:rsidRDefault="00AE49FB" w:rsidP="007F6D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венство МР «Печора» по пулевой стрельбе, 1</w:t>
            </w:r>
            <w:r w:rsidRPr="000A77B9">
              <w:t xml:space="preserve"> </w:t>
            </w:r>
            <w:r>
              <w:t>муниципальный этап Спартакиады среди инвалидов МО</w:t>
            </w:r>
          </w:p>
        </w:tc>
        <w:tc>
          <w:tcPr>
            <w:tcW w:w="1736" w:type="dxa"/>
          </w:tcPr>
          <w:p w:rsidR="00AE49FB" w:rsidRDefault="00AE49FB" w:rsidP="00845D99">
            <w:pPr>
              <w:jc w:val="center"/>
            </w:pPr>
            <w:r>
              <w:t xml:space="preserve"> март</w:t>
            </w: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AE49FB" w:rsidRPr="006936A2" w:rsidRDefault="00AE49FB" w:rsidP="00277F57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AE49FB" w:rsidRDefault="00AE49FB" w:rsidP="00277F57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5</w:t>
            </w:r>
          </w:p>
        </w:tc>
        <w:tc>
          <w:tcPr>
            <w:tcW w:w="3446" w:type="dxa"/>
          </w:tcPr>
          <w:p w:rsidR="00AE49FB" w:rsidRPr="00A25F63" w:rsidRDefault="00AE49FB" w:rsidP="00B5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ервенство МР «Печора» по плаванию среди инвалидов, </w:t>
            </w:r>
            <w:r>
              <w:rPr>
                <w:lang w:val="en-US"/>
              </w:rPr>
              <w:t>I</w:t>
            </w:r>
            <w:r w:rsidRPr="000A77B9">
              <w:t xml:space="preserve"> </w:t>
            </w:r>
            <w:r>
              <w:t>муниципальный этап Спартакиады среди инвалидов МО</w:t>
            </w:r>
          </w:p>
        </w:tc>
        <w:tc>
          <w:tcPr>
            <w:tcW w:w="1736" w:type="dxa"/>
          </w:tcPr>
          <w:p w:rsidR="00AE49FB" w:rsidRDefault="00AE49FB" w:rsidP="00092049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AE49FB" w:rsidRPr="006936A2" w:rsidRDefault="00AE49FB" w:rsidP="00277F57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AE49FB" w:rsidRDefault="00AE49FB" w:rsidP="00277F57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6</w:t>
            </w:r>
          </w:p>
        </w:tc>
        <w:tc>
          <w:tcPr>
            <w:tcW w:w="3446" w:type="dxa"/>
          </w:tcPr>
          <w:p w:rsidR="00AE49FB" w:rsidRPr="00A25F63" w:rsidRDefault="00AE49FB" w:rsidP="000D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ервенство МР «Печора» по легкой атлетике, шахматам, армреслингу, дартсу в рамках Дня физкультурника, </w:t>
            </w:r>
            <w:r>
              <w:rPr>
                <w:lang w:val="en-US"/>
              </w:rPr>
              <w:t>I</w:t>
            </w:r>
            <w:r w:rsidRPr="000A77B9">
              <w:t xml:space="preserve"> </w:t>
            </w:r>
            <w:r>
              <w:t>муниципальный этап Спартакиады среди инвалидов МО</w:t>
            </w:r>
          </w:p>
        </w:tc>
        <w:tc>
          <w:tcPr>
            <w:tcW w:w="1736" w:type="dxa"/>
          </w:tcPr>
          <w:p w:rsidR="00AE49FB" w:rsidRDefault="00AE49FB" w:rsidP="000D3E7E">
            <w:pPr>
              <w:jc w:val="center"/>
            </w:pPr>
            <w:r>
              <w:t>август</w:t>
            </w: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AE49FB" w:rsidRPr="006936A2" w:rsidRDefault="00AE49FB" w:rsidP="00277F57"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  <w:p w:rsidR="00AE49FB" w:rsidRDefault="00AE49FB" w:rsidP="00277F57">
            <w:pPr>
              <w:jc w:val="center"/>
            </w:pPr>
          </w:p>
        </w:tc>
      </w:tr>
      <w:tr w:rsidR="00AE49FB" w:rsidTr="00593CC4">
        <w:tc>
          <w:tcPr>
            <w:tcW w:w="10066" w:type="dxa"/>
            <w:gridSpan w:val="5"/>
          </w:tcPr>
          <w:p w:rsidR="00AE49FB" w:rsidRPr="00CE0B00" w:rsidRDefault="00AE49FB" w:rsidP="00C707E7">
            <w:pPr>
              <w:jc w:val="center"/>
              <w:rPr>
                <w:b/>
                <w:bCs/>
                <w:sz w:val="26"/>
                <w:szCs w:val="26"/>
              </w:rPr>
            </w:pPr>
            <w:r w:rsidRPr="00CE0B00">
              <w:rPr>
                <w:b/>
                <w:bCs/>
                <w:sz w:val="26"/>
                <w:szCs w:val="26"/>
              </w:rPr>
              <w:t>Раздел 4: Республиканские физкультурные мероприятия и спортивные мероприятия, проводимые на территории МР «Печора»</w:t>
            </w:r>
          </w:p>
          <w:p w:rsidR="00AE49FB" w:rsidRDefault="00AE49FB" w:rsidP="00624067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AE49FB" w:rsidRDefault="00AE49FB" w:rsidP="00960ECA">
            <w:pPr>
              <w:widowControl w:val="0"/>
              <w:suppressLineNumbers/>
              <w:suppressAutoHyphens/>
              <w:jc w:val="both"/>
              <w:rPr>
                <w:kern w:val="2"/>
                <w:szCs w:val="26"/>
              </w:rPr>
            </w:pPr>
            <w:r>
              <w:rPr>
                <w:kern w:val="2"/>
                <w:szCs w:val="26"/>
              </w:rPr>
              <w:t>Республиканский турнир по мини-футболу памяти И.Е. Кулакова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</w:rPr>
              <w:t>19-21 февраля</w:t>
            </w:r>
          </w:p>
        </w:tc>
        <w:tc>
          <w:tcPr>
            <w:tcW w:w="1985" w:type="dxa"/>
          </w:tcPr>
          <w:p w:rsidR="00AE49FB" w:rsidRDefault="00AE49FB" w:rsidP="0041514C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Pr="00F24DF4" w:rsidRDefault="00AE49FB" w:rsidP="00F24DF4">
            <w:pPr>
              <w:jc w:val="center"/>
            </w:pPr>
            <w:r w:rsidRPr="00F24DF4">
              <w:t>ГАУ РК «ЦСМ»</w:t>
            </w:r>
          </w:p>
          <w:p w:rsidR="00AE49FB" w:rsidRPr="00F24DF4" w:rsidRDefault="00AE49FB" w:rsidP="00F24DF4">
            <w:pPr>
              <w:jc w:val="center"/>
            </w:pPr>
            <w:r w:rsidRPr="00F24DF4">
              <w:t>МО МР «Печора»</w:t>
            </w:r>
          </w:p>
          <w:p w:rsidR="00AE49FB" w:rsidRDefault="00AE49FB" w:rsidP="00F24DF4">
            <w:pPr>
              <w:jc w:val="center"/>
            </w:pPr>
            <w:r w:rsidRPr="00F24DF4">
              <w:t>ФФ РК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AE49FB" w:rsidRPr="007C306F" w:rsidRDefault="00AE49FB" w:rsidP="00721358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7C306F">
              <w:rPr>
                <w:szCs w:val="26"/>
                <w:lang w:eastAsia="ar-SA"/>
              </w:rPr>
              <w:t>Республиканский турнир по</w:t>
            </w:r>
            <w:r>
              <w:rPr>
                <w:szCs w:val="26"/>
                <w:lang w:eastAsia="ar-SA"/>
              </w:rPr>
              <w:t xml:space="preserve"> самбо памяти МС К. Терентьева</w:t>
            </w:r>
          </w:p>
        </w:tc>
        <w:tc>
          <w:tcPr>
            <w:tcW w:w="1736" w:type="dxa"/>
          </w:tcPr>
          <w:p w:rsidR="00AE49FB" w:rsidRPr="007C306F" w:rsidRDefault="00AE49FB" w:rsidP="006B5F11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7C306F">
              <w:rPr>
                <w:sz w:val="26"/>
                <w:szCs w:val="26"/>
              </w:rPr>
              <w:t>18-20 марта</w:t>
            </w:r>
          </w:p>
          <w:p w:rsidR="00AE49FB" w:rsidRPr="007C306F" w:rsidRDefault="00AE49FB" w:rsidP="006B5F11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277F57">
            <w:pPr>
              <w:jc w:val="center"/>
            </w:pPr>
            <w:r>
              <w:t>МО МР «Печора»</w:t>
            </w:r>
          </w:p>
          <w:p w:rsidR="00AE49FB" w:rsidRDefault="00AE49FB" w:rsidP="00277F57">
            <w:pPr>
              <w:jc w:val="center"/>
            </w:pPr>
            <w:r>
              <w:t>ФСБС РК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AE49FB" w:rsidRDefault="00AE49FB" w:rsidP="0041514C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Открытые республиканские соревнования по лыжным гонкам «Печорская Весна»</w:t>
            </w:r>
          </w:p>
        </w:tc>
        <w:tc>
          <w:tcPr>
            <w:tcW w:w="1736" w:type="dxa"/>
          </w:tcPr>
          <w:p w:rsidR="00AE49FB" w:rsidRDefault="00AE49FB" w:rsidP="006B5F11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0 апреля</w:t>
            </w:r>
          </w:p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</w:p>
        </w:tc>
        <w:tc>
          <w:tcPr>
            <w:tcW w:w="1985" w:type="dxa"/>
          </w:tcPr>
          <w:p w:rsidR="00AE49FB" w:rsidRDefault="00AE49FB" w:rsidP="0041514C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41514C">
            <w:pPr>
              <w:jc w:val="center"/>
            </w:pPr>
            <w:r>
              <w:t>ГАУ РК «ЦСМ»</w:t>
            </w:r>
          </w:p>
          <w:p w:rsidR="00AE49FB" w:rsidRDefault="00AE49FB" w:rsidP="0041514C">
            <w:pPr>
              <w:jc w:val="center"/>
            </w:pPr>
            <w:r>
              <w:t>МО МР «Печора»</w:t>
            </w:r>
          </w:p>
          <w:p w:rsidR="00AE49FB" w:rsidRDefault="00AE49FB" w:rsidP="0041514C">
            <w:pPr>
              <w:jc w:val="center"/>
            </w:pPr>
            <w:r>
              <w:t>ФЛС РК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AE49FB" w:rsidRDefault="00AE49FB" w:rsidP="0041514C">
            <w:pPr>
              <w:jc w:val="both"/>
              <w:rPr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>Республиканский турнир по самбо и боевому самбо на призы К.А. Лахтионова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04-06 мая</w:t>
            </w:r>
          </w:p>
        </w:tc>
        <w:tc>
          <w:tcPr>
            <w:tcW w:w="1985" w:type="dxa"/>
          </w:tcPr>
          <w:p w:rsidR="00AE49FB" w:rsidRDefault="00AE49FB" w:rsidP="0041514C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F24DF4">
            <w:pPr>
              <w:jc w:val="center"/>
            </w:pPr>
            <w:r>
              <w:t>МО МР «Печора»</w:t>
            </w:r>
          </w:p>
          <w:p w:rsidR="00AE49FB" w:rsidRDefault="00AE49FB" w:rsidP="00F24DF4">
            <w:pPr>
              <w:jc w:val="center"/>
            </w:pPr>
            <w:r>
              <w:t>ФСБС РК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5</w:t>
            </w:r>
          </w:p>
        </w:tc>
        <w:tc>
          <w:tcPr>
            <w:tcW w:w="3446" w:type="dxa"/>
          </w:tcPr>
          <w:p w:rsidR="00AE49FB" w:rsidRDefault="00AE49FB" w:rsidP="0041514C">
            <w:pPr>
              <w:jc w:val="both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>Открытые республиканские соревнования  по плаванию «Кубок Федерации плавания РК»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05-09 мая</w:t>
            </w:r>
          </w:p>
        </w:tc>
        <w:tc>
          <w:tcPr>
            <w:tcW w:w="1985" w:type="dxa"/>
          </w:tcPr>
          <w:p w:rsidR="00AE49FB" w:rsidRDefault="00AE49FB" w:rsidP="0041514C">
            <w:pPr>
              <w:jc w:val="center"/>
            </w:pPr>
            <w:r>
              <w:t>ФП</w:t>
            </w:r>
          </w:p>
          <w:p w:rsidR="00AE49FB" w:rsidRDefault="00AE49FB" w:rsidP="0041514C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6B5F11">
            <w:pPr>
              <w:jc w:val="center"/>
            </w:pPr>
            <w:r>
              <w:t>ГАУ РК «ЦСМ»</w:t>
            </w:r>
          </w:p>
          <w:p w:rsidR="00AE49FB" w:rsidRDefault="00AE49FB" w:rsidP="006B5F11">
            <w:pPr>
              <w:jc w:val="center"/>
            </w:pPr>
            <w:r>
              <w:t>МО МР «Печора»</w:t>
            </w:r>
          </w:p>
          <w:p w:rsidR="00AE49FB" w:rsidRDefault="00AE49FB" w:rsidP="006B5F11">
            <w:pPr>
              <w:jc w:val="center"/>
            </w:pPr>
            <w:r>
              <w:t>ФП</w:t>
            </w:r>
          </w:p>
          <w:p w:rsidR="00AE49FB" w:rsidRDefault="00AE49FB" w:rsidP="006B5F11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6</w:t>
            </w:r>
          </w:p>
        </w:tc>
        <w:tc>
          <w:tcPr>
            <w:tcW w:w="3446" w:type="dxa"/>
          </w:tcPr>
          <w:p w:rsidR="00AE49FB" w:rsidRDefault="00AE49FB" w:rsidP="0041514C">
            <w:pPr>
              <w:jc w:val="both"/>
              <w:rPr>
                <w:bCs/>
                <w:szCs w:val="26"/>
                <w:lang w:eastAsia="ar-SA"/>
              </w:rPr>
            </w:pPr>
            <w:r>
              <w:rPr>
                <w:szCs w:val="26"/>
              </w:rPr>
              <w:t>Первенство северо-западного федерального округа по греко-</w:t>
            </w:r>
            <w:r>
              <w:rPr>
                <w:szCs w:val="26"/>
              </w:rPr>
              <w:lastRenderedPageBreak/>
              <w:t>римской борьбе среди юношей 2001-2002 годов рождения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lastRenderedPageBreak/>
              <w:t>09-11 сентября</w:t>
            </w:r>
          </w:p>
        </w:tc>
        <w:tc>
          <w:tcPr>
            <w:tcW w:w="1985" w:type="dxa"/>
          </w:tcPr>
          <w:p w:rsidR="00AE49FB" w:rsidRDefault="00AE49FB" w:rsidP="006B5F11">
            <w:pPr>
              <w:jc w:val="center"/>
            </w:pPr>
            <w:r>
              <w:t>ГАУ РК «ЦСМ»</w:t>
            </w:r>
          </w:p>
          <w:p w:rsidR="00AE49FB" w:rsidRDefault="00AE49FB" w:rsidP="0041514C">
            <w:pPr>
              <w:jc w:val="center"/>
            </w:pPr>
          </w:p>
        </w:tc>
        <w:tc>
          <w:tcPr>
            <w:tcW w:w="2268" w:type="dxa"/>
          </w:tcPr>
          <w:p w:rsidR="00AE49FB" w:rsidRDefault="00AE49FB" w:rsidP="006B5F11">
            <w:pPr>
              <w:jc w:val="center"/>
            </w:pPr>
            <w:r>
              <w:t>ГАУ РК «ЦСМ»</w:t>
            </w:r>
          </w:p>
          <w:p w:rsidR="00AE49FB" w:rsidRDefault="00AE49FB" w:rsidP="006B5F11">
            <w:pPr>
              <w:jc w:val="center"/>
            </w:pPr>
            <w:r>
              <w:t>МО МР «Печора»</w:t>
            </w:r>
          </w:p>
          <w:p w:rsidR="00AE49FB" w:rsidRDefault="00AE49FB" w:rsidP="006B5F11">
            <w:pPr>
              <w:jc w:val="center"/>
            </w:pPr>
            <w:r>
              <w:lastRenderedPageBreak/>
              <w:t>ФГРБ РК</w:t>
            </w:r>
          </w:p>
          <w:p w:rsidR="00AE49FB" w:rsidRDefault="00AE49FB" w:rsidP="0041514C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lastRenderedPageBreak/>
              <w:t>7</w:t>
            </w:r>
          </w:p>
        </w:tc>
        <w:tc>
          <w:tcPr>
            <w:tcW w:w="3446" w:type="dxa"/>
          </w:tcPr>
          <w:p w:rsidR="00AE49FB" w:rsidRPr="00277F57" w:rsidRDefault="00277F57" w:rsidP="00B723C1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республиканские соревнования</w:t>
            </w:r>
            <w:r w:rsidR="00AE49FB" w:rsidRPr="00277F57">
              <w:rPr>
                <w:sz w:val="24"/>
                <w:szCs w:val="24"/>
              </w:rPr>
              <w:t xml:space="preserve"> по лыжным гонкам на призы исследователя </w:t>
            </w:r>
            <w:r w:rsidR="00B723C1">
              <w:rPr>
                <w:sz w:val="24"/>
                <w:szCs w:val="24"/>
              </w:rPr>
              <w:t>К</w:t>
            </w:r>
            <w:r w:rsidR="00472C21">
              <w:rPr>
                <w:sz w:val="24"/>
                <w:szCs w:val="24"/>
              </w:rPr>
              <w:t xml:space="preserve">райнего </w:t>
            </w:r>
            <w:r w:rsidR="00AE49FB" w:rsidRPr="00277F57">
              <w:rPr>
                <w:sz w:val="24"/>
                <w:szCs w:val="24"/>
              </w:rPr>
              <w:t xml:space="preserve">Севера В.А. </w:t>
            </w:r>
            <w:proofErr w:type="spellStart"/>
            <w:r w:rsidR="00AE49FB" w:rsidRPr="00277F57">
              <w:rPr>
                <w:sz w:val="24"/>
                <w:szCs w:val="24"/>
              </w:rPr>
              <w:t>Русанова</w:t>
            </w:r>
            <w:proofErr w:type="spellEnd"/>
            <w:r w:rsidR="00AE49FB" w:rsidRPr="00277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</w:rPr>
              <w:t>11-13 ноября</w:t>
            </w:r>
          </w:p>
        </w:tc>
        <w:tc>
          <w:tcPr>
            <w:tcW w:w="1985" w:type="dxa"/>
          </w:tcPr>
          <w:p w:rsidR="00AE49FB" w:rsidRDefault="00AE49FB" w:rsidP="00277F57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277F57">
            <w:pPr>
              <w:jc w:val="center"/>
            </w:pPr>
            <w:r>
              <w:t>ГАУ РК «ЦСМ»</w:t>
            </w:r>
          </w:p>
          <w:p w:rsidR="00AE49FB" w:rsidRDefault="00AE49FB" w:rsidP="00277F57">
            <w:pPr>
              <w:jc w:val="center"/>
            </w:pPr>
            <w:r>
              <w:t>МО МР «Печора»</w:t>
            </w:r>
          </w:p>
          <w:p w:rsidR="00AE49FB" w:rsidRDefault="00AE49FB" w:rsidP="00277F57">
            <w:pPr>
              <w:jc w:val="center"/>
            </w:pPr>
            <w:r>
              <w:t>ФЛС РК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8</w:t>
            </w:r>
          </w:p>
        </w:tc>
        <w:tc>
          <w:tcPr>
            <w:tcW w:w="3446" w:type="dxa"/>
          </w:tcPr>
          <w:p w:rsidR="00AE49FB" w:rsidRPr="00277F57" w:rsidRDefault="00AE49FB" w:rsidP="0041514C">
            <w:pPr>
              <w:jc w:val="both"/>
              <w:rPr>
                <w:lang w:eastAsia="ar-SA"/>
              </w:rPr>
            </w:pPr>
            <w:r w:rsidRPr="00277F57">
              <w:rPr>
                <w:lang w:eastAsia="ar-SA"/>
              </w:rPr>
              <w:t>Республиканский турнир по мини-футболу памяти М. Савочкина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26-27 ноября</w:t>
            </w:r>
          </w:p>
        </w:tc>
        <w:tc>
          <w:tcPr>
            <w:tcW w:w="1985" w:type="dxa"/>
          </w:tcPr>
          <w:p w:rsidR="00AE49FB" w:rsidRDefault="00AE49FB" w:rsidP="00F24DF4">
            <w:pPr>
              <w:jc w:val="center"/>
            </w:pPr>
            <w:r>
              <w:t>ГАУ РК «ЦСМ»</w:t>
            </w:r>
          </w:p>
          <w:p w:rsidR="00AE49FB" w:rsidRDefault="00AE49FB" w:rsidP="0041514C">
            <w:pPr>
              <w:jc w:val="center"/>
            </w:pPr>
          </w:p>
        </w:tc>
        <w:tc>
          <w:tcPr>
            <w:tcW w:w="2268" w:type="dxa"/>
          </w:tcPr>
          <w:p w:rsidR="00AE49FB" w:rsidRDefault="00AE49FB" w:rsidP="00F24DF4">
            <w:pPr>
              <w:jc w:val="center"/>
            </w:pPr>
            <w:r>
              <w:t>ГАУ РК «ЦСМ»</w:t>
            </w:r>
          </w:p>
          <w:p w:rsidR="00AE49FB" w:rsidRDefault="00AE49FB" w:rsidP="00F24DF4">
            <w:pPr>
              <w:jc w:val="center"/>
            </w:pPr>
            <w:r>
              <w:t>МО МР «Печора»</w:t>
            </w:r>
          </w:p>
          <w:p w:rsidR="00AE49FB" w:rsidRDefault="00AE49FB" w:rsidP="00F24DF4">
            <w:pPr>
              <w:jc w:val="center"/>
            </w:pPr>
            <w:r>
              <w:t>ФФ РК</w:t>
            </w:r>
          </w:p>
          <w:p w:rsidR="00AE49FB" w:rsidRDefault="00AE49FB" w:rsidP="0041514C">
            <w:pPr>
              <w:jc w:val="center"/>
            </w:pPr>
          </w:p>
        </w:tc>
      </w:tr>
      <w:tr w:rsidR="00AE49FB" w:rsidTr="00593CC4">
        <w:tc>
          <w:tcPr>
            <w:tcW w:w="631" w:type="dxa"/>
          </w:tcPr>
          <w:p w:rsidR="00AE49FB" w:rsidRDefault="00AE49FB" w:rsidP="0041514C">
            <w:pPr>
              <w:jc w:val="center"/>
            </w:pPr>
            <w:r>
              <w:t>9</w:t>
            </w:r>
          </w:p>
        </w:tc>
        <w:tc>
          <w:tcPr>
            <w:tcW w:w="3446" w:type="dxa"/>
          </w:tcPr>
          <w:p w:rsidR="00AE49FB" w:rsidRPr="00277F57" w:rsidRDefault="00AE49FB" w:rsidP="0041514C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277F57">
              <w:rPr>
                <w:sz w:val="24"/>
                <w:szCs w:val="24"/>
                <w:lang w:val="en-US"/>
              </w:rPr>
              <w:t>XII</w:t>
            </w:r>
            <w:r w:rsidRPr="00277F57">
              <w:rPr>
                <w:sz w:val="24"/>
                <w:szCs w:val="24"/>
              </w:rPr>
              <w:t xml:space="preserve"> Республиканский юношеский турнир по вольной борьбе памяти КМС Е.М. Политова</w:t>
            </w:r>
          </w:p>
        </w:tc>
        <w:tc>
          <w:tcPr>
            <w:tcW w:w="1736" w:type="dxa"/>
          </w:tcPr>
          <w:p w:rsidR="00AE49FB" w:rsidRDefault="00AE49FB" w:rsidP="006B5F11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</w:rPr>
              <w:t>09-11 декабря</w:t>
            </w:r>
          </w:p>
        </w:tc>
        <w:tc>
          <w:tcPr>
            <w:tcW w:w="1985" w:type="dxa"/>
          </w:tcPr>
          <w:p w:rsidR="00AE49FB" w:rsidRDefault="00AE49FB" w:rsidP="0041514C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6B5F11">
            <w:pPr>
              <w:jc w:val="center"/>
            </w:pPr>
            <w:r>
              <w:t>ГАУ РК «ЦСМ»</w:t>
            </w:r>
          </w:p>
          <w:p w:rsidR="00AE49FB" w:rsidRDefault="00AE49FB" w:rsidP="006B5F11">
            <w:pPr>
              <w:jc w:val="center"/>
            </w:pPr>
            <w:r>
              <w:t>МО МР «Печора»</w:t>
            </w:r>
          </w:p>
          <w:p w:rsidR="00AE49FB" w:rsidRDefault="00AE49FB" w:rsidP="006B5F11">
            <w:pPr>
              <w:jc w:val="center"/>
            </w:pPr>
            <w:r>
              <w:t>ФСБ РК</w:t>
            </w:r>
          </w:p>
          <w:p w:rsidR="00AE49FB" w:rsidRDefault="00AE49FB" w:rsidP="0041514C">
            <w:pPr>
              <w:jc w:val="center"/>
            </w:pPr>
          </w:p>
        </w:tc>
      </w:tr>
      <w:tr w:rsidR="00AE49FB" w:rsidTr="00593CC4">
        <w:tc>
          <w:tcPr>
            <w:tcW w:w="10066" w:type="dxa"/>
            <w:gridSpan w:val="5"/>
          </w:tcPr>
          <w:p w:rsidR="00AE49FB" w:rsidRPr="00CE0B00" w:rsidRDefault="00AE49FB" w:rsidP="00C707E7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5: Спортивные мероприятия, по видам спорта, отвечающие требованиям Единой всероссийской спортивной классификации, проводимые на территории МО МР «Печора»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№</w:t>
            </w:r>
          </w:p>
          <w:p w:rsidR="00AE49FB" w:rsidRDefault="00AE49FB" w:rsidP="0062406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46" w:type="dxa"/>
          </w:tcPr>
          <w:p w:rsidR="00AE49FB" w:rsidRDefault="00AE49FB" w:rsidP="00D377AD">
            <w:pPr>
              <w:rPr>
                <w:bCs/>
                <w:kern w:val="1"/>
                <w:szCs w:val="28"/>
              </w:rPr>
            </w:pPr>
            <w:r>
              <w:rPr>
                <w:bCs/>
                <w:kern w:val="1"/>
                <w:szCs w:val="28"/>
              </w:rPr>
              <w:t>Наименование мероприятия</w:t>
            </w:r>
          </w:p>
        </w:tc>
        <w:tc>
          <w:tcPr>
            <w:tcW w:w="1736" w:type="dxa"/>
          </w:tcPr>
          <w:p w:rsidR="00AE49FB" w:rsidRDefault="00AE49FB" w:rsidP="00D377AD">
            <w:pPr>
              <w:jc w:val="center"/>
            </w:pPr>
            <w:r>
              <w:t>дата</w:t>
            </w:r>
          </w:p>
        </w:tc>
        <w:tc>
          <w:tcPr>
            <w:tcW w:w="1985" w:type="dxa"/>
          </w:tcPr>
          <w:p w:rsidR="00AE49FB" w:rsidRDefault="00AE49FB" w:rsidP="0062406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68" w:type="dxa"/>
          </w:tcPr>
          <w:p w:rsidR="00AE49FB" w:rsidRDefault="00AE49FB" w:rsidP="00624067">
            <w:pPr>
              <w:jc w:val="center"/>
            </w:pPr>
            <w:r>
              <w:t>Проводящая организация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AE49FB" w:rsidRPr="00A30D10" w:rsidRDefault="00AE49FB" w:rsidP="00D377AD">
            <w:pPr>
              <w:rPr>
                <w:bCs/>
                <w:kern w:val="1"/>
                <w:szCs w:val="28"/>
              </w:rPr>
            </w:pPr>
            <w:r>
              <w:rPr>
                <w:bCs/>
                <w:kern w:val="1"/>
                <w:szCs w:val="28"/>
              </w:rPr>
              <w:t xml:space="preserve">Рождественская лыжная гонка </w:t>
            </w:r>
            <w:r w:rsidRPr="00832177">
              <w:rPr>
                <w:bCs/>
                <w:kern w:val="1"/>
                <w:szCs w:val="28"/>
              </w:rPr>
              <w:t>в зачет Кубка города по лыжным гонкам</w:t>
            </w:r>
          </w:p>
        </w:tc>
        <w:tc>
          <w:tcPr>
            <w:tcW w:w="1736" w:type="dxa"/>
          </w:tcPr>
          <w:p w:rsidR="00AE49FB" w:rsidRDefault="00AE49FB" w:rsidP="00D377AD">
            <w:pPr>
              <w:jc w:val="center"/>
            </w:pPr>
            <w:r>
              <w:t>7 января</w:t>
            </w:r>
          </w:p>
        </w:tc>
        <w:tc>
          <w:tcPr>
            <w:tcW w:w="1985" w:type="dxa"/>
          </w:tcPr>
          <w:p w:rsidR="00AE49FB" w:rsidRDefault="00AE49FB" w:rsidP="00624067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624067">
            <w:pPr>
              <w:jc w:val="center"/>
            </w:pPr>
            <w:r>
              <w:t>Администрация МР «Печора»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AE49FB" w:rsidRPr="00A21191" w:rsidRDefault="00AE49FB" w:rsidP="00D377AD">
            <w:pPr>
              <w:rPr>
                <w:kern w:val="1"/>
                <w:szCs w:val="28"/>
              </w:rPr>
            </w:pPr>
            <w:r w:rsidRPr="0033747D">
              <w:rPr>
                <w:bCs/>
                <w:kern w:val="1"/>
                <w:szCs w:val="28"/>
                <w:lang w:val="en-US"/>
              </w:rPr>
              <w:t>I</w:t>
            </w:r>
            <w:r w:rsidRPr="0033747D">
              <w:rPr>
                <w:bCs/>
                <w:kern w:val="1"/>
                <w:szCs w:val="28"/>
              </w:rPr>
              <w:t xml:space="preserve"> этап открытых зимних муниципальных соревнований по картингу «Открытый Кубок Коми»</w:t>
            </w:r>
          </w:p>
        </w:tc>
        <w:tc>
          <w:tcPr>
            <w:tcW w:w="1736" w:type="dxa"/>
          </w:tcPr>
          <w:p w:rsidR="00AE49FB" w:rsidRDefault="00AE49FB" w:rsidP="00D377AD">
            <w:pPr>
              <w:jc w:val="center"/>
            </w:pPr>
            <w:r>
              <w:t>8 января</w:t>
            </w:r>
          </w:p>
        </w:tc>
        <w:tc>
          <w:tcPr>
            <w:tcW w:w="1985" w:type="dxa"/>
          </w:tcPr>
          <w:p w:rsidR="00AE49FB" w:rsidRDefault="00AE49FB" w:rsidP="000F5214">
            <w:pPr>
              <w:jc w:val="center"/>
            </w:pPr>
            <w:r>
              <w:t>МО МР «Печора»,</w:t>
            </w:r>
          </w:p>
          <w:p w:rsidR="00AE49FB" w:rsidRDefault="00AE49FB" w:rsidP="000F5214">
            <w:pPr>
              <w:jc w:val="center"/>
            </w:pPr>
            <w:r>
              <w:t>ДОСААФ</w:t>
            </w:r>
          </w:p>
        </w:tc>
        <w:tc>
          <w:tcPr>
            <w:tcW w:w="2268" w:type="dxa"/>
          </w:tcPr>
          <w:p w:rsidR="00AE49FB" w:rsidRDefault="00AE49FB" w:rsidP="000F5214">
            <w:pPr>
              <w:jc w:val="center"/>
            </w:pPr>
            <w:r>
              <w:t>Администрация МР «Печора»</w:t>
            </w:r>
          </w:p>
          <w:p w:rsidR="00AE49FB" w:rsidRDefault="00AE49FB" w:rsidP="000F5214">
            <w:pPr>
              <w:jc w:val="center"/>
            </w:pPr>
            <w:r>
              <w:t>ДОСААФ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AE49FB" w:rsidRPr="00DD273B" w:rsidRDefault="00AE49FB" w:rsidP="005114D8">
            <w:pPr>
              <w:rPr>
                <w:bCs/>
                <w:kern w:val="1"/>
                <w:szCs w:val="28"/>
              </w:rPr>
            </w:pPr>
            <w:r w:rsidRPr="00DD273B">
              <w:rPr>
                <w:bCs/>
                <w:kern w:val="1"/>
                <w:szCs w:val="28"/>
              </w:rPr>
              <w:t xml:space="preserve">Зимнее первенство </w:t>
            </w:r>
            <w:r>
              <w:rPr>
                <w:bCs/>
                <w:kern w:val="1"/>
                <w:szCs w:val="28"/>
              </w:rPr>
              <w:t>МР</w:t>
            </w:r>
            <w:r w:rsidRPr="00DD273B">
              <w:rPr>
                <w:bCs/>
                <w:kern w:val="1"/>
                <w:szCs w:val="28"/>
              </w:rPr>
              <w:t xml:space="preserve"> «Печора» по стрельбе из пневматического оружия</w:t>
            </w:r>
          </w:p>
        </w:tc>
        <w:tc>
          <w:tcPr>
            <w:tcW w:w="1736" w:type="dxa"/>
          </w:tcPr>
          <w:p w:rsidR="00AE49FB" w:rsidRDefault="00AE49FB" w:rsidP="00D377AD">
            <w:pPr>
              <w:jc w:val="center"/>
            </w:pPr>
            <w:r>
              <w:t>10 января</w:t>
            </w:r>
          </w:p>
        </w:tc>
        <w:tc>
          <w:tcPr>
            <w:tcW w:w="1985" w:type="dxa"/>
          </w:tcPr>
          <w:p w:rsidR="00AE49FB" w:rsidRDefault="00AE49FB" w:rsidP="000F521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0F5214">
            <w:pPr>
              <w:jc w:val="center"/>
            </w:pPr>
            <w:r>
              <w:t>Администрация МР «Печора»,</w:t>
            </w:r>
          </w:p>
          <w:p w:rsidR="00AE49FB" w:rsidRDefault="00AE49FB" w:rsidP="000F5214">
            <w:pPr>
              <w:jc w:val="center"/>
            </w:pPr>
            <w:r>
              <w:t>МСОО г. Печоры «Федерация стрельбы»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AE49FB" w:rsidRPr="00A21191" w:rsidRDefault="00AE49FB" w:rsidP="00B4011B">
            <w:pPr>
              <w:rPr>
                <w:kern w:val="1"/>
                <w:szCs w:val="28"/>
              </w:rPr>
            </w:pPr>
            <w:r w:rsidRPr="00A21191">
              <w:rPr>
                <w:kern w:val="1"/>
                <w:szCs w:val="28"/>
              </w:rPr>
              <w:t>Открыт</w:t>
            </w:r>
            <w:r>
              <w:rPr>
                <w:kern w:val="1"/>
                <w:szCs w:val="28"/>
              </w:rPr>
              <w:t>ый</w:t>
            </w:r>
            <w:r w:rsidRPr="00A21191">
              <w:rPr>
                <w:kern w:val="1"/>
                <w:szCs w:val="28"/>
              </w:rPr>
              <w:t xml:space="preserve"> </w:t>
            </w:r>
            <w:r>
              <w:rPr>
                <w:kern w:val="1"/>
                <w:szCs w:val="28"/>
              </w:rPr>
              <w:t>турнир</w:t>
            </w:r>
            <w:r w:rsidRPr="00A21191">
              <w:rPr>
                <w:kern w:val="1"/>
                <w:szCs w:val="28"/>
              </w:rPr>
              <w:t xml:space="preserve"> «Печорской ДЮСШ» по вольной борьбе</w:t>
            </w:r>
            <w:r>
              <w:rPr>
                <w:kern w:val="1"/>
                <w:szCs w:val="28"/>
              </w:rPr>
              <w:t xml:space="preserve"> на призы главы ГП «</w:t>
            </w:r>
            <w:proofErr w:type="spellStart"/>
            <w:r>
              <w:rPr>
                <w:kern w:val="1"/>
                <w:szCs w:val="28"/>
              </w:rPr>
              <w:t>Кожва</w:t>
            </w:r>
            <w:proofErr w:type="spellEnd"/>
            <w:r>
              <w:rPr>
                <w:kern w:val="1"/>
                <w:szCs w:val="28"/>
              </w:rPr>
              <w:t>»</w:t>
            </w:r>
            <w:r w:rsidR="00B4011B">
              <w:rPr>
                <w:kern w:val="1"/>
                <w:szCs w:val="28"/>
              </w:rPr>
              <w:t xml:space="preserve"> среди юношей 2000-2001, 2002-2003,2004-2005 г.р.</w:t>
            </w:r>
          </w:p>
        </w:tc>
        <w:tc>
          <w:tcPr>
            <w:tcW w:w="1736" w:type="dxa"/>
          </w:tcPr>
          <w:p w:rsidR="00AE49FB" w:rsidRDefault="00AE49FB" w:rsidP="00476524">
            <w:pPr>
              <w:jc w:val="center"/>
            </w:pPr>
            <w:r>
              <w:t>10 января</w:t>
            </w:r>
          </w:p>
        </w:tc>
        <w:tc>
          <w:tcPr>
            <w:tcW w:w="1985" w:type="dxa"/>
          </w:tcPr>
          <w:p w:rsidR="00AE49FB" w:rsidRDefault="00AE49FB" w:rsidP="00624067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624067">
            <w:pPr>
              <w:jc w:val="center"/>
            </w:pPr>
            <w:r>
              <w:t>МАУДО «Печорская ДЮСШ»</w:t>
            </w:r>
          </w:p>
        </w:tc>
      </w:tr>
      <w:tr w:rsidR="00AE49FB" w:rsidTr="00593CC4">
        <w:tc>
          <w:tcPr>
            <w:tcW w:w="631" w:type="dxa"/>
          </w:tcPr>
          <w:p w:rsidR="00AE49FB" w:rsidRDefault="00AE49FB" w:rsidP="00624067">
            <w:pPr>
              <w:jc w:val="center"/>
            </w:pPr>
            <w:r>
              <w:t>5</w:t>
            </w:r>
          </w:p>
        </w:tc>
        <w:tc>
          <w:tcPr>
            <w:tcW w:w="3446" w:type="dxa"/>
          </w:tcPr>
          <w:p w:rsidR="00AE49FB" w:rsidRPr="00A21191" w:rsidRDefault="00AE49FB" w:rsidP="00014540">
            <w:pPr>
              <w:rPr>
                <w:kern w:val="1"/>
                <w:szCs w:val="28"/>
              </w:rPr>
            </w:pPr>
            <w:r w:rsidRPr="00A909DC">
              <w:rPr>
                <w:kern w:val="1"/>
                <w:szCs w:val="28"/>
              </w:rPr>
              <w:t xml:space="preserve">Первенство МР «Печора» по лыжным гонкам в рамках «Всероссийского дня снега», </w:t>
            </w:r>
            <w:r>
              <w:rPr>
                <w:kern w:val="1"/>
                <w:szCs w:val="28"/>
              </w:rPr>
              <w:t>1</w:t>
            </w:r>
            <w:r w:rsidRPr="00A909DC">
              <w:rPr>
                <w:kern w:val="1"/>
                <w:szCs w:val="28"/>
              </w:rPr>
              <w:t xml:space="preserve"> этап Спартакиады среди МО</w:t>
            </w:r>
            <w:r w:rsidR="00F06D27">
              <w:rPr>
                <w:kern w:val="1"/>
                <w:szCs w:val="28"/>
              </w:rPr>
              <w:t xml:space="preserve"> РК</w:t>
            </w:r>
            <w:r>
              <w:rPr>
                <w:kern w:val="1"/>
                <w:szCs w:val="28"/>
              </w:rPr>
              <w:t>, 1этап круглогодичной юношеской Спартакиады среди МО РК</w:t>
            </w:r>
          </w:p>
        </w:tc>
        <w:tc>
          <w:tcPr>
            <w:tcW w:w="1736" w:type="dxa"/>
          </w:tcPr>
          <w:p w:rsidR="00AE49FB" w:rsidRDefault="00AE49FB" w:rsidP="00476524">
            <w:pPr>
              <w:jc w:val="center"/>
            </w:pPr>
            <w:r>
              <w:t>17 января</w:t>
            </w:r>
          </w:p>
        </w:tc>
        <w:tc>
          <w:tcPr>
            <w:tcW w:w="1985" w:type="dxa"/>
          </w:tcPr>
          <w:p w:rsidR="00AE49FB" w:rsidRDefault="00AE49FB" w:rsidP="000F521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AE49FB" w:rsidRDefault="00AE49FB" w:rsidP="000F5214">
            <w:pPr>
              <w:jc w:val="center"/>
            </w:pPr>
            <w:r>
              <w:t>Администрация МР «Печора»</w:t>
            </w:r>
          </w:p>
        </w:tc>
      </w:tr>
      <w:tr w:rsidR="00F4638E" w:rsidTr="00593CC4">
        <w:tc>
          <w:tcPr>
            <w:tcW w:w="631" w:type="dxa"/>
          </w:tcPr>
          <w:p w:rsidR="00F4638E" w:rsidRDefault="00F4638E" w:rsidP="00624067">
            <w:pPr>
              <w:jc w:val="center"/>
            </w:pPr>
            <w:r>
              <w:t>6</w:t>
            </w:r>
          </w:p>
        </w:tc>
        <w:tc>
          <w:tcPr>
            <w:tcW w:w="3446" w:type="dxa"/>
          </w:tcPr>
          <w:p w:rsidR="00F4638E" w:rsidRPr="00A21191" w:rsidRDefault="00F4638E" w:rsidP="00250DB4">
            <w:pPr>
              <w:rPr>
                <w:kern w:val="1"/>
                <w:szCs w:val="28"/>
              </w:rPr>
            </w:pPr>
            <w:r w:rsidRPr="00141D12">
              <w:rPr>
                <w:kern w:val="1"/>
                <w:szCs w:val="28"/>
              </w:rPr>
              <w:t>П</w:t>
            </w:r>
            <w:r>
              <w:rPr>
                <w:kern w:val="1"/>
                <w:szCs w:val="28"/>
              </w:rPr>
              <w:t>ервенство</w:t>
            </w:r>
            <w:r w:rsidRPr="00141D12">
              <w:rPr>
                <w:kern w:val="1"/>
                <w:szCs w:val="28"/>
              </w:rPr>
              <w:t xml:space="preserve"> МР «Печора» по мини </w:t>
            </w:r>
            <w:r>
              <w:rPr>
                <w:kern w:val="1"/>
                <w:szCs w:val="28"/>
              </w:rPr>
              <w:t>–</w:t>
            </w:r>
            <w:r w:rsidRPr="00141D12">
              <w:rPr>
                <w:kern w:val="1"/>
                <w:szCs w:val="28"/>
              </w:rPr>
              <w:t xml:space="preserve"> футболу</w:t>
            </w:r>
            <w:r>
              <w:rPr>
                <w:kern w:val="1"/>
                <w:szCs w:val="28"/>
              </w:rPr>
              <w:t xml:space="preserve"> среди юношей до 17 лет</w:t>
            </w:r>
            <w:r w:rsidRPr="00141D12">
              <w:rPr>
                <w:kern w:val="1"/>
                <w:szCs w:val="28"/>
              </w:rPr>
              <w:t>, вторая лига 201</w:t>
            </w:r>
            <w:r>
              <w:rPr>
                <w:kern w:val="1"/>
                <w:szCs w:val="28"/>
              </w:rPr>
              <w:t>6</w:t>
            </w:r>
            <w:r w:rsidRPr="00141D12">
              <w:rPr>
                <w:kern w:val="1"/>
                <w:szCs w:val="28"/>
              </w:rPr>
              <w:t xml:space="preserve"> г.</w:t>
            </w:r>
          </w:p>
        </w:tc>
        <w:tc>
          <w:tcPr>
            <w:tcW w:w="1736" w:type="dxa"/>
          </w:tcPr>
          <w:p w:rsidR="00F4638E" w:rsidRDefault="00F4638E" w:rsidP="00250DB4">
            <w:pPr>
              <w:jc w:val="center"/>
            </w:pPr>
            <w:r>
              <w:t xml:space="preserve">24 января – </w:t>
            </w:r>
          </w:p>
          <w:p w:rsidR="00F4638E" w:rsidRDefault="00F4638E" w:rsidP="00250DB4">
            <w:pPr>
              <w:jc w:val="center"/>
            </w:pPr>
            <w:r>
              <w:t>15 марта</w:t>
            </w:r>
          </w:p>
        </w:tc>
        <w:tc>
          <w:tcPr>
            <w:tcW w:w="1985" w:type="dxa"/>
          </w:tcPr>
          <w:p w:rsidR="00F4638E" w:rsidRDefault="00F4638E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F4638E" w:rsidRDefault="00F4638E" w:rsidP="00250DB4">
            <w:pPr>
              <w:jc w:val="center"/>
            </w:pPr>
            <w:r>
              <w:t>Администрация МР «Печора»</w:t>
            </w:r>
          </w:p>
          <w:p w:rsidR="00F4638E" w:rsidRDefault="00F4638E" w:rsidP="00250DB4">
            <w:pPr>
              <w:jc w:val="center"/>
            </w:pPr>
          </w:p>
        </w:tc>
      </w:tr>
      <w:tr w:rsidR="00F4638E" w:rsidTr="00593CC4">
        <w:tc>
          <w:tcPr>
            <w:tcW w:w="631" w:type="dxa"/>
          </w:tcPr>
          <w:p w:rsidR="00F4638E" w:rsidRDefault="00F4638E" w:rsidP="00624067">
            <w:pPr>
              <w:jc w:val="center"/>
            </w:pPr>
            <w:r>
              <w:t>7</w:t>
            </w:r>
          </w:p>
        </w:tc>
        <w:tc>
          <w:tcPr>
            <w:tcW w:w="3446" w:type="dxa"/>
          </w:tcPr>
          <w:p w:rsidR="00F4638E" w:rsidRPr="00A21191" w:rsidRDefault="00F4638E" w:rsidP="00250DB4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 xml:space="preserve">Первенство МР «Печора» по хоккею сезона 2015-2016 </w:t>
            </w:r>
            <w:proofErr w:type="spellStart"/>
            <w:r>
              <w:rPr>
                <w:kern w:val="1"/>
                <w:szCs w:val="28"/>
              </w:rPr>
              <w:t>г.г</w:t>
            </w:r>
            <w:proofErr w:type="spellEnd"/>
            <w:r>
              <w:rPr>
                <w:kern w:val="1"/>
                <w:szCs w:val="28"/>
              </w:rPr>
              <w:t xml:space="preserve">., 2 </w:t>
            </w:r>
            <w:r>
              <w:rPr>
                <w:kern w:val="1"/>
                <w:szCs w:val="28"/>
              </w:rPr>
              <w:lastRenderedPageBreak/>
              <w:t>круг, 1 этап Спартакиады среди МО РК</w:t>
            </w:r>
          </w:p>
        </w:tc>
        <w:tc>
          <w:tcPr>
            <w:tcW w:w="1736" w:type="dxa"/>
          </w:tcPr>
          <w:p w:rsidR="00F4638E" w:rsidRDefault="00F4638E" w:rsidP="00250DB4">
            <w:pPr>
              <w:jc w:val="center"/>
            </w:pPr>
            <w:r>
              <w:lastRenderedPageBreak/>
              <w:t xml:space="preserve">январь </w:t>
            </w:r>
            <w:r w:rsidR="00F85EDD">
              <w:t>–</w:t>
            </w:r>
            <w:r>
              <w:t xml:space="preserve"> март</w:t>
            </w:r>
          </w:p>
        </w:tc>
        <w:tc>
          <w:tcPr>
            <w:tcW w:w="1985" w:type="dxa"/>
          </w:tcPr>
          <w:p w:rsidR="00F4638E" w:rsidRDefault="00F4638E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375DA9" w:rsidRDefault="00375DA9" w:rsidP="00375DA9">
            <w:pPr>
              <w:jc w:val="center"/>
            </w:pPr>
            <w:r>
              <w:t>Администрация МР «Печора»</w:t>
            </w:r>
          </w:p>
          <w:p w:rsidR="00F4638E" w:rsidRDefault="00F4638E" w:rsidP="00250DB4">
            <w:pPr>
              <w:jc w:val="center"/>
            </w:pPr>
            <w:r>
              <w:lastRenderedPageBreak/>
              <w:t>МАУ «СОК «Сияние севера»</w:t>
            </w:r>
          </w:p>
        </w:tc>
      </w:tr>
      <w:tr w:rsidR="00F4638E" w:rsidTr="00593CC4">
        <w:tc>
          <w:tcPr>
            <w:tcW w:w="631" w:type="dxa"/>
          </w:tcPr>
          <w:p w:rsidR="00F4638E" w:rsidRDefault="00F4638E" w:rsidP="00624067">
            <w:pPr>
              <w:jc w:val="center"/>
            </w:pPr>
            <w:r>
              <w:lastRenderedPageBreak/>
              <w:t>8</w:t>
            </w:r>
          </w:p>
        </w:tc>
        <w:tc>
          <w:tcPr>
            <w:tcW w:w="3446" w:type="dxa"/>
          </w:tcPr>
          <w:p w:rsidR="00F4638E" w:rsidRPr="00DD273B" w:rsidRDefault="00F4638E" w:rsidP="000677DE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С</w:t>
            </w:r>
            <w:r w:rsidRPr="00DD273B">
              <w:rPr>
                <w:kern w:val="1"/>
                <w:szCs w:val="28"/>
              </w:rPr>
              <w:t>оревнования</w:t>
            </w:r>
            <w:r>
              <w:rPr>
                <w:kern w:val="1"/>
                <w:szCs w:val="28"/>
              </w:rPr>
              <w:t xml:space="preserve"> по лыжным гонкам </w:t>
            </w:r>
            <w:r w:rsidRPr="00DD273B">
              <w:rPr>
                <w:kern w:val="1"/>
                <w:szCs w:val="28"/>
              </w:rPr>
              <w:t xml:space="preserve">в рамках Всероссийской массовой лыжной гонки «Лыжня России – 2016», </w:t>
            </w:r>
            <w:r>
              <w:rPr>
                <w:kern w:val="1"/>
                <w:szCs w:val="28"/>
              </w:rPr>
              <w:t>в зачет Кубка города по лыжным гонкам</w:t>
            </w:r>
          </w:p>
        </w:tc>
        <w:tc>
          <w:tcPr>
            <w:tcW w:w="1736" w:type="dxa"/>
          </w:tcPr>
          <w:p w:rsidR="00F4638E" w:rsidRDefault="00F4638E" w:rsidP="000677DE">
            <w:pPr>
              <w:jc w:val="center"/>
            </w:pPr>
            <w:r>
              <w:t>14 февраля</w:t>
            </w:r>
          </w:p>
        </w:tc>
        <w:tc>
          <w:tcPr>
            <w:tcW w:w="1985" w:type="dxa"/>
          </w:tcPr>
          <w:p w:rsidR="00F4638E" w:rsidRDefault="00F4638E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F4638E" w:rsidRDefault="00F4638E" w:rsidP="000677DE">
            <w:pPr>
              <w:jc w:val="center"/>
            </w:pPr>
            <w:r>
              <w:t>Администрация МР «Печора»</w:t>
            </w:r>
          </w:p>
          <w:p w:rsidR="00F4638E" w:rsidRDefault="00F4638E" w:rsidP="000677DE">
            <w:pPr>
              <w:jc w:val="center"/>
            </w:pPr>
          </w:p>
        </w:tc>
      </w:tr>
      <w:tr w:rsidR="00F85EDD" w:rsidTr="00593CC4">
        <w:tc>
          <w:tcPr>
            <w:tcW w:w="631" w:type="dxa"/>
          </w:tcPr>
          <w:p w:rsidR="00F85EDD" w:rsidRDefault="00F85EDD" w:rsidP="00624067">
            <w:pPr>
              <w:jc w:val="center"/>
            </w:pPr>
            <w:r>
              <w:t>9</w:t>
            </w:r>
          </w:p>
        </w:tc>
        <w:tc>
          <w:tcPr>
            <w:tcW w:w="3446" w:type="dxa"/>
          </w:tcPr>
          <w:p w:rsidR="00F85EDD" w:rsidRDefault="00F85EDD" w:rsidP="000677DE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Соревнования по лыжным гонкам среди юношей и девушек 2002-2003, 2004-2005 г.р. муниципальный этап Спартакиады учащихся образовательных организаций «За здоровую республику в 21 веке»</w:t>
            </w:r>
          </w:p>
        </w:tc>
        <w:tc>
          <w:tcPr>
            <w:tcW w:w="1736" w:type="dxa"/>
          </w:tcPr>
          <w:p w:rsidR="00F85EDD" w:rsidRDefault="00F85EDD" w:rsidP="000677DE">
            <w:pPr>
              <w:jc w:val="center"/>
            </w:pPr>
            <w:r>
              <w:t>20 февраля</w:t>
            </w:r>
          </w:p>
        </w:tc>
        <w:tc>
          <w:tcPr>
            <w:tcW w:w="1985" w:type="dxa"/>
          </w:tcPr>
          <w:p w:rsidR="00F85EDD" w:rsidRDefault="00F85EDD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F85EDD" w:rsidRDefault="00F85EDD" w:rsidP="000677DE">
            <w:pPr>
              <w:jc w:val="center"/>
            </w:pPr>
            <w:r>
              <w:t>Управление образования МР «Печора»</w:t>
            </w:r>
          </w:p>
        </w:tc>
      </w:tr>
      <w:tr w:rsidR="00F85EDD" w:rsidTr="00593CC4">
        <w:tc>
          <w:tcPr>
            <w:tcW w:w="631" w:type="dxa"/>
          </w:tcPr>
          <w:p w:rsidR="00F85EDD" w:rsidRDefault="00F85EDD" w:rsidP="001878F3">
            <w:pPr>
              <w:jc w:val="center"/>
            </w:pPr>
            <w:r>
              <w:t>10</w:t>
            </w:r>
          </w:p>
        </w:tc>
        <w:tc>
          <w:tcPr>
            <w:tcW w:w="3446" w:type="dxa"/>
          </w:tcPr>
          <w:p w:rsidR="00F85EDD" w:rsidRPr="00141D12" w:rsidRDefault="00F85EDD" w:rsidP="00CD7D11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Ночной турнир по хоккею, посвященный «Дню защитника Отечества»</w:t>
            </w:r>
          </w:p>
        </w:tc>
        <w:tc>
          <w:tcPr>
            <w:tcW w:w="1736" w:type="dxa"/>
          </w:tcPr>
          <w:p w:rsidR="00F85EDD" w:rsidRDefault="00F85EDD" w:rsidP="00D377AD">
            <w:pPr>
              <w:jc w:val="center"/>
            </w:pPr>
            <w:r>
              <w:t>20 февраля</w:t>
            </w:r>
          </w:p>
        </w:tc>
        <w:tc>
          <w:tcPr>
            <w:tcW w:w="1985" w:type="dxa"/>
          </w:tcPr>
          <w:p w:rsidR="00F85EDD" w:rsidRDefault="00F85EDD" w:rsidP="00624067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F85EDD" w:rsidRDefault="00F85EDD" w:rsidP="00624067">
            <w:pPr>
              <w:jc w:val="center"/>
            </w:pPr>
            <w:r>
              <w:t>МАУ «СОК «Сияние севера»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1</w:t>
            </w:r>
          </w:p>
        </w:tc>
        <w:tc>
          <w:tcPr>
            <w:tcW w:w="3446" w:type="dxa"/>
          </w:tcPr>
          <w:p w:rsidR="00D441D5" w:rsidRDefault="00D441D5" w:rsidP="001878F3">
            <w:pPr>
              <w:widowControl w:val="0"/>
              <w:suppressLineNumbers/>
              <w:suppressAutoHyphens/>
              <w:jc w:val="both"/>
              <w:rPr>
                <w:kern w:val="2"/>
                <w:szCs w:val="26"/>
              </w:rPr>
            </w:pPr>
            <w:r>
              <w:rPr>
                <w:kern w:val="2"/>
                <w:szCs w:val="26"/>
              </w:rPr>
              <w:t>Республиканский турнир по мини-футболу памяти И.Е. Кулакова</w:t>
            </w:r>
          </w:p>
        </w:tc>
        <w:tc>
          <w:tcPr>
            <w:tcW w:w="1736" w:type="dxa"/>
          </w:tcPr>
          <w:p w:rsidR="00D441D5" w:rsidRDefault="00D441D5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</w:rPr>
              <w:t>19-21 февраля</w:t>
            </w:r>
          </w:p>
        </w:tc>
        <w:tc>
          <w:tcPr>
            <w:tcW w:w="1985" w:type="dxa"/>
          </w:tcPr>
          <w:p w:rsidR="00D441D5" w:rsidRDefault="00D441D5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Pr="00F24DF4" w:rsidRDefault="00D441D5" w:rsidP="001878F3">
            <w:pPr>
              <w:jc w:val="center"/>
            </w:pPr>
            <w:r w:rsidRPr="00F24DF4">
              <w:t>ГАУ РК «ЦСМ»</w:t>
            </w:r>
          </w:p>
          <w:p w:rsidR="00D441D5" w:rsidRPr="00F24DF4" w:rsidRDefault="00D441D5" w:rsidP="001878F3">
            <w:pPr>
              <w:jc w:val="center"/>
            </w:pPr>
            <w:r w:rsidRPr="00F24DF4">
              <w:t>МО МР «Печора»</w:t>
            </w:r>
          </w:p>
          <w:p w:rsidR="00D441D5" w:rsidRDefault="00D441D5" w:rsidP="001878F3">
            <w:pPr>
              <w:jc w:val="center"/>
            </w:pPr>
            <w:r w:rsidRPr="00F24DF4">
              <w:t>ФФ РК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2</w:t>
            </w:r>
          </w:p>
        </w:tc>
        <w:tc>
          <w:tcPr>
            <w:tcW w:w="3446" w:type="dxa"/>
          </w:tcPr>
          <w:p w:rsidR="00D441D5" w:rsidRDefault="00D441D5" w:rsidP="00250DB4">
            <w:pPr>
              <w:rPr>
                <w:kern w:val="1"/>
                <w:szCs w:val="28"/>
              </w:rPr>
            </w:pPr>
            <w:r w:rsidRPr="003061BE">
              <w:rPr>
                <w:kern w:val="1"/>
                <w:szCs w:val="28"/>
              </w:rPr>
              <w:t xml:space="preserve">Первенство </w:t>
            </w:r>
            <w:r>
              <w:rPr>
                <w:kern w:val="1"/>
                <w:szCs w:val="28"/>
              </w:rPr>
              <w:t xml:space="preserve">МР «Печора» </w:t>
            </w:r>
            <w:r w:rsidRPr="003061BE">
              <w:rPr>
                <w:kern w:val="1"/>
                <w:szCs w:val="28"/>
              </w:rPr>
              <w:t>по волейболу</w:t>
            </w:r>
            <w:r>
              <w:rPr>
                <w:kern w:val="1"/>
                <w:szCs w:val="28"/>
              </w:rPr>
              <w:t xml:space="preserve"> среди женских команд, 1 этап Спартакиады среди МО РК</w:t>
            </w:r>
          </w:p>
        </w:tc>
        <w:tc>
          <w:tcPr>
            <w:tcW w:w="1736" w:type="dxa"/>
          </w:tcPr>
          <w:p w:rsidR="00D441D5" w:rsidRDefault="00D441D5" w:rsidP="00250DB4">
            <w:pPr>
              <w:jc w:val="center"/>
            </w:pPr>
            <w:r>
              <w:t>19-20 марта</w:t>
            </w:r>
          </w:p>
        </w:tc>
        <w:tc>
          <w:tcPr>
            <w:tcW w:w="1985" w:type="dxa"/>
          </w:tcPr>
          <w:p w:rsidR="00D441D5" w:rsidRDefault="00D441D5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250DB4">
            <w:pPr>
              <w:jc w:val="center"/>
            </w:pPr>
            <w:r>
              <w:t>Администрация МР «Печора»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3</w:t>
            </w:r>
          </w:p>
        </w:tc>
        <w:tc>
          <w:tcPr>
            <w:tcW w:w="3446" w:type="dxa"/>
          </w:tcPr>
          <w:p w:rsidR="00D441D5" w:rsidRPr="007C306F" w:rsidRDefault="00D441D5" w:rsidP="001878F3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7C306F">
              <w:rPr>
                <w:szCs w:val="26"/>
                <w:lang w:eastAsia="ar-SA"/>
              </w:rPr>
              <w:t>Республиканский турнир по</w:t>
            </w:r>
            <w:r>
              <w:rPr>
                <w:szCs w:val="26"/>
                <w:lang w:eastAsia="ar-SA"/>
              </w:rPr>
              <w:t xml:space="preserve"> самбо памяти МС К. Терентьева</w:t>
            </w:r>
          </w:p>
        </w:tc>
        <w:tc>
          <w:tcPr>
            <w:tcW w:w="1736" w:type="dxa"/>
          </w:tcPr>
          <w:p w:rsidR="00D441D5" w:rsidRPr="007C306F" w:rsidRDefault="00D441D5" w:rsidP="001878F3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7C306F">
              <w:rPr>
                <w:sz w:val="26"/>
                <w:szCs w:val="26"/>
              </w:rPr>
              <w:t>18-20 марта</w:t>
            </w:r>
          </w:p>
          <w:p w:rsidR="00D441D5" w:rsidRPr="007C306F" w:rsidRDefault="00D441D5" w:rsidP="001878F3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441D5" w:rsidRDefault="00D441D5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1878F3">
            <w:pPr>
              <w:jc w:val="center"/>
            </w:pPr>
            <w:r>
              <w:t>МО МР «Печора»</w:t>
            </w:r>
          </w:p>
          <w:p w:rsidR="00D441D5" w:rsidRDefault="00D441D5" w:rsidP="001878F3">
            <w:pPr>
              <w:jc w:val="center"/>
            </w:pPr>
            <w:r>
              <w:t>ФСБС РК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4</w:t>
            </w:r>
          </w:p>
        </w:tc>
        <w:tc>
          <w:tcPr>
            <w:tcW w:w="3446" w:type="dxa"/>
          </w:tcPr>
          <w:p w:rsidR="00D441D5" w:rsidRPr="00BD3680" w:rsidRDefault="00D441D5" w:rsidP="007C0315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 xml:space="preserve">Первенство МР «Печора» по пулевой стрельбе, </w:t>
            </w:r>
            <w:r>
              <w:t>1 этап круглогодичной юношеской Спартакиады среди МО РК, в зачет Спартакиады трудовых коллективов МР «Печора»</w:t>
            </w:r>
          </w:p>
        </w:tc>
        <w:tc>
          <w:tcPr>
            <w:tcW w:w="1736" w:type="dxa"/>
          </w:tcPr>
          <w:p w:rsidR="00D441D5" w:rsidRDefault="00D441D5" w:rsidP="00D377AD">
            <w:pPr>
              <w:jc w:val="center"/>
            </w:pPr>
            <w:r>
              <w:t>март</w:t>
            </w:r>
          </w:p>
        </w:tc>
        <w:tc>
          <w:tcPr>
            <w:tcW w:w="1985" w:type="dxa"/>
          </w:tcPr>
          <w:p w:rsidR="00D441D5" w:rsidRDefault="00D441D5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0677DE">
            <w:pPr>
              <w:jc w:val="center"/>
            </w:pPr>
            <w:r>
              <w:t>Администрация МР «Печора»,</w:t>
            </w:r>
          </w:p>
          <w:p w:rsidR="00D441D5" w:rsidRDefault="00D441D5" w:rsidP="000677DE">
            <w:pPr>
              <w:jc w:val="center"/>
            </w:pPr>
            <w:r>
              <w:t>МСОО г. Печоры «Федерация стрельбы»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5</w:t>
            </w:r>
          </w:p>
        </w:tc>
        <w:tc>
          <w:tcPr>
            <w:tcW w:w="3446" w:type="dxa"/>
          </w:tcPr>
          <w:p w:rsidR="00D441D5" w:rsidRDefault="00D441D5" w:rsidP="00DF4CB8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Турнир по хоккею среди детей 2007 – 2008, 2005-2006, 2003 – 2004 г.р.</w:t>
            </w:r>
          </w:p>
        </w:tc>
        <w:tc>
          <w:tcPr>
            <w:tcW w:w="1736" w:type="dxa"/>
          </w:tcPr>
          <w:p w:rsidR="00D441D5" w:rsidRDefault="00D441D5" w:rsidP="00DF4CB8">
            <w:pPr>
              <w:jc w:val="center"/>
            </w:pPr>
            <w:r>
              <w:t>март</w:t>
            </w:r>
          </w:p>
        </w:tc>
        <w:tc>
          <w:tcPr>
            <w:tcW w:w="1985" w:type="dxa"/>
          </w:tcPr>
          <w:p w:rsidR="00D441D5" w:rsidRDefault="00D441D5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0677DE">
            <w:pPr>
              <w:jc w:val="center"/>
            </w:pPr>
            <w:r>
              <w:t>МАУ «СОК «Сияние севера»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6</w:t>
            </w:r>
          </w:p>
        </w:tc>
        <w:tc>
          <w:tcPr>
            <w:tcW w:w="3446" w:type="dxa"/>
          </w:tcPr>
          <w:p w:rsidR="00D441D5" w:rsidRPr="00141D12" w:rsidRDefault="00D441D5" w:rsidP="00832177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 xml:space="preserve">Первенство МР «Печора» по лыжным гонкам памяти </w:t>
            </w:r>
            <w:proofErr w:type="spellStart"/>
            <w:r>
              <w:rPr>
                <w:kern w:val="1"/>
                <w:szCs w:val="28"/>
              </w:rPr>
              <w:t>В.Д.Долинина</w:t>
            </w:r>
            <w:proofErr w:type="spellEnd"/>
            <w:r>
              <w:rPr>
                <w:kern w:val="1"/>
                <w:szCs w:val="28"/>
              </w:rPr>
              <w:t>, в зачет Кубка</w:t>
            </w:r>
            <w:r w:rsidRPr="00832177">
              <w:rPr>
                <w:kern w:val="1"/>
                <w:szCs w:val="28"/>
              </w:rPr>
              <w:t xml:space="preserve"> города по лыжным гонкам</w:t>
            </w:r>
            <w:r>
              <w:rPr>
                <w:kern w:val="1"/>
                <w:szCs w:val="28"/>
              </w:rPr>
              <w:t>, в зачет Спартакиады трудовых коллективов</w:t>
            </w:r>
          </w:p>
        </w:tc>
        <w:tc>
          <w:tcPr>
            <w:tcW w:w="1736" w:type="dxa"/>
          </w:tcPr>
          <w:p w:rsidR="00D441D5" w:rsidRDefault="00D441D5" w:rsidP="00B5265C">
            <w:pPr>
              <w:jc w:val="center"/>
            </w:pPr>
            <w:r>
              <w:t xml:space="preserve"> март </w:t>
            </w:r>
          </w:p>
        </w:tc>
        <w:tc>
          <w:tcPr>
            <w:tcW w:w="1985" w:type="dxa"/>
          </w:tcPr>
          <w:p w:rsidR="00D441D5" w:rsidRDefault="00D441D5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0677DE">
            <w:pPr>
              <w:jc w:val="center"/>
            </w:pPr>
            <w:r>
              <w:t>Администрация МР «Печора»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7</w:t>
            </w:r>
          </w:p>
        </w:tc>
        <w:tc>
          <w:tcPr>
            <w:tcW w:w="3446" w:type="dxa"/>
          </w:tcPr>
          <w:p w:rsidR="00D441D5" w:rsidRDefault="00D441D5" w:rsidP="00F06D27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Открытое первенство ДЮСШ по плаванию, 1 этап круглогодичной юношеской Спартакиады среди МО РК</w:t>
            </w:r>
          </w:p>
        </w:tc>
        <w:tc>
          <w:tcPr>
            <w:tcW w:w="1736" w:type="dxa"/>
          </w:tcPr>
          <w:p w:rsidR="00D441D5" w:rsidRDefault="00D441D5" w:rsidP="00B5265C">
            <w:pPr>
              <w:jc w:val="center"/>
            </w:pPr>
            <w:r>
              <w:t>март</w:t>
            </w:r>
          </w:p>
        </w:tc>
        <w:tc>
          <w:tcPr>
            <w:tcW w:w="1985" w:type="dxa"/>
          </w:tcPr>
          <w:p w:rsidR="00D441D5" w:rsidRDefault="00D441D5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0677DE">
            <w:pPr>
              <w:jc w:val="center"/>
            </w:pPr>
            <w:r>
              <w:t>МАУДО «Печорская ДЮСШ»</w:t>
            </w:r>
          </w:p>
        </w:tc>
      </w:tr>
      <w:tr w:rsidR="00D441D5" w:rsidTr="00593CC4">
        <w:tc>
          <w:tcPr>
            <w:tcW w:w="631" w:type="dxa"/>
          </w:tcPr>
          <w:p w:rsidR="00D441D5" w:rsidRDefault="00D441D5" w:rsidP="001878F3">
            <w:pPr>
              <w:jc w:val="center"/>
            </w:pPr>
            <w:r>
              <w:t>18</w:t>
            </w:r>
          </w:p>
        </w:tc>
        <w:tc>
          <w:tcPr>
            <w:tcW w:w="3446" w:type="dxa"/>
          </w:tcPr>
          <w:p w:rsidR="00D441D5" w:rsidRDefault="00D441D5" w:rsidP="00F06D27">
            <w:pPr>
              <w:rPr>
                <w:kern w:val="1"/>
                <w:szCs w:val="28"/>
              </w:rPr>
            </w:pPr>
            <w:r w:rsidRPr="003061BE">
              <w:rPr>
                <w:kern w:val="1"/>
                <w:szCs w:val="28"/>
              </w:rPr>
              <w:t xml:space="preserve">Первенство </w:t>
            </w:r>
            <w:r>
              <w:rPr>
                <w:kern w:val="1"/>
                <w:szCs w:val="28"/>
              </w:rPr>
              <w:t xml:space="preserve">МР «Печора» </w:t>
            </w:r>
            <w:r w:rsidRPr="003061BE">
              <w:rPr>
                <w:kern w:val="1"/>
                <w:szCs w:val="28"/>
              </w:rPr>
              <w:t>по волейболу</w:t>
            </w:r>
            <w:r>
              <w:rPr>
                <w:kern w:val="1"/>
                <w:szCs w:val="28"/>
              </w:rPr>
              <w:t xml:space="preserve"> среди мужских </w:t>
            </w:r>
            <w:r>
              <w:rPr>
                <w:kern w:val="1"/>
                <w:szCs w:val="28"/>
              </w:rPr>
              <w:lastRenderedPageBreak/>
              <w:t>команд, 1 этап Спартакиады среди МО РК</w:t>
            </w:r>
          </w:p>
        </w:tc>
        <w:tc>
          <w:tcPr>
            <w:tcW w:w="1736" w:type="dxa"/>
          </w:tcPr>
          <w:p w:rsidR="00D441D5" w:rsidRDefault="00D441D5" w:rsidP="00705603">
            <w:pPr>
              <w:jc w:val="center"/>
            </w:pPr>
            <w:r>
              <w:lastRenderedPageBreak/>
              <w:t>02-03 апреля</w:t>
            </w:r>
          </w:p>
        </w:tc>
        <w:tc>
          <w:tcPr>
            <w:tcW w:w="1985" w:type="dxa"/>
          </w:tcPr>
          <w:p w:rsidR="00D441D5" w:rsidRDefault="00D441D5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441D5" w:rsidRDefault="00D441D5" w:rsidP="000677DE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lastRenderedPageBreak/>
              <w:t>19</w:t>
            </w:r>
          </w:p>
        </w:tc>
        <w:tc>
          <w:tcPr>
            <w:tcW w:w="3446" w:type="dxa"/>
          </w:tcPr>
          <w:p w:rsidR="001878F3" w:rsidRPr="003061BE" w:rsidRDefault="001878F3" w:rsidP="001878F3">
            <w:pPr>
              <w:rPr>
                <w:kern w:val="1"/>
                <w:szCs w:val="28"/>
              </w:rPr>
            </w:pPr>
            <w:r w:rsidRPr="001878F3">
              <w:rPr>
                <w:kern w:val="1"/>
                <w:szCs w:val="28"/>
                <w:lang w:val="en-US"/>
              </w:rPr>
              <w:t>IV</w:t>
            </w:r>
            <w:r w:rsidRPr="001878F3">
              <w:rPr>
                <w:kern w:val="1"/>
                <w:szCs w:val="28"/>
              </w:rPr>
              <w:t xml:space="preserve"> этап открытых зимних муниципальных соревнований по картингу «Открытый Кубок Коми»</w:t>
            </w:r>
          </w:p>
        </w:tc>
        <w:tc>
          <w:tcPr>
            <w:tcW w:w="1736" w:type="dxa"/>
          </w:tcPr>
          <w:p w:rsidR="001878F3" w:rsidRDefault="001878F3" w:rsidP="00705603">
            <w:pPr>
              <w:jc w:val="center"/>
            </w:pPr>
            <w:r>
              <w:t>03 апреля</w:t>
            </w:r>
          </w:p>
        </w:tc>
        <w:tc>
          <w:tcPr>
            <w:tcW w:w="1985" w:type="dxa"/>
          </w:tcPr>
          <w:p w:rsidR="001878F3" w:rsidRDefault="001878F3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1878F3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0</w:t>
            </w:r>
          </w:p>
        </w:tc>
        <w:tc>
          <w:tcPr>
            <w:tcW w:w="3446" w:type="dxa"/>
          </w:tcPr>
          <w:p w:rsidR="001878F3" w:rsidRDefault="001878F3" w:rsidP="00845D99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Турнир по хоккею, посвященный «Всемирному дню здоровья»</w:t>
            </w:r>
          </w:p>
        </w:tc>
        <w:tc>
          <w:tcPr>
            <w:tcW w:w="1736" w:type="dxa"/>
          </w:tcPr>
          <w:p w:rsidR="001878F3" w:rsidRDefault="001878F3" w:rsidP="00845D99">
            <w:pPr>
              <w:jc w:val="center"/>
            </w:pPr>
            <w:r>
              <w:t>07 апреля</w:t>
            </w:r>
          </w:p>
        </w:tc>
        <w:tc>
          <w:tcPr>
            <w:tcW w:w="1985" w:type="dxa"/>
          </w:tcPr>
          <w:p w:rsidR="001878F3" w:rsidRDefault="001878F3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0677DE">
            <w:pPr>
              <w:jc w:val="center"/>
            </w:pPr>
            <w:r>
              <w:t>МАУ «СОК «Сияние севе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1</w:t>
            </w:r>
          </w:p>
        </w:tc>
        <w:tc>
          <w:tcPr>
            <w:tcW w:w="3446" w:type="dxa"/>
          </w:tcPr>
          <w:p w:rsidR="001878F3" w:rsidRDefault="001878F3" w:rsidP="00384103">
            <w:pPr>
              <w:rPr>
                <w:kern w:val="1"/>
                <w:szCs w:val="28"/>
              </w:rPr>
            </w:pPr>
            <w:r>
              <w:rPr>
                <w:szCs w:val="26"/>
              </w:rPr>
              <w:t xml:space="preserve">Детские </w:t>
            </w:r>
            <w:r w:rsidRPr="00E86105">
              <w:rPr>
                <w:shd w:val="clear" w:color="auto" w:fill="FFFFFF"/>
              </w:rPr>
              <w:t>соревновани</w:t>
            </w:r>
            <w:r>
              <w:rPr>
                <w:shd w:val="clear" w:color="auto" w:fill="FFFFFF"/>
              </w:rPr>
              <w:t>я</w:t>
            </w:r>
            <w:r w:rsidRPr="00E86105">
              <w:rPr>
                <w:shd w:val="clear" w:color="auto" w:fill="FFFFFF"/>
              </w:rPr>
              <w:t xml:space="preserve"> по лыжным гонкам</w:t>
            </w:r>
            <w:r>
              <w:rPr>
                <w:shd w:val="clear" w:color="auto" w:fill="FFFFFF"/>
              </w:rPr>
              <w:t xml:space="preserve"> </w:t>
            </w:r>
            <w:r w:rsidRPr="00E86105">
              <w:rPr>
                <w:shd w:val="clear" w:color="auto" w:fill="FFFFFF"/>
              </w:rPr>
              <w:t xml:space="preserve">«Весёлый снеговик» </w:t>
            </w:r>
            <w:r>
              <w:rPr>
                <w:shd w:val="clear" w:color="auto" w:fill="FFFFFF"/>
              </w:rPr>
              <w:t xml:space="preserve">среди </w:t>
            </w:r>
            <w:r w:rsidRPr="00384103">
              <w:rPr>
                <w:shd w:val="clear" w:color="auto" w:fill="FFFFFF"/>
              </w:rPr>
              <w:t>подготовительн</w:t>
            </w:r>
            <w:r>
              <w:rPr>
                <w:shd w:val="clear" w:color="auto" w:fill="FFFFFF"/>
              </w:rPr>
              <w:t>ых</w:t>
            </w:r>
            <w:r w:rsidRPr="00384103">
              <w:rPr>
                <w:shd w:val="clear" w:color="auto" w:fill="FFFFFF"/>
              </w:rPr>
              <w:t xml:space="preserve"> групп</w:t>
            </w:r>
            <w:r>
              <w:rPr>
                <w:shd w:val="clear" w:color="auto" w:fill="FFFFFF"/>
              </w:rPr>
              <w:t xml:space="preserve"> </w:t>
            </w:r>
            <w:r w:rsidRPr="00384103">
              <w:rPr>
                <w:shd w:val="clear" w:color="auto" w:fill="FFFFFF"/>
              </w:rPr>
              <w:t>ДОУ, 1-2 классов и 3-4 классов общеобразовательных шко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736" w:type="dxa"/>
          </w:tcPr>
          <w:p w:rsidR="001878F3" w:rsidRDefault="001878F3" w:rsidP="00D377AD">
            <w:pPr>
              <w:jc w:val="center"/>
            </w:pPr>
            <w:r>
              <w:t>09 апреля</w:t>
            </w:r>
          </w:p>
        </w:tc>
        <w:tc>
          <w:tcPr>
            <w:tcW w:w="1985" w:type="dxa"/>
          </w:tcPr>
          <w:p w:rsidR="001878F3" w:rsidRDefault="001878F3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0677DE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2</w:t>
            </w:r>
          </w:p>
        </w:tc>
        <w:tc>
          <w:tcPr>
            <w:tcW w:w="3446" w:type="dxa"/>
          </w:tcPr>
          <w:p w:rsidR="001878F3" w:rsidRDefault="001878F3" w:rsidP="00250DB4">
            <w:pPr>
              <w:rPr>
                <w:szCs w:val="26"/>
              </w:rPr>
            </w:pPr>
            <w:r w:rsidRPr="004D4996">
              <w:rPr>
                <w:szCs w:val="26"/>
              </w:rPr>
              <w:t>Открытые республиканские соревнования по лыжным гонкам «Печорская Весна»</w:t>
            </w:r>
            <w:r>
              <w:rPr>
                <w:szCs w:val="26"/>
              </w:rPr>
              <w:t>, в зачет Кубка города по лыжным гонкам</w:t>
            </w:r>
          </w:p>
        </w:tc>
        <w:tc>
          <w:tcPr>
            <w:tcW w:w="1736" w:type="dxa"/>
          </w:tcPr>
          <w:p w:rsidR="001878F3" w:rsidRDefault="001878F3" w:rsidP="00250DB4">
            <w:pPr>
              <w:jc w:val="center"/>
            </w:pPr>
            <w:r>
              <w:t>10 апреля</w:t>
            </w:r>
          </w:p>
        </w:tc>
        <w:tc>
          <w:tcPr>
            <w:tcW w:w="1985" w:type="dxa"/>
          </w:tcPr>
          <w:p w:rsidR="001878F3" w:rsidRDefault="001878F3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250DB4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3</w:t>
            </w:r>
          </w:p>
        </w:tc>
        <w:tc>
          <w:tcPr>
            <w:tcW w:w="3446" w:type="dxa"/>
          </w:tcPr>
          <w:p w:rsidR="001878F3" w:rsidRPr="004D4996" w:rsidRDefault="001878F3" w:rsidP="00250DB4">
            <w:pPr>
              <w:rPr>
                <w:szCs w:val="26"/>
              </w:rPr>
            </w:pPr>
            <w:r>
              <w:rPr>
                <w:szCs w:val="26"/>
              </w:rPr>
              <w:t>С</w:t>
            </w:r>
            <w:r w:rsidRPr="00F722E8">
              <w:rPr>
                <w:szCs w:val="26"/>
              </w:rPr>
              <w:t>портивное мероприятие по сдаче норм ГТО среди представителей ОМСУ, посвященно</w:t>
            </w:r>
            <w:r>
              <w:rPr>
                <w:szCs w:val="26"/>
              </w:rPr>
              <w:t>е</w:t>
            </w:r>
            <w:r w:rsidRPr="00F722E8">
              <w:rPr>
                <w:szCs w:val="26"/>
              </w:rPr>
              <w:t xml:space="preserve"> Дню местного самоуправления</w:t>
            </w:r>
          </w:p>
        </w:tc>
        <w:tc>
          <w:tcPr>
            <w:tcW w:w="1736" w:type="dxa"/>
          </w:tcPr>
          <w:p w:rsidR="001878F3" w:rsidRDefault="001878F3" w:rsidP="00250DB4">
            <w:pPr>
              <w:jc w:val="center"/>
            </w:pPr>
            <w:r>
              <w:t>21 апреля</w:t>
            </w:r>
          </w:p>
        </w:tc>
        <w:tc>
          <w:tcPr>
            <w:tcW w:w="1985" w:type="dxa"/>
          </w:tcPr>
          <w:p w:rsidR="001878F3" w:rsidRDefault="001878F3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250DB4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4</w:t>
            </w:r>
          </w:p>
        </w:tc>
        <w:tc>
          <w:tcPr>
            <w:tcW w:w="3446" w:type="dxa"/>
          </w:tcPr>
          <w:p w:rsidR="001878F3" w:rsidRPr="001E4457" w:rsidRDefault="001878F3" w:rsidP="00250DB4">
            <w:pPr>
              <w:rPr>
                <w:szCs w:val="26"/>
              </w:rPr>
            </w:pPr>
            <w:r w:rsidRPr="001E4457">
              <w:rPr>
                <w:szCs w:val="26"/>
              </w:rPr>
              <w:t xml:space="preserve">Первенство </w:t>
            </w:r>
            <w:r>
              <w:rPr>
                <w:szCs w:val="26"/>
              </w:rPr>
              <w:t>МР</w:t>
            </w:r>
            <w:r w:rsidRPr="001E4457">
              <w:rPr>
                <w:szCs w:val="26"/>
              </w:rPr>
              <w:t xml:space="preserve"> «Печора» по баскетболу среди мужских команд, </w:t>
            </w:r>
            <w:r>
              <w:rPr>
                <w:szCs w:val="26"/>
              </w:rPr>
              <w:t>1</w:t>
            </w:r>
            <w:r w:rsidRPr="001E4457">
              <w:rPr>
                <w:szCs w:val="26"/>
              </w:rPr>
              <w:t xml:space="preserve"> </w:t>
            </w:r>
            <w:r>
              <w:rPr>
                <w:szCs w:val="26"/>
              </w:rPr>
              <w:t>этап Спартакиады среди МО РК</w:t>
            </w:r>
          </w:p>
        </w:tc>
        <w:tc>
          <w:tcPr>
            <w:tcW w:w="1736" w:type="dxa"/>
          </w:tcPr>
          <w:p w:rsidR="001878F3" w:rsidRDefault="001878F3" w:rsidP="00250DB4">
            <w:pPr>
              <w:jc w:val="center"/>
            </w:pPr>
            <w:r>
              <w:t>23-24 апреля</w:t>
            </w:r>
          </w:p>
        </w:tc>
        <w:tc>
          <w:tcPr>
            <w:tcW w:w="1985" w:type="dxa"/>
          </w:tcPr>
          <w:p w:rsidR="001878F3" w:rsidRDefault="001878F3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250DB4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5</w:t>
            </w:r>
          </w:p>
        </w:tc>
        <w:tc>
          <w:tcPr>
            <w:tcW w:w="3446" w:type="dxa"/>
          </w:tcPr>
          <w:p w:rsidR="001878F3" w:rsidRDefault="001878F3" w:rsidP="00D377AD">
            <w:pPr>
              <w:rPr>
                <w:szCs w:val="26"/>
              </w:rPr>
            </w:pPr>
            <w:r>
              <w:rPr>
                <w:szCs w:val="26"/>
              </w:rPr>
              <w:t>Первенство МР «Печора» по плаванию в зачет Спартакиады трудовых коллективов</w:t>
            </w:r>
          </w:p>
        </w:tc>
        <w:tc>
          <w:tcPr>
            <w:tcW w:w="1736" w:type="dxa"/>
          </w:tcPr>
          <w:p w:rsidR="001878F3" w:rsidRDefault="001878F3" w:rsidP="00D377AD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1878F3" w:rsidRDefault="001878F3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0677DE">
            <w:pPr>
              <w:jc w:val="center"/>
            </w:pPr>
            <w:r>
              <w:t>Администрация МР «Печора»</w:t>
            </w: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6</w:t>
            </w:r>
          </w:p>
        </w:tc>
        <w:tc>
          <w:tcPr>
            <w:tcW w:w="3446" w:type="dxa"/>
          </w:tcPr>
          <w:p w:rsidR="001878F3" w:rsidRPr="004D4996" w:rsidRDefault="001878F3" w:rsidP="0003293E">
            <w:pPr>
              <w:rPr>
                <w:szCs w:val="26"/>
              </w:rPr>
            </w:pPr>
            <w:r>
              <w:rPr>
                <w:szCs w:val="26"/>
              </w:rPr>
              <w:t>Соревнования по авиамоделям для закрытых помещений среди учащихся образовательных организаций, посвященные Дню космонавтики</w:t>
            </w:r>
          </w:p>
        </w:tc>
        <w:tc>
          <w:tcPr>
            <w:tcW w:w="1736" w:type="dxa"/>
          </w:tcPr>
          <w:p w:rsidR="001878F3" w:rsidRDefault="001878F3" w:rsidP="00E74886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1878F3" w:rsidRDefault="001878F3" w:rsidP="000677DE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</w:tcPr>
          <w:p w:rsidR="001878F3" w:rsidRDefault="001878F3" w:rsidP="000677DE">
            <w:pPr>
              <w:jc w:val="center"/>
            </w:pPr>
            <w:r>
              <w:t>Управление образования</w:t>
            </w:r>
          </w:p>
          <w:p w:rsidR="001878F3" w:rsidRDefault="001878F3" w:rsidP="000677DE">
            <w:pPr>
              <w:jc w:val="center"/>
            </w:pPr>
            <w:r>
              <w:t>ОО «ФАС РК»</w:t>
            </w:r>
          </w:p>
          <w:p w:rsidR="001878F3" w:rsidRDefault="001878F3" w:rsidP="000677DE">
            <w:pPr>
              <w:jc w:val="center"/>
            </w:pPr>
          </w:p>
        </w:tc>
      </w:tr>
      <w:tr w:rsidR="001878F3" w:rsidTr="00593CC4">
        <w:tc>
          <w:tcPr>
            <w:tcW w:w="631" w:type="dxa"/>
          </w:tcPr>
          <w:p w:rsidR="001878F3" w:rsidRDefault="001878F3" w:rsidP="001878F3">
            <w:pPr>
              <w:jc w:val="center"/>
            </w:pPr>
            <w:r>
              <w:t>27</w:t>
            </w:r>
          </w:p>
        </w:tc>
        <w:tc>
          <w:tcPr>
            <w:tcW w:w="3446" w:type="dxa"/>
          </w:tcPr>
          <w:p w:rsidR="001878F3" w:rsidRDefault="001878F3" w:rsidP="001878F3">
            <w:pPr>
              <w:jc w:val="both"/>
              <w:rPr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>Республиканский турнир по самбо и боевому самбо на призы К.А. Лахтионова</w:t>
            </w:r>
          </w:p>
        </w:tc>
        <w:tc>
          <w:tcPr>
            <w:tcW w:w="1736" w:type="dxa"/>
          </w:tcPr>
          <w:p w:rsidR="001878F3" w:rsidRDefault="001878F3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04-06 мая</w:t>
            </w:r>
          </w:p>
        </w:tc>
        <w:tc>
          <w:tcPr>
            <w:tcW w:w="1985" w:type="dxa"/>
          </w:tcPr>
          <w:p w:rsidR="001878F3" w:rsidRDefault="001878F3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1878F3" w:rsidRDefault="001878F3" w:rsidP="001878F3">
            <w:pPr>
              <w:jc w:val="center"/>
            </w:pPr>
            <w:r>
              <w:t>МО МР «Печора»</w:t>
            </w:r>
          </w:p>
          <w:p w:rsidR="001878F3" w:rsidRDefault="001878F3" w:rsidP="001878F3">
            <w:pPr>
              <w:jc w:val="center"/>
            </w:pPr>
            <w:r>
              <w:t>ФСБС РК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6F36">
            <w:pPr>
              <w:jc w:val="center"/>
            </w:pPr>
            <w:r>
              <w:t>28</w:t>
            </w:r>
          </w:p>
        </w:tc>
        <w:tc>
          <w:tcPr>
            <w:tcW w:w="3446" w:type="dxa"/>
          </w:tcPr>
          <w:p w:rsidR="00D37CC2" w:rsidRDefault="00D37CC2" w:rsidP="001878F3">
            <w:pPr>
              <w:jc w:val="both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>Открытые республиканские соревнования  по плаванию «Кубок Федерации плавания РК»</w:t>
            </w:r>
          </w:p>
        </w:tc>
        <w:tc>
          <w:tcPr>
            <w:tcW w:w="1736" w:type="dxa"/>
          </w:tcPr>
          <w:p w:rsidR="00D37CC2" w:rsidRDefault="00D37CC2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05-09 мая</w:t>
            </w:r>
          </w:p>
        </w:tc>
        <w:tc>
          <w:tcPr>
            <w:tcW w:w="1985" w:type="dxa"/>
          </w:tcPr>
          <w:p w:rsidR="00D37CC2" w:rsidRDefault="00D37CC2" w:rsidP="001878F3">
            <w:pPr>
              <w:jc w:val="center"/>
            </w:pPr>
            <w:r>
              <w:t>ФП</w:t>
            </w:r>
          </w:p>
          <w:p w:rsidR="00D37CC2" w:rsidRDefault="00D37CC2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  <w:r>
              <w:t>МО МР «Печора»</w:t>
            </w:r>
          </w:p>
          <w:p w:rsidR="00D37CC2" w:rsidRDefault="00D37CC2" w:rsidP="001878F3">
            <w:pPr>
              <w:jc w:val="center"/>
            </w:pPr>
            <w:r>
              <w:t>ФП</w:t>
            </w:r>
          </w:p>
          <w:p w:rsidR="00D37CC2" w:rsidRDefault="00D37CC2" w:rsidP="001878F3">
            <w:pPr>
              <w:jc w:val="center"/>
            </w:pPr>
          </w:p>
        </w:tc>
      </w:tr>
      <w:tr w:rsidR="00D37CC2" w:rsidTr="00593CC4">
        <w:tc>
          <w:tcPr>
            <w:tcW w:w="631" w:type="dxa"/>
          </w:tcPr>
          <w:p w:rsidR="00D37CC2" w:rsidRDefault="00D37CC2" w:rsidP="00B56F36">
            <w:pPr>
              <w:jc w:val="center"/>
            </w:pPr>
            <w:r>
              <w:t>29</w:t>
            </w:r>
          </w:p>
        </w:tc>
        <w:tc>
          <w:tcPr>
            <w:tcW w:w="3446" w:type="dxa"/>
          </w:tcPr>
          <w:p w:rsidR="00D37CC2" w:rsidRPr="004D4996" w:rsidRDefault="00D37CC2" w:rsidP="00B5265C">
            <w:pPr>
              <w:rPr>
                <w:szCs w:val="26"/>
              </w:rPr>
            </w:pPr>
            <w:r w:rsidRPr="00DF4CB8">
              <w:rPr>
                <w:bCs/>
                <w:szCs w:val="26"/>
              </w:rPr>
              <w:t>Первенство</w:t>
            </w:r>
            <w:r w:rsidRPr="00DF4CB8">
              <w:rPr>
                <w:szCs w:val="26"/>
              </w:rPr>
              <w:t xml:space="preserve"> </w:t>
            </w:r>
            <w:r>
              <w:rPr>
                <w:szCs w:val="26"/>
              </w:rPr>
              <w:t>МР</w:t>
            </w:r>
            <w:r w:rsidRPr="00DF4CB8">
              <w:rPr>
                <w:szCs w:val="26"/>
              </w:rPr>
              <w:t xml:space="preserve"> </w:t>
            </w:r>
            <w:r w:rsidRPr="00DF4CB8">
              <w:rPr>
                <w:bCs/>
                <w:szCs w:val="26"/>
              </w:rPr>
              <w:t>«Печора» по стрельбе из пневматического оружия посвящённое, Дню Победы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D37CC2" w:rsidRDefault="00D37CC2" w:rsidP="000677DE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0677DE">
            <w:pPr>
              <w:jc w:val="center"/>
            </w:pPr>
            <w:r>
              <w:t>Администрация МР «Печора»,</w:t>
            </w:r>
          </w:p>
          <w:p w:rsidR="00D37CC2" w:rsidRDefault="00D37CC2" w:rsidP="000677DE">
            <w:pPr>
              <w:jc w:val="center"/>
            </w:pPr>
            <w:r>
              <w:t>МСОО г. Печоры «Федерация стрельбы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6F36">
            <w:pPr>
              <w:jc w:val="center"/>
            </w:pPr>
            <w:r>
              <w:lastRenderedPageBreak/>
              <w:t>30</w:t>
            </w:r>
          </w:p>
        </w:tc>
        <w:tc>
          <w:tcPr>
            <w:tcW w:w="3446" w:type="dxa"/>
          </w:tcPr>
          <w:p w:rsidR="00D37CC2" w:rsidRPr="004D4996" w:rsidRDefault="00D37CC2" w:rsidP="00B5265C">
            <w:pPr>
              <w:rPr>
                <w:szCs w:val="26"/>
              </w:rPr>
            </w:pPr>
            <w:r>
              <w:rPr>
                <w:szCs w:val="26"/>
              </w:rPr>
              <w:t>Турнир по хоккею, посвященный Дню Победы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МАУ «СОК «Сияние севе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6F36">
            <w:pPr>
              <w:jc w:val="center"/>
            </w:pPr>
            <w:r>
              <w:t>31</w:t>
            </w:r>
          </w:p>
        </w:tc>
        <w:tc>
          <w:tcPr>
            <w:tcW w:w="3446" w:type="dxa"/>
          </w:tcPr>
          <w:p w:rsidR="00D37CC2" w:rsidRDefault="00D37CC2" w:rsidP="00F73BEF">
            <w:pPr>
              <w:rPr>
                <w:szCs w:val="26"/>
              </w:rPr>
            </w:pPr>
            <w:r w:rsidRPr="00F73BEF">
              <w:rPr>
                <w:szCs w:val="26"/>
              </w:rPr>
              <w:t>Открытое Первенство г. Печора по авиамодельному спорту памяти В.</w:t>
            </w:r>
            <w:r>
              <w:rPr>
                <w:szCs w:val="26"/>
              </w:rPr>
              <w:t xml:space="preserve"> </w:t>
            </w:r>
            <w:r w:rsidRPr="00F73BEF">
              <w:rPr>
                <w:szCs w:val="26"/>
              </w:rPr>
              <w:t>Еременко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май - июн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  <w:p w:rsidR="00D37CC2" w:rsidRDefault="00D37CC2" w:rsidP="00162A58">
            <w:pPr>
              <w:jc w:val="center"/>
            </w:pPr>
            <w:r>
              <w:t>ОО «ФАС РК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 xml:space="preserve">Администрация МР «Печора» </w:t>
            </w:r>
          </w:p>
          <w:p w:rsidR="00D37CC2" w:rsidRDefault="00D37CC2" w:rsidP="00162A58">
            <w:pPr>
              <w:jc w:val="center"/>
            </w:pPr>
            <w:r>
              <w:t>ОО «ФАС РК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6F36">
            <w:pPr>
              <w:jc w:val="center"/>
            </w:pPr>
            <w:r>
              <w:t>32</w:t>
            </w:r>
          </w:p>
        </w:tc>
        <w:tc>
          <w:tcPr>
            <w:tcW w:w="3446" w:type="dxa"/>
          </w:tcPr>
          <w:p w:rsidR="00D37CC2" w:rsidRDefault="00D37CC2" w:rsidP="00D377AD">
            <w:pPr>
              <w:rPr>
                <w:szCs w:val="26"/>
              </w:rPr>
            </w:pPr>
            <w:r>
              <w:rPr>
                <w:szCs w:val="26"/>
              </w:rPr>
              <w:t>Т</w:t>
            </w:r>
            <w:r w:rsidRPr="00401E0F">
              <w:rPr>
                <w:szCs w:val="26"/>
              </w:rPr>
              <w:t>урнир по дворовому футболу на призы главы администрации муниципального района «Печора»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июн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6F36">
            <w:pPr>
              <w:jc w:val="center"/>
            </w:pPr>
            <w:r>
              <w:t>33</w:t>
            </w:r>
          </w:p>
        </w:tc>
        <w:tc>
          <w:tcPr>
            <w:tcW w:w="3446" w:type="dxa"/>
          </w:tcPr>
          <w:p w:rsidR="00D37CC2" w:rsidRDefault="00D37CC2" w:rsidP="00F06D27">
            <w:pPr>
              <w:rPr>
                <w:szCs w:val="26"/>
              </w:rPr>
            </w:pPr>
            <w:r w:rsidRPr="006C3FFA">
              <w:rPr>
                <w:szCs w:val="26"/>
              </w:rPr>
              <w:t xml:space="preserve">Первенство </w:t>
            </w:r>
            <w:r>
              <w:rPr>
                <w:szCs w:val="26"/>
              </w:rPr>
              <w:t>МР</w:t>
            </w:r>
            <w:r w:rsidRPr="006C3FFA">
              <w:rPr>
                <w:szCs w:val="26"/>
              </w:rPr>
              <w:t xml:space="preserve"> «Печора» по футболу 201</w:t>
            </w:r>
            <w:r>
              <w:rPr>
                <w:szCs w:val="26"/>
              </w:rPr>
              <w:t>6</w:t>
            </w:r>
            <w:r w:rsidRPr="006C3FFA">
              <w:rPr>
                <w:szCs w:val="26"/>
              </w:rPr>
              <w:t xml:space="preserve"> года</w:t>
            </w:r>
            <w:r>
              <w:rPr>
                <w:szCs w:val="26"/>
              </w:rPr>
              <w:t>, 1</w:t>
            </w:r>
            <w:r w:rsidRPr="006C3FFA">
              <w:rPr>
                <w:szCs w:val="26"/>
              </w:rPr>
              <w:t xml:space="preserve"> этап Спартакиады среди МО</w:t>
            </w:r>
            <w:r>
              <w:rPr>
                <w:szCs w:val="26"/>
              </w:rPr>
              <w:t xml:space="preserve"> РК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июл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7541BF">
            <w:pPr>
              <w:jc w:val="center"/>
            </w:pPr>
            <w:r>
              <w:t>34</w:t>
            </w:r>
          </w:p>
        </w:tc>
        <w:tc>
          <w:tcPr>
            <w:tcW w:w="3446" w:type="dxa"/>
          </w:tcPr>
          <w:p w:rsidR="00D37CC2" w:rsidRPr="006C3FFA" w:rsidRDefault="00D37CC2" w:rsidP="006C3FFA">
            <w:pPr>
              <w:rPr>
                <w:szCs w:val="26"/>
              </w:rPr>
            </w:pPr>
            <w:r w:rsidRPr="006C3FFA">
              <w:rPr>
                <w:szCs w:val="26"/>
              </w:rPr>
              <w:t>Кубок муниципального района «Печора» по футболу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июл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7541BF">
            <w:pPr>
              <w:jc w:val="center"/>
            </w:pPr>
            <w:r>
              <w:t>35</w:t>
            </w:r>
          </w:p>
        </w:tc>
        <w:tc>
          <w:tcPr>
            <w:tcW w:w="3446" w:type="dxa"/>
          </w:tcPr>
          <w:p w:rsidR="00D37CC2" w:rsidRPr="006C3FFA" w:rsidRDefault="00D37CC2" w:rsidP="00721358">
            <w:pPr>
              <w:rPr>
                <w:szCs w:val="26"/>
              </w:rPr>
            </w:pPr>
            <w:r>
              <w:rPr>
                <w:szCs w:val="26"/>
              </w:rPr>
              <w:t xml:space="preserve">Северное многоборье среди команд трудовых коллективов, в зачет Спартакиады трудовых коллективов 2016-2017 </w:t>
            </w:r>
            <w:proofErr w:type="spellStart"/>
            <w:r>
              <w:rPr>
                <w:szCs w:val="26"/>
              </w:rPr>
              <w:t>г.</w:t>
            </w:r>
            <w:proofErr w:type="gramStart"/>
            <w:r>
              <w:rPr>
                <w:szCs w:val="26"/>
              </w:rPr>
              <w:t>г</w:t>
            </w:r>
            <w:proofErr w:type="spellEnd"/>
            <w:proofErr w:type="gramEnd"/>
            <w:r>
              <w:rPr>
                <w:szCs w:val="26"/>
              </w:rPr>
              <w:t>.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13 августа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7541BF">
            <w:pPr>
              <w:jc w:val="center"/>
            </w:pPr>
            <w:r>
              <w:t>36</w:t>
            </w:r>
          </w:p>
        </w:tc>
        <w:tc>
          <w:tcPr>
            <w:tcW w:w="3446" w:type="dxa"/>
          </w:tcPr>
          <w:p w:rsidR="00D37CC2" w:rsidRPr="007708E1" w:rsidRDefault="00D37CC2" w:rsidP="00D90675">
            <w:pPr>
              <w:rPr>
                <w:szCs w:val="26"/>
              </w:rPr>
            </w:pPr>
            <w:r w:rsidRPr="007708E1">
              <w:rPr>
                <w:szCs w:val="26"/>
              </w:rPr>
              <w:t>Турнир по хоккею, посвященный 95 – летию Республики Коми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22 августа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МАУ «СОК «Сияние севе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7541BF">
            <w:pPr>
              <w:jc w:val="center"/>
            </w:pPr>
            <w:r>
              <w:t>37</w:t>
            </w:r>
          </w:p>
        </w:tc>
        <w:tc>
          <w:tcPr>
            <w:tcW w:w="3446" w:type="dxa"/>
          </w:tcPr>
          <w:p w:rsidR="00D37CC2" w:rsidRPr="007708E1" w:rsidRDefault="00D37CC2" w:rsidP="00747493">
            <w:pPr>
              <w:rPr>
                <w:szCs w:val="26"/>
              </w:rPr>
            </w:pPr>
            <w:r w:rsidRPr="007708E1">
              <w:rPr>
                <w:szCs w:val="26"/>
              </w:rPr>
              <w:t>Детский велофестиваль, посвященный 95 – летию Республики Коми, Дню государственности Республики Коми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22 августа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7541BF">
            <w:pPr>
              <w:jc w:val="center"/>
            </w:pPr>
            <w:r>
              <w:t>38</w:t>
            </w:r>
          </w:p>
        </w:tc>
        <w:tc>
          <w:tcPr>
            <w:tcW w:w="3446" w:type="dxa"/>
          </w:tcPr>
          <w:p w:rsidR="00D37CC2" w:rsidRDefault="00D37CC2" w:rsidP="001878F3">
            <w:pPr>
              <w:jc w:val="both"/>
              <w:rPr>
                <w:bCs/>
                <w:szCs w:val="26"/>
                <w:lang w:eastAsia="ar-SA"/>
              </w:rPr>
            </w:pPr>
            <w:r>
              <w:rPr>
                <w:szCs w:val="26"/>
              </w:rPr>
              <w:t>Первенство северо-западного федерального округа по греко-римской борьбе среди юношей 2001-2002 годов рождения</w:t>
            </w:r>
          </w:p>
        </w:tc>
        <w:tc>
          <w:tcPr>
            <w:tcW w:w="1736" w:type="dxa"/>
          </w:tcPr>
          <w:p w:rsidR="00D37CC2" w:rsidRDefault="00D37CC2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09-11 сентября</w:t>
            </w:r>
          </w:p>
        </w:tc>
        <w:tc>
          <w:tcPr>
            <w:tcW w:w="1985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</w:p>
        </w:tc>
        <w:tc>
          <w:tcPr>
            <w:tcW w:w="2268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  <w:r>
              <w:t>МО МР «Печора»</w:t>
            </w:r>
          </w:p>
          <w:p w:rsidR="00D37CC2" w:rsidRDefault="00D37CC2" w:rsidP="001878F3">
            <w:pPr>
              <w:jc w:val="center"/>
            </w:pPr>
            <w:r>
              <w:t>ФГРБ РК</w:t>
            </w:r>
          </w:p>
          <w:p w:rsidR="00D37CC2" w:rsidRDefault="00D37CC2" w:rsidP="001878F3">
            <w:pPr>
              <w:jc w:val="center"/>
            </w:pPr>
          </w:p>
        </w:tc>
      </w:tr>
      <w:tr w:rsidR="00D37CC2" w:rsidTr="00593CC4">
        <w:tc>
          <w:tcPr>
            <w:tcW w:w="631" w:type="dxa"/>
          </w:tcPr>
          <w:p w:rsidR="00D37CC2" w:rsidRDefault="00D37CC2" w:rsidP="00EE2F04">
            <w:pPr>
              <w:jc w:val="center"/>
            </w:pPr>
            <w:r>
              <w:t>39</w:t>
            </w:r>
          </w:p>
        </w:tc>
        <w:tc>
          <w:tcPr>
            <w:tcW w:w="3446" w:type="dxa"/>
          </w:tcPr>
          <w:p w:rsidR="00D37CC2" w:rsidRPr="007708E1" w:rsidRDefault="00D37CC2" w:rsidP="00F06D27">
            <w:pPr>
              <w:rPr>
                <w:bCs/>
                <w:kern w:val="1"/>
                <w:szCs w:val="28"/>
              </w:rPr>
            </w:pPr>
            <w:r>
              <w:rPr>
                <w:bCs/>
                <w:kern w:val="1"/>
                <w:szCs w:val="28"/>
              </w:rPr>
              <w:t xml:space="preserve">Первенство МР «Печора» по кроссу в рамках Кросса Наций, </w:t>
            </w:r>
            <w:r w:rsidRPr="0027498C">
              <w:rPr>
                <w:bCs/>
                <w:kern w:val="1"/>
                <w:szCs w:val="28"/>
              </w:rPr>
              <w:t>1 этап Спартакиады среди МО РК</w:t>
            </w:r>
          </w:p>
        </w:tc>
        <w:tc>
          <w:tcPr>
            <w:tcW w:w="1736" w:type="dxa"/>
          </w:tcPr>
          <w:p w:rsidR="00D37CC2" w:rsidRDefault="00D37CC2" w:rsidP="007708E1">
            <w:pPr>
              <w:jc w:val="center"/>
            </w:pPr>
            <w:r>
              <w:t>18 сентября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EE2F04">
            <w:pPr>
              <w:jc w:val="center"/>
            </w:pPr>
            <w:r>
              <w:t>40</w:t>
            </w:r>
          </w:p>
        </w:tc>
        <w:tc>
          <w:tcPr>
            <w:tcW w:w="3446" w:type="dxa"/>
          </w:tcPr>
          <w:p w:rsidR="00D37CC2" w:rsidRDefault="00D37CC2" w:rsidP="00162A58">
            <w:pPr>
              <w:rPr>
                <w:szCs w:val="26"/>
              </w:rPr>
            </w:pPr>
            <w:r>
              <w:rPr>
                <w:szCs w:val="26"/>
              </w:rPr>
              <w:t>Первенство по кроссу среди команд трудовых коллективов в рамках Кросса Наций, в зачет Спартакиады трудовых коллективов 2016-2017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18 сентября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EE2F04">
            <w:pPr>
              <w:jc w:val="center"/>
            </w:pPr>
            <w:r>
              <w:t>41</w:t>
            </w:r>
          </w:p>
        </w:tc>
        <w:tc>
          <w:tcPr>
            <w:tcW w:w="3446" w:type="dxa"/>
          </w:tcPr>
          <w:p w:rsidR="00D37CC2" w:rsidRDefault="00D37CC2" w:rsidP="006949E4">
            <w:pPr>
              <w:rPr>
                <w:szCs w:val="26"/>
              </w:rPr>
            </w:pPr>
            <w:r w:rsidRPr="007708E1">
              <w:rPr>
                <w:bCs/>
                <w:kern w:val="1"/>
                <w:szCs w:val="28"/>
              </w:rPr>
              <w:t xml:space="preserve">Первенство МР «Печора» по </w:t>
            </w:r>
            <w:r>
              <w:rPr>
                <w:bCs/>
                <w:kern w:val="1"/>
                <w:szCs w:val="28"/>
              </w:rPr>
              <w:t>хоккею</w:t>
            </w:r>
            <w:r w:rsidRPr="007708E1">
              <w:rPr>
                <w:bCs/>
                <w:kern w:val="1"/>
                <w:szCs w:val="28"/>
              </w:rPr>
              <w:t xml:space="preserve"> сезона 2016 - 2017 годы, </w:t>
            </w:r>
            <w:r w:rsidRPr="0031177A">
              <w:rPr>
                <w:bCs/>
                <w:kern w:val="1"/>
                <w:szCs w:val="28"/>
              </w:rPr>
              <w:t>1 этап Спартакиады среди МО РК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Сентябрь 2016 – март 2017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 xml:space="preserve">Администрация МР «Печора» </w:t>
            </w:r>
          </w:p>
          <w:p w:rsidR="00D37CC2" w:rsidRDefault="00D37CC2" w:rsidP="00162A58">
            <w:pPr>
              <w:jc w:val="center"/>
            </w:pPr>
            <w:r>
              <w:t>МАУ «СОК «Сияние севе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EE2F04">
            <w:pPr>
              <w:jc w:val="center"/>
            </w:pPr>
            <w:r>
              <w:t>42</w:t>
            </w:r>
          </w:p>
        </w:tc>
        <w:tc>
          <w:tcPr>
            <w:tcW w:w="3446" w:type="dxa"/>
          </w:tcPr>
          <w:p w:rsidR="00D37CC2" w:rsidRPr="00F17C09" w:rsidRDefault="00D37CC2" w:rsidP="00250DB4">
            <w:pPr>
              <w:rPr>
                <w:bCs/>
                <w:kern w:val="1"/>
                <w:szCs w:val="28"/>
              </w:rPr>
            </w:pPr>
            <w:r w:rsidRPr="007708E1">
              <w:rPr>
                <w:bCs/>
                <w:kern w:val="1"/>
                <w:szCs w:val="28"/>
              </w:rPr>
              <w:t>Первенство МР «Печора» по мини-футболу сезона 2016 - 2017 годы, первая лиг</w:t>
            </w:r>
            <w:r>
              <w:rPr>
                <w:bCs/>
                <w:kern w:val="1"/>
                <w:szCs w:val="28"/>
              </w:rPr>
              <w:t xml:space="preserve">а, </w:t>
            </w:r>
            <w:r w:rsidRPr="0031177A">
              <w:rPr>
                <w:bCs/>
                <w:kern w:val="1"/>
                <w:szCs w:val="28"/>
              </w:rPr>
              <w:t>1 этап Спартакиады среди МО РК</w:t>
            </w:r>
          </w:p>
        </w:tc>
        <w:tc>
          <w:tcPr>
            <w:tcW w:w="1736" w:type="dxa"/>
          </w:tcPr>
          <w:p w:rsidR="00D37CC2" w:rsidRDefault="00D37CC2" w:rsidP="00250DB4">
            <w:pPr>
              <w:jc w:val="center"/>
            </w:pPr>
            <w:r>
              <w:t>сентябрь 2016 – май 2017</w:t>
            </w:r>
          </w:p>
        </w:tc>
        <w:tc>
          <w:tcPr>
            <w:tcW w:w="1985" w:type="dxa"/>
          </w:tcPr>
          <w:p w:rsidR="00D37CC2" w:rsidRDefault="00D37CC2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250DB4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C2787">
            <w:pPr>
              <w:jc w:val="center"/>
            </w:pPr>
            <w:r>
              <w:t>43</w:t>
            </w:r>
          </w:p>
        </w:tc>
        <w:tc>
          <w:tcPr>
            <w:tcW w:w="3446" w:type="dxa"/>
          </w:tcPr>
          <w:p w:rsidR="00D37CC2" w:rsidRDefault="00D37CC2" w:rsidP="00F06D27">
            <w:pPr>
              <w:rPr>
                <w:szCs w:val="26"/>
              </w:rPr>
            </w:pPr>
            <w:r>
              <w:rPr>
                <w:szCs w:val="26"/>
              </w:rPr>
              <w:t>Б</w:t>
            </w:r>
            <w:r w:rsidRPr="00847829">
              <w:rPr>
                <w:szCs w:val="26"/>
              </w:rPr>
              <w:t>лиц - турнир по баскетболу среди мужских команд</w:t>
            </w:r>
            <w:r>
              <w:rPr>
                <w:szCs w:val="26"/>
              </w:rPr>
              <w:t xml:space="preserve">, отбор </w:t>
            </w:r>
            <w:r>
              <w:rPr>
                <w:szCs w:val="26"/>
              </w:rPr>
              <w:lastRenderedPageBreak/>
              <w:t>на Спартакиаду народов Севера России «Заполярные игры – 2016»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C2787">
            <w:pPr>
              <w:jc w:val="center"/>
            </w:pPr>
            <w:r>
              <w:lastRenderedPageBreak/>
              <w:t>44</w:t>
            </w:r>
          </w:p>
        </w:tc>
        <w:tc>
          <w:tcPr>
            <w:tcW w:w="3446" w:type="dxa"/>
          </w:tcPr>
          <w:p w:rsidR="00D37CC2" w:rsidRDefault="00D37CC2" w:rsidP="00250DB4">
            <w:pPr>
              <w:rPr>
                <w:szCs w:val="26"/>
              </w:rPr>
            </w:pPr>
            <w:r w:rsidRPr="00E00E67">
              <w:rPr>
                <w:szCs w:val="26"/>
              </w:rPr>
              <w:t>Первенство МР «Печора» по шахматам</w:t>
            </w:r>
            <w:r>
              <w:rPr>
                <w:szCs w:val="26"/>
              </w:rPr>
              <w:t>, 1 этап Спартакиады среди МО РК</w:t>
            </w:r>
          </w:p>
        </w:tc>
        <w:tc>
          <w:tcPr>
            <w:tcW w:w="1736" w:type="dxa"/>
          </w:tcPr>
          <w:p w:rsidR="00D37CC2" w:rsidRDefault="00D37CC2" w:rsidP="00250DB4">
            <w:pPr>
              <w:jc w:val="center"/>
            </w:pPr>
            <w:r>
              <w:t>октябрь 2016 – январь 2017</w:t>
            </w:r>
          </w:p>
        </w:tc>
        <w:tc>
          <w:tcPr>
            <w:tcW w:w="1985" w:type="dxa"/>
          </w:tcPr>
          <w:p w:rsidR="00D37CC2" w:rsidRDefault="00D37CC2" w:rsidP="00250DB4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250DB4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C2787">
            <w:pPr>
              <w:jc w:val="center"/>
            </w:pPr>
            <w:r>
              <w:t>45</w:t>
            </w:r>
          </w:p>
        </w:tc>
        <w:tc>
          <w:tcPr>
            <w:tcW w:w="3446" w:type="dxa"/>
          </w:tcPr>
          <w:p w:rsidR="00D37CC2" w:rsidRPr="00277F57" w:rsidRDefault="00D37CC2" w:rsidP="001878F3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республиканские соревнования</w:t>
            </w:r>
            <w:r w:rsidRPr="00277F57">
              <w:rPr>
                <w:sz w:val="24"/>
                <w:szCs w:val="24"/>
              </w:rPr>
              <w:t xml:space="preserve"> по лыжным гонкам на призы исследователя </w:t>
            </w:r>
            <w:r>
              <w:rPr>
                <w:sz w:val="24"/>
                <w:szCs w:val="24"/>
              </w:rPr>
              <w:t xml:space="preserve">Крайнего </w:t>
            </w:r>
            <w:r w:rsidRPr="00277F57">
              <w:rPr>
                <w:sz w:val="24"/>
                <w:szCs w:val="24"/>
              </w:rPr>
              <w:t xml:space="preserve">Севера В.А. </w:t>
            </w:r>
            <w:proofErr w:type="spellStart"/>
            <w:r w:rsidRPr="00277F57">
              <w:rPr>
                <w:sz w:val="24"/>
                <w:szCs w:val="24"/>
              </w:rPr>
              <w:t>Русанова</w:t>
            </w:r>
            <w:proofErr w:type="spellEnd"/>
            <w:r w:rsidRPr="00277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D37CC2" w:rsidRDefault="00D37CC2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</w:rPr>
              <w:t>11-13 ноября</w:t>
            </w:r>
          </w:p>
        </w:tc>
        <w:tc>
          <w:tcPr>
            <w:tcW w:w="1985" w:type="dxa"/>
          </w:tcPr>
          <w:p w:rsidR="00D37CC2" w:rsidRDefault="00D37CC2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  <w:r>
              <w:t>МО МР «Печора»</w:t>
            </w:r>
          </w:p>
          <w:p w:rsidR="00D37CC2" w:rsidRDefault="00D37CC2" w:rsidP="001878F3">
            <w:pPr>
              <w:jc w:val="center"/>
            </w:pPr>
            <w:r>
              <w:t>ФЛС РК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C2787">
            <w:pPr>
              <w:jc w:val="center"/>
            </w:pPr>
            <w:r>
              <w:t>46</w:t>
            </w:r>
          </w:p>
        </w:tc>
        <w:tc>
          <w:tcPr>
            <w:tcW w:w="3446" w:type="dxa"/>
          </w:tcPr>
          <w:p w:rsidR="00D37CC2" w:rsidRPr="00277F57" w:rsidRDefault="00D37CC2" w:rsidP="001878F3">
            <w:pPr>
              <w:jc w:val="both"/>
              <w:rPr>
                <w:lang w:eastAsia="ar-SA"/>
              </w:rPr>
            </w:pPr>
            <w:r w:rsidRPr="00277F57">
              <w:rPr>
                <w:lang w:eastAsia="ar-SA"/>
              </w:rPr>
              <w:t>Республиканский турнир по мини-футболу памяти М. Савочкина</w:t>
            </w:r>
          </w:p>
        </w:tc>
        <w:tc>
          <w:tcPr>
            <w:tcW w:w="1736" w:type="dxa"/>
          </w:tcPr>
          <w:p w:rsidR="00D37CC2" w:rsidRDefault="00D37CC2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26-27 ноября</w:t>
            </w:r>
          </w:p>
        </w:tc>
        <w:tc>
          <w:tcPr>
            <w:tcW w:w="1985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</w:p>
        </w:tc>
        <w:tc>
          <w:tcPr>
            <w:tcW w:w="2268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  <w:r>
              <w:t>МО МР «Печора»</w:t>
            </w:r>
          </w:p>
          <w:p w:rsidR="00D37CC2" w:rsidRDefault="00D37CC2" w:rsidP="00B323DD">
            <w:pPr>
              <w:jc w:val="center"/>
            </w:pPr>
            <w:r>
              <w:t>ФФ РК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184971">
            <w:pPr>
              <w:jc w:val="center"/>
            </w:pPr>
            <w:r>
              <w:t>47</w:t>
            </w:r>
          </w:p>
        </w:tc>
        <w:tc>
          <w:tcPr>
            <w:tcW w:w="3446" w:type="dxa"/>
          </w:tcPr>
          <w:p w:rsidR="00D37CC2" w:rsidRDefault="00D37CC2" w:rsidP="00B5265C">
            <w:pPr>
              <w:rPr>
                <w:szCs w:val="26"/>
              </w:rPr>
            </w:pPr>
            <w:r w:rsidRPr="00847829">
              <w:rPr>
                <w:szCs w:val="26"/>
              </w:rPr>
              <w:t xml:space="preserve">Турнир по настольному теннису памяти </w:t>
            </w:r>
          </w:p>
          <w:p w:rsidR="00D37CC2" w:rsidRDefault="00D37CC2" w:rsidP="00B5265C">
            <w:pPr>
              <w:rPr>
                <w:szCs w:val="26"/>
              </w:rPr>
            </w:pPr>
            <w:r w:rsidRPr="00847829">
              <w:rPr>
                <w:szCs w:val="26"/>
              </w:rPr>
              <w:t xml:space="preserve">Г.Г. </w:t>
            </w:r>
            <w:proofErr w:type="spellStart"/>
            <w:r w:rsidRPr="00847829">
              <w:rPr>
                <w:szCs w:val="26"/>
              </w:rPr>
              <w:t>Жмуркина</w:t>
            </w:r>
            <w:proofErr w:type="spellEnd"/>
            <w:r w:rsidRPr="00847829">
              <w:rPr>
                <w:szCs w:val="26"/>
              </w:rPr>
              <w:t xml:space="preserve">, в зачёт </w:t>
            </w:r>
            <w:r>
              <w:rPr>
                <w:szCs w:val="26"/>
              </w:rPr>
              <w:t>С</w:t>
            </w:r>
            <w:r w:rsidRPr="00847829">
              <w:rPr>
                <w:szCs w:val="26"/>
              </w:rPr>
              <w:t>партакиады трудовых коллективов</w:t>
            </w:r>
            <w:r>
              <w:rPr>
                <w:szCs w:val="26"/>
              </w:rPr>
              <w:t xml:space="preserve"> 2016-2017 </w:t>
            </w:r>
            <w:proofErr w:type="spellStart"/>
            <w:r>
              <w:rPr>
                <w:szCs w:val="26"/>
              </w:rPr>
              <w:t>г.</w:t>
            </w:r>
            <w:proofErr w:type="gramStart"/>
            <w:r>
              <w:rPr>
                <w:szCs w:val="26"/>
              </w:rPr>
              <w:t>г</w:t>
            </w:r>
            <w:proofErr w:type="spellEnd"/>
            <w:proofErr w:type="gramEnd"/>
            <w:r>
              <w:rPr>
                <w:szCs w:val="26"/>
              </w:rPr>
              <w:t>.</w:t>
            </w:r>
            <w:r w:rsidRPr="00847829">
              <w:rPr>
                <w:szCs w:val="26"/>
              </w:rPr>
              <w:t xml:space="preserve"> 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ноябр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184971">
            <w:pPr>
              <w:jc w:val="center"/>
            </w:pPr>
            <w:r>
              <w:t>48</w:t>
            </w:r>
          </w:p>
        </w:tc>
        <w:tc>
          <w:tcPr>
            <w:tcW w:w="3446" w:type="dxa"/>
          </w:tcPr>
          <w:p w:rsidR="00D37CC2" w:rsidRPr="00847829" w:rsidRDefault="00D37CC2" w:rsidP="00410D9F">
            <w:pPr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410D9F">
              <w:rPr>
                <w:szCs w:val="26"/>
              </w:rPr>
              <w:t xml:space="preserve">ткрытый турнир </w:t>
            </w:r>
            <w:r>
              <w:rPr>
                <w:szCs w:val="26"/>
              </w:rPr>
              <w:t>МР</w:t>
            </w:r>
            <w:r w:rsidRPr="00410D9F">
              <w:rPr>
                <w:szCs w:val="26"/>
              </w:rPr>
              <w:t xml:space="preserve"> «Печора» по волейболу среди мужских и женских команд памяти заслуженного работника Республики Коми М.М. Завьялова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ноябр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184971">
            <w:pPr>
              <w:jc w:val="center"/>
            </w:pPr>
            <w:r>
              <w:t>49</w:t>
            </w:r>
          </w:p>
        </w:tc>
        <w:tc>
          <w:tcPr>
            <w:tcW w:w="3446" w:type="dxa"/>
          </w:tcPr>
          <w:p w:rsidR="00D37CC2" w:rsidRPr="00277F57" w:rsidRDefault="00D37CC2" w:rsidP="001878F3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277F57">
              <w:rPr>
                <w:sz w:val="24"/>
                <w:szCs w:val="24"/>
                <w:lang w:val="en-US"/>
              </w:rPr>
              <w:t>XII</w:t>
            </w:r>
            <w:r w:rsidRPr="00277F57">
              <w:rPr>
                <w:sz w:val="24"/>
                <w:szCs w:val="24"/>
              </w:rPr>
              <w:t xml:space="preserve"> Республиканский юношеский турнир по вольной борьбе памяти КМС Е.М. Политова</w:t>
            </w:r>
          </w:p>
        </w:tc>
        <w:tc>
          <w:tcPr>
            <w:tcW w:w="1736" w:type="dxa"/>
          </w:tcPr>
          <w:p w:rsidR="00D37CC2" w:rsidRDefault="00D37CC2" w:rsidP="001878F3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</w:rPr>
              <w:t>09-11 декабря</w:t>
            </w:r>
          </w:p>
        </w:tc>
        <w:tc>
          <w:tcPr>
            <w:tcW w:w="1985" w:type="dxa"/>
          </w:tcPr>
          <w:p w:rsidR="00D37CC2" w:rsidRDefault="00D37CC2" w:rsidP="001878F3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878F3">
            <w:pPr>
              <w:jc w:val="center"/>
            </w:pPr>
            <w:r>
              <w:t>ГАУ РК «ЦСМ»</w:t>
            </w:r>
          </w:p>
          <w:p w:rsidR="00D37CC2" w:rsidRDefault="00D37CC2" w:rsidP="001878F3">
            <w:pPr>
              <w:jc w:val="center"/>
            </w:pPr>
            <w:r>
              <w:t>МО МР «Печора»</w:t>
            </w:r>
          </w:p>
          <w:p w:rsidR="00D37CC2" w:rsidRDefault="00D37CC2" w:rsidP="001878F3">
            <w:pPr>
              <w:jc w:val="center"/>
            </w:pPr>
            <w:r>
              <w:t>ФСБ РК</w:t>
            </w:r>
          </w:p>
          <w:p w:rsidR="00D37CC2" w:rsidRDefault="00D37CC2" w:rsidP="001878F3">
            <w:pPr>
              <w:jc w:val="center"/>
            </w:pPr>
          </w:p>
        </w:tc>
      </w:tr>
      <w:tr w:rsidR="00D37CC2" w:rsidTr="00593CC4">
        <w:tc>
          <w:tcPr>
            <w:tcW w:w="631" w:type="dxa"/>
          </w:tcPr>
          <w:p w:rsidR="00D37CC2" w:rsidRDefault="00D37CC2" w:rsidP="00184971">
            <w:pPr>
              <w:jc w:val="center"/>
            </w:pPr>
            <w:r>
              <w:t>50</w:t>
            </w:r>
          </w:p>
        </w:tc>
        <w:tc>
          <w:tcPr>
            <w:tcW w:w="3446" w:type="dxa"/>
          </w:tcPr>
          <w:p w:rsidR="00D37CC2" w:rsidRDefault="00D37CC2" w:rsidP="00721358">
            <w:pPr>
              <w:rPr>
                <w:szCs w:val="26"/>
              </w:rPr>
            </w:pPr>
            <w:r w:rsidRPr="00721358">
              <w:rPr>
                <w:szCs w:val="26"/>
              </w:rPr>
              <w:t>Турнир по мини-футболу среди команд трудовых коллективов МР «Печора»</w:t>
            </w:r>
            <w:r>
              <w:rPr>
                <w:szCs w:val="26"/>
              </w:rPr>
              <w:t xml:space="preserve">, в зачет Спартакиады трудовых коллективов 2016-2017 </w:t>
            </w:r>
            <w:proofErr w:type="spellStart"/>
            <w:r>
              <w:rPr>
                <w:szCs w:val="26"/>
              </w:rPr>
              <w:t>г.г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1878F3">
            <w:pPr>
              <w:jc w:val="center"/>
            </w:pPr>
            <w:r>
              <w:t>51</w:t>
            </w:r>
          </w:p>
        </w:tc>
        <w:tc>
          <w:tcPr>
            <w:tcW w:w="3446" w:type="dxa"/>
          </w:tcPr>
          <w:p w:rsidR="00D37CC2" w:rsidRPr="00721358" w:rsidRDefault="00D37CC2" w:rsidP="003061BE">
            <w:pPr>
              <w:rPr>
                <w:szCs w:val="26"/>
              </w:rPr>
            </w:pPr>
            <w:r>
              <w:rPr>
                <w:bCs/>
                <w:szCs w:val="26"/>
              </w:rPr>
              <w:t>Новогодняя</w:t>
            </w:r>
            <w:r w:rsidRPr="00B5265C">
              <w:rPr>
                <w:bCs/>
                <w:szCs w:val="26"/>
              </w:rPr>
              <w:t xml:space="preserve"> лыжн</w:t>
            </w:r>
            <w:r>
              <w:rPr>
                <w:bCs/>
                <w:szCs w:val="26"/>
              </w:rPr>
              <w:t>ая</w:t>
            </w:r>
            <w:r w:rsidRPr="00B5265C">
              <w:rPr>
                <w:bCs/>
                <w:szCs w:val="26"/>
              </w:rPr>
              <w:t xml:space="preserve"> гонк</w:t>
            </w:r>
            <w:r>
              <w:rPr>
                <w:bCs/>
                <w:szCs w:val="26"/>
              </w:rPr>
              <w:t>а</w:t>
            </w:r>
            <w:r w:rsidRPr="00B5265C">
              <w:rPr>
                <w:bCs/>
                <w:szCs w:val="26"/>
              </w:rPr>
              <w:t xml:space="preserve">, </w:t>
            </w:r>
            <w:r w:rsidRPr="00B5265C">
              <w:rPr>
                <w:bCs/>
                <w:szCs w:val="26"/>
                <w:lang w:val="en-US"/>
              </w:rPr>
              <w:t>II</w:t>
            </w:r>
            <w:r w:rsidRPr="00B5265C">
              <w:rPr>
                <w:bCs/>
                <w:szCs w:val="26"/>
              </w:rPr>
              <w:t xml:space="preserve"> этап Кубка города</w:t>
            </w:r>
          </w:p>
        </w:tc>
        <w:tc>
          <w:tcPr>
            <w:tcW w:w="1736" w:type="dxa"/>
          </w:tcPr>
          <w:p w:rsidR="00D37CC2" w:rsidRDefault="00D37CC2" w:rsidP="00D377AD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</w:tcPr>
          <w:p w:rsidR="00D37CC2" w:rsidRDefault="00D37CC2" w:rsidP="00162A58">
            <w:pPr>
              <w:jc w:val="center"/>
            </w:pPr>
            <w:r>
              <w:t>МО МР «Печора»</w:t>
            </w:r>
          </w:p>
        </w:tc>
        <w:tc>
          <w:tcPr>
            <w:tcW w:w="2268" w:type="dxa"/>
          </w:tcPr>
          <w:p w:rsidR="00D37CC2" w:rsidRDefault="00D37CC2" w:rsidP="00162A58">
            <w:pPr>
              <w:jc w:val="center"/>
            </w:pPr>
            <w:r>
              <w:t>Администрация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52</w:t>
            </w:r>
          </w:p>
        </w:tc>
        <w:tc>
          <w:tcPr>
            <w:tcW w:w="3446" w:type="dxa"/>
          </w:tcPr>
          <w:p w:rsidR="00D37CC2" w:rsidRDefault="00D37CC2" w:rsidP="00B4011B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88795C">
              <w:rPr>
                <w:sz w:val="24"/>
                <w:szCs w:val="24"/>
              </w:rPr>
              <w:t>Кубок города по лыжным гонкам сезона 201</w:t>
            </w:r>
            <w:r>
              <w:rPr>
                <w:sz w:val="24"/>
                <w:szCs w:val="24"/>
              </w:rPr>
              <w:t>6</w:t>
            </w:r>
            <w:r w:rsidRPr="0088795C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88795C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среди юношей и девушек </w:t>
            </w:r>
            <w:r w:rsidRPr="00B723C1">
              <w:rPr>
                <w:sz w:val="24"/>
                <w:szCs w:val="24"/>
              </w:rPr>
              <w:t xml:space="preserve">1998-1999 г.р., 2000 – 2001 г.р., 2002 </w:t>
            </w:r>
            <w:r>
              <w:rPr>
                <w:sz w:val="24"/>
                <w:szCs w:val="24"/>
              </w:rPr>
              <w:t xml:space="preserve">-2003, 2004 </w:t>
            </w:r>
            <w:r w:rsidRPr="00B723C1">
              <w:rPr>
                <w:sz w:val="24"/>
                <w:szCs w:val="24"/>
              </w:rPr>
              <w:t>г.р. и моложе</w:t>
            </w:r>
            <w:r>
              <w:rPr>
                <w:sz w:val="24"/>
                <w:szCs w:val="24"/>
              </w:rPr>
              <w:t xml:space="preserve">, мужчин и женщин </w:t>
            </w:r>
            <w:r w:rsidRPr="00B723C1">
              <w:rPr>
                <w:sz w:val="24"/>
                <w:szCs w:val="24"/>
              </w:rPr>
              <w:t>1995 г.р. и старше</w:t>
            </w:r>
          </w:p>
        </w:tc>
        <w:tc>
          <w:tcPr>
            <w:tcW w:w="1736" w:type="dxa"/>
          </w:tcPr>
          <w:p w:rsidR="00D37CC2" w:rsidRDefault="00D37CC2" w:rsidP="00F06D27">
            <w:r>
              <w:t xml:space="preserve">ноябрь 2016 - </w:t>
            </w:r>
          </w:p>
          <w:p w:rsidR="00D37CC2" w:rsidRDefault="00D37CC2" w:rsidP="00F06D27">
            <w:r>
              <w:t>апрель 2017</w:t>
            </w:r>
          </w:p>
        </w:tc>
        <w:tc>
          <w:tcPr>
            <w:tcW w:w="1985" w:type="dxa"/>
          </w:tcPr>
          <w:p w:rsidR="00D37CC2" w:rsidRPr="00D7446D" w:rsidRDefault="00D37CC2" w:rsidP="00F06D2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2268" w:type="dxa"/>
          </w:tcPr>
          <w:p w:rsidR="00D37CC2" w:rsidRPr="00116F44" w:rsidRDefault="00D37CC2" w:rsidP="00F06D27">
            <w:pPr>
              <w:jc w:val="center"/>
            </w:pPr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</w:tc>
      </w:tr>
      <w:tr w:rsidR="00D37CC2" w:rsidTr="00593CC4">
        <w:tc>
          <w:tcPr>
            <w:tcW w:w="10066" w:type="dxa"/>
            <w:gridSpan w:val="5"/>
          </w:tcPr>
          <w:p w:rsidR="00D37CC2" w:rsidRPr="00CE0B00" w:rsidRDefault="00D37CC2" w:rsidP="00C707E7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 xml:space="preserve">Раздел 6: </w:t>
            </w:r>
            <w:proofErr w:type="gramStart"/>
            <w:r w:rsidRPr="00CE0B00">
              <w:rPr>
                <w:b/>
                <w:sz w:val="26"/>
                <w:szCs w:val="26"/>
              </w:rPr>
              <w:t>Участие спортивных сборных команд МР «Печора» по видам спорта в международных, во всероссийских и республиканских спортивных мероприятиях</w:t>
            </w:r>
            <w:proofErr w:type="gramEnd"/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№</w:t>
            </w:r>
          </w:p>
          <w:p w:rsidR="00D37CC2" w:rsidRDefault="00D37CC2" w:rsidP="0062406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46" w:type="dxa"/>
          </w:tcPr>
          <w:p w:rsidR="00D37CC2" w:rsidRDefault="00D37CC2" w:rsidP="0039661E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736" w:type="dxa"/>
          </w:tcPr>
          <w:p w:rsidR="00D37CC2" w:rsidRDefault="00D37CC2" w:rsidP="00624067">
            <w:pPr>
              <w:jc w:val="center"/>
            </w:pPr>
            <w:r>
              <w:t>Сроки проведени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Место проведения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Источник финансирования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D37CC2" w:rsidRPr="006E7BB4" w:rsidRDefault="00D37CC2" w:rsidP="0039661E">
            <w:pPr>
              <w:jc w:val="both"/>
            </w:pPr>
            <w:r>
              <w:t>О</w:t>
            </w:r>
            <w:r w:rsidRPr="006E7BB4">
              <w:t xml:space="preserve">ткрытый чемпионат и первенство Республики Коми </w:t>
            </w:r>
            <w:r>
              <w:lastRenderedPageBreak/>
              <w:t xml:space="preserve">по лыжным гонкам </w:t>
            </w:r>
            <w:r w:rsidRPr="006E7BB4">
              <w:t xml:space="preserve">– </w:t>
            </w:r>
            <w:r w:rsidRPr="006E7BB4">
              <w:rPr>
                <w:lang w:val="en-US"/>
              </w:rPr>
              <w:t>I</w:t>
            </w:r>
            <w:r w:rsidRPr="006E7BB4">
              <w:t xml:space="preserve"> тур (юниоры, юниорки 1996 – 97 г.р. </w:t>
            </w:r>
            <w:r w:rsidRPr="007E1F6F">
              <w:rPr>
                <w:bCs/>
                <w:shd w:val="clear" w:color="auto" w:fill="FFFFFF" w:themeFill="background1"/>
              </w:rPr>
              <w:t xml:space="preserve">в зачет круглогодичной </w:t>
            </w:r>
            <w:r>
              <w:rPr>
                <w:bCs/>
                <w:shd w:val="clear" w:color="auto" w:fill="FFFFFF" w:themeFill="background1"/>
              </w:rPr>
              <w:t>С</w:t>
            </w:r>
            <w:r w:rsidRPr="007E1F6F">
              <w:rPr>
                <w:bCs/>
                <w:shd w:val="clear" w:color="auto" w:fill="FFFFFF" w:themeFill="background1"/>
              </w:rPr>
              <w:t xml:space="preserve">партакиады МО РК </w:t>
            </w:r>
          </w:p>
        </w:tc>
        <w:tc>
          <w:tcPr>
            <w:tcW w:w="1736" w:type="dxa"/>
          </w:tcPr>
          <w:p w:rsidR="00D37CC2" w:rsidRPr="00BD3DAF" w:rsidRDefault="00D37CC2" w:rsidP="00624067">
            <w:pPr>
              <w:jc w:val="center"/>
            </w:pPr>
            <w:r>
              <w:lastRenderedPageBreak/>
              <w:t>04 – 08 января</w:t>
            </w:r>
          </w:p>
        </w:tc>
        <w:tc>
          <w:tcPr>
            <w:tcW w:w="1985" w:type="dxa"/>
          </w:tcPr>
          <w:p w:rsidR="00D37CC2" w:rsidRDefault="00D37CC2" w:rsidP="006667AF">
            <w:pPr>
              <w:jc w:val="center"/>
            </w:pPr>
            <w:proofErr w:type="spellStart"/>
            <w:r>
              <w:t>Сыктывдинский</w:t>
            </w:r>
            <w:proofErr w:type="spellEnd"/>
            <w:r>
              <w:t xml:space="preserve"> р-н, </w:t>
            </w:r>
          </w:p>
          <w:p w:rsidR="00D37CC2" w:rsidRDefault="00D37CC2" w:rsidP="00624067">
            <w:pPr>
              <w:jc w:val="center"/>
            </w:pPr>
          </w:p>
          <w:p w:rsidR="00D37CC2" w:rsidRPr="0090437F" w:rsidRDefault="00D37CC2" w:rsidP="00624067">
            <w:pPr>
              <w:jc w:val="center"/>
            </w:pPr>
            <w:r w:rsidRPr="0090437F">
              <w:t>с.</w:t>
            </w:r>
            <w:r>
              <w:t xml:space="preserve">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lastRenderedPageBreak/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lastRenderedPageBreak/>
              <w:t>2</w:t>
            </w:r>
          </w:p>
        </w:tc>
        <w:tc>
          <w:tcPr>
            <w:tcW w:w="3446" w:type="dxa"/>
          </w:tcPr>
          <w:p w:rsidR="00D37CC2" w:rsidRPr="0090437F" w:rsidRDefault="00D37CC2" w:rsidP="0039661E">
            <w:pPr>
              <w:jc w:val="both"/>
            </w:pPr>
            <w:r>
              <w:t>О</w:t>
            </w:r>
            <w:r w:rsidRPr="0090437F">
              <w:t xml:space="preserve">ткрытое Первенство Республики Коми среди юношей и девушек старшего возраста 17 - 18 лет памяти судьи всесоюзной категории А.И. </w:t>
            </w:r>
            <w:proofErr w:type="spellStart"/>
            <w:r w:rsidRPr="0090437F">
              <w:t>Потолицына</w:t>
            </w:r>
            <w:proofErr w:type="spellEnd"/>
            <w:r w:rsidRPr="007E1F6F">
              <w:rPr>
                <w:bCs/>
                <w:shd w:val="clear" w:color="auto" w:fill="FFFFFF" w:themeFill="background1"/>
              </w:rPr>
              <w:t xml:space="preserve"> в зачет круглогодичной </w:t>
            </w:r>
            <w:r>
              <w:rPr>
                <w:bCs/>
                <w:shd w:val="clear" w:color="auto" w:fill="FFFFFF" w:themeFill="background1"/>
              </w:rPr>
              <w:t>юношеской С</w:t>
            </w:r>
            <w:r w:rsidRPr="007E1F6F">
              <w:rPr>
                <w:bCs/>
                <w:shd w:val="clear" w:color="auto" w:fill="FFFFFF" w:themeFill="background1"/>
              </w:rPr>
              <w:t xml:space="preserve">партакиады МО РК </w:t>
            </w:r>
          </w:p>
        </w:tc>
        <w:tc>
          <w:tcPr>
            <w:tcW w:w="1736" w:type="dxa"/>
          </w:tcPr>
          <w:p w:rsidR="00D37CC2" w:rsidRDefault="00D37CC2" w:rsidP="00624067">
            <w:pPr>
              <w:jc w:val="center"/>
            </w:pPr>
            <w:r>
              <w:t>12 – 17 января</w:t>
            </w:r>
          </w:p>
        </w:tc>
        <w:tc>
          <w:tcPr>
            <w:tcW w:w="1985" w:type="dxa"/>
          </w:tcPr>
          <w:p w:rsidR="00D37CC2" w:rsidRDefault="00D37CC2" w:rsidP="006667AF">
            <w:pPr>
              <w:jc w:val="center"/>
            </w:pPr>
            <w:proofErr w:type="spellStart"/>
            <w:r>
              <w:t>Сыктывдинский</w:t>
            </w:r>
            <w:proofErr w:type="spellEnd"/>
            <w:r>
              <w:t xml:space="preserve"> р-н, </w:t>
            </w:r>
          </w:p>
          <w:p w:rsidR="00D37CC2" w:rsidRPr="0090437F" w:rsidRDefault="00D37CC2" w:rsidP="00624067">
            <w:pPr>
              <w:jc w:val="center"/>
            </w:pPr>
            <w:r w:rsidRPr="0090437F">
              <w:t>с.</w:t>
            </w:r>
            <w:r>
              <w:t xml:space="preserve">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D37CC2" w:rsidRPr="0090437F" w:rsidRDefault="00D37CC2" w:rsidP="00DB2B37">
            <w:pPr>
              <w:jc w:val="both"/>
              <w:rPr>
                <w:bCs/>
                <w:shd w:val="clear" w:color="auto" w:fill="FFFFFF" w:themeFill="background1"/>
              </w:rPr>
            </w:pPr>
            <w:r w:rsidRPr="00E2011D">
              <w:rPr>
                <w:bCs/>
                <w:shd w:val="clear" w:color="auto" w:fill="FFFFFF" w:themeFill="background1"/>
              </w:rPr>
              <w:t>Всероссийские соревнования по рукопаш</w:t>
            </w:r>
            <w:r>
              <w:rPr>
                <w:bCs/>
                <w:shd w:val="clear" w:color="auto" w:fill="FFFFFF" w:themeFill="background1"/>
              </w:rPr>
              <w:t>ному бою на Кубок ДОСААФ России</w:t>
            </w:r>
            <w:r w:rsidRPr="00E2011D">
              <w:rPr>
                <w:b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36" w:type="dxa"/>
          </w:tcPr>
          <w:p w:rsidR="00D37CC2" w:rsidRDefault="00D37CC2" w:rsidP="00DB2B3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21-26 января</w:t>
            </w:r>
          </w:p>
        </w:tc>
        <w:tc>
          <w:tcPr>
            <w:tcW w:w="1985" w:type="dxa"/>
          </w:tcPr>
          <w:p w:rsidR="00D37CC2" w:rsidRPr="0090437F" w:rsidRDefault="00D37CC2" w:rsidP="00DB2B37">
            <w:pPr>
              <w:jc w:val="center"/>
            </w:pPr>
            <w:r w:rsidRPr="00E2011D">
              <w:rPr>
                <w:bCs/>
                <w:shd w:val="clear" w:color="auto" w:fill="FFFFFF" w:themeFill="background1"/>
              </w:rPr>
              <w:t>г. Ижевск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D37CC2" w:rsidRPr="00F47F56" w:rsidRDefault="00D37CC2" w:rsidP="00624067">
            <w:pPr>
              <w:jc w:val="both"/>
            </w:pPr>
            <w:r w:rsidRPr="00F47F56">
              <w:t>Турнир по х</w:t>
            </w:r>
            <w:r w:rsidRPr="00F47F56">
              <w:rPr>
                <w:iCs/>
              </w:rPr>
              <w:t>оккею с шайбой в рамках Всероссийского проекта на призы клуба «Золотая шайба»</w:t>
            </w:r>
            <w:r w:rsidRPr="00F47F56">
              <w:t xml:space="preserve"> среди юношей 2003 - 2004 г.р.</w:t>
            </w:r>
            <w:r w:rsidRPr="00F47F56">
              <w:rPr>
                <w:bCs/>
                <w:shd w:val="clear" w:color="auto" w:fill="FFFFFF" w:themeFill="background1"/>
              </w:rPr>
              <w:t xml:space="preserve"> </w:t>
            </w:r>
            <w:r w:rsidRPr="00F47F56">
              <w:rPr>
                <w:bCs/>
              </w:rPr>
              <w:t>в зачет Спартакиады «За здоровую республику в 21 веке»</w:t>
            </w:r>
          </w:p>
        </w:tc>
        <w:tc>
          <w:tcPr>
            <w:tcW w:w="1736" w:type="dxa"/>
          </w:tcPr>
          <w:p w:rsidR="00D37CC2" w:rsidRPr="00F47F56" w:rsidRDefault="00D37CC2" w:rsidP="00624067">
            <w:pPr>
              <w:jc w:val="center"/>
            </w:pPr>
            <w:r w:rsidRPr="00F47F56">
              <w:t>20 – 24 января</w:t>
            </w:r>
          </w:p>
        </w:tc>
        <w:tc>
          <w:tcPr>
            <w:tcW w:w="1985" w:type="dxa"/>
          </w:tcPr>
          <w:p w:rsidR="00D37CC2" w:rsidRPr="00F47F56" w:rsidRDefault="00D37CC2" w:rsidP="00624067">
            <w:pPr>
              <w:jc w:val="center"/>
              <w:rPr>
                <w:b/>
              </w:rPr>
            </w:pPr>
            <w:r w:rsidRPr="00F47F56">
              <w:t>г. Сосногорск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5</w:t>
            </w:r>
          </w:p>
        </w:tc>
        <w:tc>
          <w:tcPr>
            <w:tcW w:w="3446" w:type="dxa"/>
          </w:tcPr>
          <w:p w:rsidR="00D37CC2" w:rsidRPr="0090437F" w:rsidRDefault="00D37CC2" w:rsidP="00F06D27">
            <w:pPr>
              <w:jc w:val="both"/>
              <w:rPr>
                <w:bCs/>
                <w:shd w:val="clear" w:color="auto" w:fill="FFFFFF" w:themeFill="background1"/>
              </w:rPr>
            </w:pPr>
            <w:r w:rsidRPr="00B56223">
              <w:rPr>
                <w:bCs/>
                <w:shd w:val="clear" w:color="auto" w:fill="FFFFFF" w:themeFill="background1"/>
              </w:rPr>
              <w:t>Чемпионат</w:t>
            </w:r>
            <w:r>
              <w:rPr>
                <w:bCs/>
                <w:shd w:val="clear" w:color="auto" w:fill="FFFFFF" w:themeFill="background1"/>
              </w:rPr>
              <w:t>ы</w:t>
            </w:r>
            <w:r w:rsidRPr="00B56223">
              <w:rPr>
                <w:bCs/>
                <w:shd w:val="clear" w:color="auto" w:fill="FFFFFF" w:themeFill="background1"/>
              </w:rPr>
              <w:t xml:space="preserve"> Республики Коми</w:t>
            </w:r>
            <w:r>
              <w:rPr>
                <w:bCs/>
                <w:shd w:val="clear" w:color="auto" w:fill="FFFFFF" w:themeFill="background1"/>
              </w:rPr>
              <w:t xml:space="preserve"> по шахматам</w:t>
            </w:r>
            <w:r w:rsidRPr="00B56223">
              <w:rPr>
                <w:bCs/>
                <w:shd w:val="clear" w:color="auto" w:fill="FFFFFF" w:themeFill="background1"/>
              </w:rPr>
              <w:t xml:space="preserve"> среди мужчин и женщин в зачёт круглогодичной </w:t>
            </w:r>
            <w:r>
              <w:rPr>
                <w:bCs/>
                <w:shd w:val="clear" w:color="auto" w:fill="FFFFFF" w:themeFill="background1"/>
              </w:rPr>
              <w:t>С</w:t>
            </w:r>
            <w:r w:rsidRPr="00B56223">
              <w:rPr>
                <w:bCs/>
                <w:shd w:val="clear" w:color="auto" w:fill="FFFFFF" w:themeFill="background1"/>
              </w:rPr>
              <w:t>партакиады среди МО</w:t>
            </w:r>
            <w:r>
              <w:rPr>
                <w:bCs/>
                <w:shd w:val="clear" w:color="auto" w:fill="FFFFFF" w:themeFill="background1"/>
              </w:rPr>
              <w:t xml:space="preserve"> РК</w:t>
            </w:r>
          </w:p>
        </w:tc>
        <w:tc>
          <w:tcPr>
            <w:tcW w:w="1736" w:type="dxa"/>
          </w:tcPr>
          <w:p w:rsidR="00D37CC2" w:rsidRDefault="00D37CC2" w:rsidP="00624067">
            <w:pPr>
              <w:jc w:val="center"/>
            </w:pPr>
            <w:r>
              <w:t>08-22 февра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Ворку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6</w:t>
            </w:r>
          </w:p>
        </w:tc>
        <w:tc>
          <w:tcPr>
            <w:tcW w:w="3446" w:type="dxa"/>
          </w:tcPr>
          <w:p w:rsidR="00D37CC2" w:rsidRPr="0090437F" w:rsidRDefault="00D37CC2" w:rsidP="0039661E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О</w:t>
            </w:r>
            <w:r w:rsidRPr="007E1F6F">
              <w:rPr>
                <w:bCs/>
                <w:shd w:val="clear" w:color="auto" w:fill="FFFFFF" w:themeFill="background1"/>
              </w:rPr>
              <w:t>ткрытый чемпионат и первенство Республики Коми</w:t>
            </w:r>
            <w:r>
              <w:rPr>
                <w:bCs/>
                <w:shd w:val="clear" w:color="auto" w:fill="FFFFFF" w:themeFill="background1"/>
              </w:rPr>
              <w:t xml:space="preserve"> по лыжным гонкам</w:t>
            </w:r>
            <w:r w:rsidRPr="007E1F6F">
              <w:rPr>
                <w:bCs/>
                <w:shd w:val="clear" w:color="auto" w:fill="FFFFFF" w:themeFill="background1"/>
              </w:rPr>
              <w:t xml:space="preserve"> – </w:t>
            </w:r>
            <w:r w:rsidRPr="007E1F6F">
              <w:rPr>
                <w:bCs/>
                <w:shd w:val="clear" w:color="auto" w:fill="FFFFFF" w:themeFill="background1"/>
                <w:lang w:val="en-US"/>
              </w:rPr>
              <w:t>II</w:t>
            </w:r>
            <w:r w:rsidRPr="007E1F6F">
              <w:rPr>
                <w:bCs/>
                <w:shd w:val="clear" w:color="auto" w:fill="FFFFFF" w:themeFill="background1"/>
              </w:rPr>
              <w:t xml:space="preserve"> тур, приз И.Г. Пронина в зачет круглогодичной </w:t>
            </w:r>
            <w:r>
              <w:rPr>
                <w:bCs/>
                <w:shd w:val="clear" w:color="auto" w:fill="FFFFFF" w:themeFill="background1"/>
              </w:rPr>
              <w:t>С</w:t>
            </w:r>
            <w:r w:rsidRPr="007E1F6F">
              <w:rPr>
                <w:bCs/>
                <w:shd w:val="clear" w:color="auto" w:fill="FFFFFF" w:themeFill="background1"/>
              </w:rPr>
              <w:t>партакиады</w:t>
            </w:r>
            <w:r>
              <w:rPr>
                <w:bCs/>
                <w:shd w:val="clear" w:color="auto" w:fill="FFFFFF" w:themeFill="background1"/>
              </w:rPr>
              <w:t xml:space="preserve"> среди</w:t>
            </w:r>
            <w:r w:rsidRPr="007E1F6F">
              <w:rPr>
                <w:bCs/>
                <w:shd w:val="clear" w:color="auto" w:fill="FFFFFF" w:themeFill="background1"/>
              </w:rPr>
              <w:t xml:space="preserve"> МО РК </w:t>
            </w:r>
          </w:p>
        </w:tc>
        <w:tc>
          <w:tcPr>
            <w:tcW w:w="1736" w:type="dxa"/>
          </w:tcPr>
          <w:p w:rsidR="00D37CC2" w:rsidRDefault="00D37CC2" w:rsidP="007E1F6F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11-15 февраля</w:t>
            </w:r>
          </w:p>
        </w:tc>
        <w:tc>
          <w:tcPr>
            <w:tcW w:w="1985" w:type="dxa"/>
          </w:tcPr>
          <w:p w:rsidR="00D37CC2" w:rsidRPr="0090437F" w:rsidRDefault="00D37CC2" w:rsidP="004E5263">
            <w:pPr>
              <w:jc w:val="center"/>
            </w:pPr>
            <w:r w:rsidRPr="007E1F6F">
              <w:rPr>
                <w:bCs/>
                <w:shd w:val="clear" w:color="auto" w:fill="FFFFFF" w:themeFill="background1"/>
              </w:rPr>
              <w:t>г. Ухт</w:t>
            </w:r>
            <w:r>
              <w:rPr>
                <w:bCs/>
                <w:shd w:val="clear" w:color="auto" w:fill="FFFFFF" w:themeFill="background1"/>
              </w:rPr>
              <w:t>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7</w:t>
            </w:r>
          </w:p>
        </w:tc>
        <w:tc>
          <w:tcPr>
            <w:tcW w:w="3446" w:type="dxa"/>
          </w:tcPr>
          <w:p w:rsidR="00D37CC2" w:rsidRPr="0090437F" w:rsidRDefault="00D37CC2" w:rsidP="006936A2">
            <w:pPr>
              <w:jc w:val="both"/>
              <w:rPr>
                <w:bCs/>
                <w:shd w:val="clear" w:color="auto" w:fill="FFFFFF" w:themeFill="background1"/>
              </w:rPr>
            </w:pPr>
            <w:r w:rsidRPr="004E5263">
              <w:rPr>
                <w:bCs/>
                <w:shd w:val="clear" w:color="auto" w:fill="FFFFFF" w:themeFill="background1"/>
              </w:rPr>
              <w:t xml:space="preserve">Первенство Республики Коми по самбо среди юношей и девушек 2000-2001 г.р., 2002-2003 г.р. – отборочный этап на международный юношеский турнир «Победа» </w:t>
            </w:r>
          </w:p>
        </w:tc>
        <w:tc>
          <w:tcPr>
            <w:tcW w:w="1736" w:type="dxa"/>
          </w:tcPr>
          <w:p w:rsidR="00D37CC2" w:rsidRDefault="00D37CC2" w:rsidP="006936A2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17-20 февраля</w:t>
            </w:r>
          </w:p>
        </w:tc>
        <w:tc>
          <w:tcPr>
            <w:tcW w:w="1985" w:type="dxa"/>
          </w:tcPr>
          <w:p w:rsidR="00D37CC2" w:rsidRPr="0090437F" w:rsidRDefault="00D37CC2" w:rsidP="006936A2">
            <w:pPr>
              <w:jc w:val="center"/>
            </w:pPr>
            <w:r w:rsidRPr="004E5263">
              <w:rPr>
                <w:bCs/>
                <w:shd w:val="clear" w:color="auto" w:fill="FFFFFF" w:themeFill="background1"/>
              </w:rPr>
              <w:t>г. Усинск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8</w:t>
            </w:r>
          </w:p>
        </w:tc>
        <w:tc>
          <w:tcPr>
            <w:tcW w:w="3446" w:type="dxa"/>
          </w:tcPr>
          <w:p w:rsidR="00D37CC2" w:rsidRPr="0090437F" w:rsidRDefault="00D37CC2" w:rsidP="006936A2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</w:t>
            </w:r>
            <w:r w:rsidRPr="00AB2E14">
              <w:rPr>
                <w:bCs/>
                <w:shd w:val="clear" w:color="auto" w:fill="FFFFFF" w:themeFill="background1"/>
              </w:rPr>
              <w:t>ервенств</w:t>
            </w:r>
            <w:r>
              <w:rPr>
                <w:bCs/>
                <w:shd w:val="clear" w:color="auto" w:fill="FFFFFF" w:themeFill="background1"/>
              </w:rPr>
              <w:t>о</w:t>
            </w:r>
            <w:r w:rsidRPr="00AB2E14">
              <w:rPr>
                <w:bCs/>
                <w:shd w:val="clear" w:color="auto" w:fill="FFFFFF" w:themeFill="background1"/>
              </w:rPr>
              <w:t xml:space="preserve"> Северо – Западного федерального округа по греко-римской борь</w:t>
            </w:r>
            <w:r>
              <w:rPr>
                <w:bCs/>
                <w:shd w:val="clear" w:color="auto" w:fill="FFFFFF" w:themeFill="background1"/>
              </w:rPr>
              <w:t>бе среди юниоров 1996-1998 г.р.</w:t>
            </w:r>
          </w:p>
        </w:tc>
        <w:tc>
          <w:tcPr>
            <w:tcW w:w="1736" w:type="dxa"/>
          </w:tcPr>
          <w:p w:rsidR="00D37CC2" w:rsidRDefault="00D37CC2" w:rsidP="006936A2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17-23 февраля</w:t>
            </w:r>
          </w:p>
        </w:tc>
        <w:tc>
          <w:tcPr>
            <w:tcW w:w="1985" w:type="dxa"/>
          </w:tcPr>
          <w:p w:rsidR="00D37CC2" w:rsidRPr="0090437F" w:rsidRDefault="00D37CC2" w:rsidP="006936A2">
            <w:pPr>
              <w:jc w:val="center"/>
            </w:pPr>
            <w:r w:rsidRPr="00AB2E14">
              <w:rPr>
                <w:bCs/>
                <w:shd w:val="clear" w:color="auto" w:fill="FFFFFF" w:themeFill="background1"/>
              </w:rPr>
              <w:t>г. Калининград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9</w:t>
            </w:r>
          </w:p>
        </w:tc>
        <w:tc>
          <w:tcPr>
            <w:tcW w:w="3446" w:type="dxa"/>
          </w:tcPr>
          <w:p w:rsidR="00D37CC2" w:rsidRPr="0090437F" w:rsidRDefault="00D37CC2" w:rsidP="007A0670">
            <w:pPr>
              <w:jc w:val="both"/>
              <w:rPr>
                <w:bCs/>
                <w:shd w:val="clear" w:color="auto" w:fill="FFFFFF" w:themeFill="background1"/>
              </w:rPr>
            </w:pPr>
            <w:r w:rsidRPr="007A0670">
              <w:rPr>
                <w:bCs/>
                <w:shd w:val="clear" w:color="auto" w:fill="FFFFFF" w:themeFill="background1"/>
              </w:rPr>
              <w:t xml:space="preserve">Чемпионат Республики Коми по стрельбе из пневматического оружия </w:t>
            </w:r>
          </w:p>
        </w:tc>
        <w:tc>
          <w:tcPr>
            <w:tcW w:w="1736" w:type="dxa"/>
          </w:tcPr>
          <w:p w:rsidR="00D37CC2" w:rsidRDefault="00D37CC2" w:rsidP="007A0670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24-29 февраля</w:t>
            </w:r>
          </w:p>
        </w:tc>
        <w:tc>
          <w:tcPr>
            <w:tcW w:w="1985" w:type="dxa"/>
          </w:tcPr>
          <w:p w:rsidR="00D37CC2" w:rsidRPr="0090437F" w:rsidRDefault="00D37CC2" w:rsidP="004E5263">
            <w:pPr>
              <w:jc w:val="center"/>
            </w:pPr>
            <w:r w:rsidRPr="007A0670">
              <w:rPr>
                <w:bCs/>
                <w:shd w:val="clear" w:color="auto" w:fill="FFFFFF" w:themeFill="background1"/>
              </w:rPr>
              <w:t>г. Воркут</w:t>
            </w:r>
            <w:r>
              <w:rPr>
                <w:bCs/>
                <w:shd w:val="clear" w:color="auto" w:fill="FFFFFF" w:themeFill="background1"/>
              </w:rPr>
              <w:t>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0</w:t>
            </w:r>
          </w:p>
        </w:tc>
        <w:tc>
          <w:tcPr>
            <w:tcW w:w="3446" w:type="dxa"/>
          </w:tcPr>
          <w:p w:rsidR="00D37CC2" w:rsidRPr="0090437F" w:rsidRDefault="00D37CC2" w:rsidP="00AB2E14">
            <w:pPr>
              <w:jc w:val="both"/>
              <w:rPr>
                <w:bCs/>
                <w:shd w:val="clear" w:color="auto" w:fill="FFFFFF" w:themeFill="background1"/>
              </w:rPr>
            </w:pPr>
            <w:r w:rsidRPr="00AB2E14">
              <w:rPr>
                <w:bCs/>
                <w:shd w:val="clear" w:color="auto" w:fill="FFFFFF" w:themeFill="background1"/>
              </w:rPr>
              <w:t>Первенство Республики Коми</w:t>
            </w:r>
            <w:r>
              <w:rPr>
                <w:bCs/>
                <w:shd w:val="clear" w:color="auto" w:fill="FFFFFF" w:themeFill="background1"/>
              </w:rPr>
              <w:t xml:space="preserve"> по лыжным гонкам</w:t>
            </w:r>
            <w:r w:rsidRPr="00AB2E14">
              <w:rPr>
                <w:bCs/>
                <w:shd w:val="clear" w:color="auto" w:fill="FFFFFF" w:themeFill="background1"/>
              </w:rPr>
              <w:t xml:space="preserve"> среди </w:t>
            </w:r>
            <w:r w:rsidRPr="00AB2E14">
              <w:rPr>
                <w:bCs/>
                <w:shd w:val="clear" w:color="auto" w:fill="FFFFFF" w:themeFill="background1"/>
              </w:rPr>
              <w:lastRenderedPageBreak/>
              <w:t xml:space="preserve">юношей и девушек младшего возраста (2002 – 2003 г.р.) в зачет круглогодичной юношеской Спартакиады среди МО РК </w:t>
            </w:r>
          </w:p>
        </w:tc>
        <w:tc>
          <w:tcPr>
            <w:tcW w:w="1736" w:type="dxa"/>
          </w:tcPr>
          <w:p w:rsidR="00D37CC2" w:rsidRDefault="00D37CC2" w:rsidP="00AB2E14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lastRenderedPageBreak/>
              <w:t>23-29 февраля</w:t>
            </w:r>
          </w:p>
        </w:tc>
        <w:tc>
          <w:tcPr>
            <w:tcW w:w="1985" w:type="dxa"/>
          </w:tcPr>
          <w:p w:rsidR="00D37CC2" w:rsidRPr="0090437F" w:rsidRDefault="00D37CC2" w:rsidP="00AB2E14">
            <w:pPr>
              <w:jc w:val="center"/>
            </w:pPr>
            <w:r w:rsidRPr="00AB2E14">
              <w:rPr>
                <w:bCs/>
                <w:shd w:val="clear" w:color="auto" w:fill="FFFFFF" w:themeFill="background1"/>
              </w:rPr>
              <w:t>г. Ухт</w:t>
            </w:r>
            <w:r>
              <w:rPr>
                <w:bCs/>
                <w:shd w:val="clear" w:color="auto" w:fill="FFFFFF" w:themeFill="background1"/>
              </w:rPr>
              <w:t>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46" w:type="dxa"/>
          </w:tcPr>
          <w:p w:rsidR="00D37CC2" w:rsidRPr="0090437F" w:rsidRDefault="00D37CC2" w:rsidP="0093118E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О</w:t>
            </w:r>
            <w:r w:rsidRPr="0011651E">
              <w:rPr>
                <w:bCs/>
                <w:shd w:val="clear" w:color="auto" w:fill="FFFFFF" w:themeFill="background1"/>
              </w:rPr>
              <w:t xml:space="preserve">ткрытые соревнования по лыжным гонкам на марафонских дистанциях II «Костюченковский марафон» </w:t>
            </w:r>
          </w:p>
        </w:tc>
        <w:tc>
          <w:tcPr>
            <w:tcW w:w="1736" w:type="dxa"/>
          </w:tcPr>
          <w:p w:rsidR="00D37CC2" w:rsidRDefault="00D37CC2" w:rsidP="0011651E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26-28 февра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11651E">
              <w:rPr>
                <w:bCs/>
                <w:shd w:val="clear" w:color="auto" w:fill="FFFFFF" w:themeFill="background1"/>
              </w:rPr>
              <w:t>г. Микунь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2</w:t>
            </w:r>
          </w:p>
        </w:tc>
        <w:tc>
          <w:tcPr>
            <w:tcW w:w="3446" w:type="dxa"/>
          </w:tcPr>
          <w:p w:rsidR="00D37CC2" w:rsidRPr="0090437F" w:rsidRDefault="00D37CC2" w:rsidP="00BF0196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</w:t>
            </w:r>
            <w:r w:rsidRPr="00BF0196">
              <w:rPr>
                <w:bCs/>
                <w:shd w:val="clear" w:color="auto" w:fill="FFFFFF" w:themeFill="background1"/>
              </w:rPr>
              <w:t>ервенств</w:t>
            </w:r>
            <w:r>
              <w:rPr>
                <w:bCs/>
                <w:shd w:val="clear" w:color="auto" w:fill="FFFFFF" w:themeFill="background1"/>
              </w:rPr>
              <w:t>о</w:t>
            </w:r>
            <w:r w:rsidRPr="00BF0196">
              <w:rPr>
                <w:bCs/>
                <w:shd w:val="clear" w:color="auto" w:fill="FFFFFF" w:themeFill="background1"/>
              </w:rPr>
              <w:t xml:space="preserve"> Северо-Западного федерального округа по греко-римской борьбе среди юношей 1999-2000 г.р. </w:t>
            </w:r>
          </w:p>
        </w:tc>
        <w:tc>
          <w:tcPr>
            <w:tcW w:w="1736" w:type="dxa"/>
          </w:tcPr>
          <w:p w:rsidR="00D37CC2" w:rsidRDefault="00D37CC2" w:rsidP="0061034A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23 февраля – </w:t>
            </w:r>
          </w:p>
          <w:p w:rsidR="00D37CC2" w:rsidRDefault="00D37CC2" w:rsidP="0061034A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03 марта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Мурманск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3</w:t>
            </w:r>
          </w:p>
        </w:tc>
        <w:tc>
          <w:tcPr>
            <w:tcW w:w="3446" w:type="dxa"/>
          </w:tcPr>
          <w:p w:rsidR="00D37CC2" w:rsidRPr="00F47F56" w:rsidRDefault="00D37CC2" w:rsidP="006B139D">
            <w:pPr>
              <w:jc w:val="both"/>
              <w:rPr>
                <w:bCs/>
                <w:shd w:val="clear" w:color="auto" w:fill="FFFFFF" w:themeFill="background1"/>
              </w:rPr>
            </w:pPr>
            <w:r w:rsidRPr="00F47F56">
              <w:rPr>
                <w:bCs/>
                <w:shd w:val="clear" w:color="auto" w:fill="FFFFFF" w:themeFill="background1"/>
              </w:rPr>
              <w:t>Турнир по х</w:t>
            </w:r>
            <w:r w:rsidRPr="00F47F56">
              <w:rPr>
                <w:bCs/>
                <w:iCs/>
                <w:shd w:val="clear" w:color="auto" w:fill="FFFFFF" w:themeFill="background1"/>
              </w:rPr>
              <w:t>оккею с шайбой в рамках Всероссийского проекта на призы клуба «Золотая шайба»</w:t>
            </w:r>
            <w:r w:rsidRPr="00F47F56">
              <w:rPr>
                <w:bCs/>
                <w:shd w:val="clear" w:color="auto" w:fill="FFFFFF" w:themeFill="background1"/>
              </w:rPr>
              <w:t xml:space="preserve"> среди юношей 2005 - 2006 г.р. в зачет Спартакиады «За здоровую республику в 21 веке»</w:t>
            </w:r>
          </w:p>
        </w:tc>
        <w:tc>
          <w:tcPr>
            <w:tcW w:w="1736" w:type="dxa"/>
          </w:tcPr>
          <w:p w:rsidR="00D37CC2" w:rsidRPr="00F47F56" w:rsidRDefault="00D37CC2" w:rsidP="006B139D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30 января – 03 февраля</w:t>
            </w:r>
          </w:p>
        </w:tc>
        <w:tc>
          <w:tcPr>
            <w:tcW w:w="1985" w:type="dxa"/>
          </w:tcPr>
          <w:p w:rsidR="00D37CC2" w:rsidRPr="00F47F56" w:rsidRDefault="00D37CC2" w:rsidP="006B139D">
            <w:pPr>
              <w:jc w:val="center"/>
            </w:pPr>
            <w:r w:rsidRPr="00F47F56"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4</w:t>
            </w:r>
          </w:p>
        </w:tc>
        <w:tc>
          <w:tcPr>
            <w:tcW w:w="3446" w:type="dxa"/>
          </w:tcPr>
          <w:p w:rsidR="00D37CC2" w:rsidRPr="0090437F" w:rsidRDefault="00D37CC2" w:rsidP="002C23D0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хоккею среди юношей 2002-2003 г.р.</w:t>
            </w:r>
            <w:r w:rsidRPr="00AB2E14">
              <w:rPr>
                <w:bCs/>
                <w:shd w:val="clear" w:color="auto" w:fill="FFFFFF" w:themeFill="background1"/>
              </w:rPr>
              <w:t xml:space="preserve">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Default="00D37CC2" w:rsidP="002C23D0">
            <w:pPr>
              <w:jc w:val="center"/>
            </w:pPr>
            <w:r>
              <w:t>02-05 марта</w:t>
            </w:r>
          </w:p>
        </w:tc>
        <w:tc>
          <w:tcPr>
            <w:tcW w:w="1985" w:type="dxa"/>
          </w:tcPr>
          <w:p w:rsidR="00D37CC2" w:rsidRPr="0090437F" w:rsidRDefault="00D37CC2" w:rsidP="002C23D0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5</w:t>
            </w:r>
          </w:p>
        </w:tc>
        <w:tc>
          <w:tcPr>
            <w:tcW w:w="3446" w:type="dxa"/>
          </w:tcPr>
          <w:p w:rsidR="00D37CC2" w:rsidRPr="0090437F" w:rsidRDefault="00D37CC2" w:rsidP="00D941D2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Р</w:t>
            </w:r>
            <w:r w:rsidRPr="00D941D2">
              <w:rPr>
                <w:bCs/>
                <w:shd w:val="clear" w:color="auto" w:fill="FFFFFF" w:themeFill="background1"/>
              </w:rPr>
              <w:t xml:space="preserve">еспубликанский турнир по самбо в рамках программы «Спорт против наркотиков» </w:t>
            </w:r>
          </w:p>
        </w:tc>
        <w:tc>
          <w:tcPr>
            <w:tcW w:w="1736" w:type="dxa"/>
          </w:tcPr>
          <w:p w:rsidR="00D37CC2" w:rsidRDefault="00D37CC2" w:rsidP="0061034A">
            <w:pPr>
              <w:jc w:val="center"/>
            </w:pPr>
            <w:r w:rsidRPr="00D941D2">
              <w:rPr>
                <w:bCs/>
                <w:shd w:val="clear" w:color="auto" w:fill="FFFFFF" w:themeFill="background1"/>
              </w:rPr>
              <w:t xml:space="preserve">03 </w:t>
            </w:r>
            <w:r>
              <w:rPr>
                <w:bCs/>
                <w:shd w:val="clear" w:color="auto" w:fill="FFFFFF" w:themeFill="background1"/>
              </w:rPr>
              <w:t>–</w:t>
            </w:r>
            <w:r w:rsidRPr="00D941D2">
              <w:rPr>
                <w:bCs/>
                <w:shd w:val="clear" w:color="auto" w:fill="FFFFFF" w:themeFill="background1"/>
              </w:rPr>
              <w:t xml:space="preserve"> 06</w:t>
            </w:r>
            <w:r>
              <w:rPr>
                <w:bCs/>
                <w:shd w:val="clear" w:color="auto" w:fill="FFFFFF" w:themeFill="background1"/>
              </w:rPr>
              <w:t xml:space="preserve"> марта</w:t>
            </w:r>
          </w:p>
        </w:tc>
        <w:tc>
          <w:tcPr>
            <w:tcW w:w="1985" w:type="dxa"/>
          </w:tcPr>
          <w:p w:rsidR="00D37CC2" w:rsidRPr="0090437F" w:rsidRDefault="00D37CC2" w:rsidP="00D941D2">
            <w:pPr>
              <w:jc w:val="center"/>
            </w:pPr>
            <w:r w:rsidRPr="00D941D2">
              <w:rPr>
                <w:bCs/>
                <w:shd w:val="clear" w:color="auto" w:fill="FFFFFF" w:themeFill="background1"/>
              </w:rPr>
              <w:t>г. Ухт</w:t>
            </w:r>
            <w:r>
              <w:rPr>
                <w:bCs/>
                <w:shd w:val="clear" w:color="auto" w:fill="FFFFFF" w:themeFill="background1"/>
              </w:rPr>
              <w:t>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6</w:t>
            </w:r>
          </w:p>
        </w:tc>
        <w:tc>
          <w:tcPr>
            <w:tcW w:w="3446" w:type="dxa"/>
          </w:tcPr>
          <w:p w:rsidR="00D37CC2" w:rsidRPr="00F47F56" w:rsidRDefault="00D37CC2" w:rsidP="00D941D2">
            <w:pPr>
              <w:jc w:val="both"/>
              <w:rPr>
                <w:bCs/>
                <w:shd w:val="clear" w:color="auto" w:fill="FFFFFF" w:themeFill="background1"/>
              </w:rPr>
            </w:pPr>
            <w:r w:rsidRPr="00F47F56">
              <w:rPr>
                <w:bCs/>
                <w:shd w:val="clear" w:color="auto" w:fill="FFFFFF" w:themeFill="background1"/>
              </w:rPr>
              <w:t>Лыжные гонки на призы газеты «</w:t>
            </w:r>
            <w:proofErr w:type="gramStart"/>
            <w:r w:rsidRPr="00F47F56">
              <w:rPr>
                <w:bCs/>
                <w:shd w:val="clear" w:color="auto" w:fill="FFFFFF" w:themeFill="background1"/>
              </w:rPr>
              <w:t>Пионерская</w:t>
            </w:r>
            <w:proofErr w:type="gramEnd"/>
            <w:r w:rsidRPr="00F47F56">
              <w:rPr>
                <w:bCs/>
                <w:shd w:val="clear" w:color="auto" w:fill="FFFFFF" w:themeFill="background1"/>
              </w:rPr>
              <w:t xml:space="preserve"> правда» 2002-2003, 2004-2005 г.р. в зачет Спартакиады «За здоровую республику в 21 веке»</w:t>
            </w:r>
          </w:p>
        </w:tc>
        <w:tc>
          <w:tcPr>
            <w:tcW w:w="1736" w:type="dxa"/>
          </w:tcPr>
          <w:p w:rsidR="00D37CC2" w:rsidRPr="00F47F56" w:rsidRDefault="00D37CC2" w:rsidP="00F06D27">
            <w:pPr>
              <w:jc w:val="center"/>
              <w:rPr>
                <w:bCs/>
                <w:shd w:val="clear" w:color="auto" w:fill="FFFFFF" w:themeFill="background1"/>
              </w:rPr>
            </w:pPr>
            <w:r w:rsidRPr="00F47F56">
              <w:rPr>
                <w:bCs/>
                <w:shd w:val="clear" w:color="auto" w:fill="FFFFFF" w:themeFill="background1"/>
              </w:rPr>
              <w:t xml:space="preserve">03 </w:t>
            </w:r>
            <w:r>
              <w:rPr>
                <w:bCs/>
                <w:shd w:val="clear" w:color="auto" w:fill="FFFFFF" w:themeFill="background1"/>
              </w:rPr>
              <w:t>–</w:t>
            </w:r>
            <w:r w:rsidRPr="00F47F56">
              <w:rPr>
                <w:bCs/>
                <w:shd w:val="clear" w:color="auto" w:fill="FFFFFF" w:themeFill="background1"/>
              </w:rPr>
              <w:t xml:space="preserve"> 06</w:t>
            </w:r>
            <w:r>
              <w:rPr>
                <w:bCs/>
                <w:shd w:val="clear" w:color="auto" w:fill="FFFFFF" w:themeFill="background1"/>
              </w:rPr>
              <w:t xml:space="preserve"> марта</w:t>
            </w:r>
          </w:p>
        </w:tc>
        <w:tc>
          <w:tcPr>
            <w:tcW w:w="1985" w:type="dxa"/>
          </w:tcPr>
          <w:p w:rsidR="00D37CC2" w:rsidRPr="00F47F56" w:rsidRDefault="00D37CC2" w:rsidP="00F16C31">
            <w:pPr>
              <w:jc w:val="center"/>
              <w:rPr>
                <w:bCs/>
                <w:shd w:val="clear" w:color="auto" w:fill="FFFFFF" w:themeFill="background1"/>
              </w:rPr>
            </w:pPr>
            <w:r w:rsidRPr="00F47F56"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7</w:t>
            </w:r>
          </w:p>
        </w:tc>
        <w:tc>
          <w:tcPr>
            <w:tcW w:w="3446" w:type="dxa"/>
          </w:tcPr>
          <w:p w:rsidR="00D37CC2" w:rsidRPr="00F47F56" w:rsidRDefault="00D37CC2" w:rsidP="00D941D2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е соревнования по лыжным гонкам – </w:t>
            </w:r>
            <w:proofErr w:type="spellStart"/>
            <w:r>
              <w:rPr>
                <w:bCs/>
                <w:shd w:val="clear" w:color="auto" w:fill="FFFFFF" w:themeFill="background1"/>
              </w:rPr>
              <w:t>Эжвинский</w:t>
            </w:r>
            <w:proofErr w:type="spellEnd"/>
            <w:r>
              <w:rPr>
                <w:bCs/>
                <w:shd w:val="clear" w:color="auto" w:fill="FFFFFF" w:themeFill="background1"/>
              </w:rPr>
              <w:t xml:space="preserve"> марафон «Преодолей себя» (мужчины и женщины 1985 г.р. и старше) в зачет круглогодичной Спартакиады ветеранов РК</w:t>
            </w:r>
          </w:p>
        </w:tc>
        <w:tc>
          <w:tcPr>
            <w:tcW w:w="1736" w:type="dxa"/>
          </w:tcPr>
          <w:p w:rsidR="00D37CC2" w:rsidRPr="00F47F56" w:rsidRDefault="00D37CC2" w:rsidP="00A35433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06 марта</w:t>
            </w:r>
          </w:p>
        </w:tc>
        <w:tc>
          <w:tcPr>
            <w:tcW w:w="1985" w:type="dxa"/>
          </w:tcPr>
          <w:p w:rsidR="00D37CC2" w:rsidRPr="00F47F56" w:rsidRDefault="00D37CC2" w:rsidP="00F16C31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624067">
            <w:pPr>
              <w:jc w:val="center"/>
            </w:pPr>
            <w:r>
              <w:t>18</w:t>
            </w:r>
          </w:p>
        </w:tc>
        <w:tc>
          <w:tcPr>
            <w:tcW w:w="3446" w:type="dxa"/>
          </w:tcPr>
          <w:p w:rsidR="00D37CC2" w:rsidRPr="0090437F" w:rsidRDefault="00D37CC2" w:rsidP="004F7CF3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хоккею в зачет 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09-13 марта</w:t>
            </w:r>
          </w:p>
        </w:tc>
        <w:tc>
          <w:tcPr>
            <w:tcW w:w="1985" w:type="dxa"/>
          </w:tcPr>
          <w:p w:rsidR="00D37CC2" w:rsidRPr="0090437F" w:rsidRDefault="00D37CC2" w:rsidP="004F7CF3">
            <w:pPr>
              <w:jc w:val="center"/>
            </w:pPr>
            <w:r>
              <w:t>г. Сосногорск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980006">
            <w:pPr>
              <w:jc w:val="center"/>
            </w:pPr>
            <w:r>
              <w:t>19</w:t>
            </w:r>
          </w:p>
        </w:tc>
        <w:tc>
          <w:tcPr>
            <w:tcW w:w="3446" w:type="dxa"/>
          </w:tcPr>
          <w:p w:rsidR="00D37CC2" w:rsidRPr="005E64B5" w:rsidRDefault="00D37CC2" w:rsidP="005E64B5">
            <w:pPr>
              <w:jc w:val="both"/>
              <w:rPr>
                <w:bCs/>
                <w:shd w:val="clear" w:color="auto" w:fill="FFFFFF" w:themeFill="background1"/>
              </w:rPr>
            </w:pPr>
            <w:r w:rsidRPr="005E64B5">
              <w:rPr>
                <w:bCs/>
                <w:shd w:val="clear" w:color="auto" w:fill="FFFFFF" w:themeFill="background1"/>
              </w:rPr>
              <w:t>Чемпионат федерального округа</w:t>
            </w:r>
            <w:r>
              <w:rPr>
                <w:bCs/>
                <w:shd w:val="clear" w:color="auto" w:fill="FFFFFF" w:themeFill="background1"/>
              </w:rPr>
              <w:t xml:space="preserve"> по авиамодельному спорту</w:t>
            </w:r>
          </w:p>
          <w:p w:rsidR="00D37CC2" w:rsidRDefault="00D37CC2" w:rsidP="004F7CF3">
            <w:pPr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1736" w:type="dxa"/>
          </w:tcPr>
          <w:p w:rsidR="00D37CC2" w:rsidRDefault="00D37CC2" w:rsidP="005E64B5">
            <w:pPr>
              <w:jc w:val="center"/>
            </w:pPr>
            <w:r w:rsidRPr="005E64B5">
              <w:rPr>
                <w:bCs/>
                <w:shd w:val="clear" w:color="auto" w:fill="FFFFFF" w:themeFill="background1"/>
              </w:rPr>
              <w:t xml:space="preserve">10 – </w:t>
            </w:r>
            <w:r>
              <w:rPr>
                <w:bCs/>
                <w:shd w:val="clear" w:color="auto" w:fill="FFFFFF" w:themeFill="background1"/>
              </w:rPr>
              <w:t>15 марта</w:t>
            </w:r>
          </w:p>
        </w:tc>
        <w:tc>
          <w:tcPr>
            <w:tcW w:w="1985" w:type="dxa"/>
          </w:tcPr>
          <w:p w:rsidR="00D37CC2" w:rsidRDefault="00D37CC2" w:rsidP="004F7CF3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 xml:space="preserve">г. </w:t>
            </w:r>
            <w:r w:rsidRPr="005E64B5">
              <w:rPr>
                <w:bCs/>
                <w:shd w:val="clear" w:color="auto" w:fill="FFFFFF" w:themeFill="background1"/>
              </w:rPr>
              <w:t>Киров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980006">
            <w:pPr>
              <w:jc w:val="center"/>
            </w:pPr>
            <w:r>
              <w:t>20</w:t>
            </w:r>
          </w:p>
        </w:tc>
        <w:tc>
          <w:tcPr>
            <w:tcW w:w="3446" w:type="dxa"/>
          </w:tcPr>
          <w:p w:rsidR="00D37CC2" w:rsidRDefault="00D37CC2" w:rsidP="004F7CF3">
            <w:pPr>
              <w:jc w:val="both"/>
              <w:rPr>
                <w:bCs/>
                <w:shd w:val="clear" w:color="auto" w:fill="FFFFFF" w:themeFill="background1"/>
              </w:rPr>
            </w:pPr>
            <w:r w:rsidRPr="00EC75ED">
              <w:rPr>
                <w:bCs/>
                <w:shd w:val="clear" w:color="auto" w:fill="FFFFFF" w:themeFill="background1"/>
              </w:rPr>
              <w:t>Фестиваль ГТО</w:t>
            </w:r>
            <w:r>
              <w:t xml:space="preserve"> (зимний) в </w:t>
            </w:r>
            <w:r>
              <w:lastRenderedPageBreak/>
              <w:t>зачет 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lastRenderedPageBreak/>
              <w:t xml:space="preserve">15-18 марта </w:t>
            </w:r>
          </w:p>
        </w:tc>
        <w:tc>
          <w:tcPr>
            <w:tcW w:w="1985" w:type="dxa"/>
          </w:tcPr>
          <w:p w:rsidR="00D37CC2" w:rsidRPr="0090437F" w:rsidRDefault="00D37CC2" w:rsidP="009C7495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980006">
            <w:pPr>
              <w:jc w:val="center"/>
            </w:pPr>
            <w:r>
              <w:lastRenderedPageBreak/>
              <w:t>21</w:t>
            </w:r>
          </w:p>
        </w:tc>
        <w:tc>
          <w:tcPr>
            <w:tcW w:w="3446" w:type="dxa"/>
          </w:tcPr>
          <w:p w:rsidR="00D37CC2" w:rsidRPr="00EC75ED" w:rsidRDefault="00D37CC2" w:rsidP="004F7CF3">
            <w:pPr>
              <w:jc w:val="both"/>
              <w:rPr>
                <w:bCs/>
                <w:shd w:val="clear" w:color="auto" w:fill="FFFFFF" w:themeFill="background1"/>
              </w:rPr>
            </w:pPr>
            <w:r w:rsidRPr="00A52FBD">
              <w:rPr>
                <w:bCs/>
                <w:shd w:val="clear" w:color="auto" w:fill="FFFFFF" w:themeFill="background1"/>
              </w:rPr>
              <w:t>Всероссийский турнир "Олимпийские надежды" по греко-римской борьбе среди юношей 1998-2000 г. р., 2001 г. р. и моложе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18-20 марта</w:t>
            </w:r>
          </w:p>
        </w:tc>
        <w:tc>
          <w:tcPr>
            <w:tcW w:w="1985" w:type="dxa"/>
          </w:tcPr>
          <w:p w:rsidR="00D37CC2" w:rsidRPr="00D03DE0" w:rsidRDefault="00D37CC2" w:rsidP="009C7495">
            <w:pPr>
              <w:jc w:val="center"/>
            </w:pPr>
            <w:r>
              <w:t>г. Вуктыл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2</w:t>
            </w:r>
          </w:p>
        </w:tc>
        <w:tc>
          <w:tcPr>
            <w:tcW w:w="3446" w:type="dxa"/>
          </w:tcPr>
          <w:p w:rsidR="00D37CC2" w:rsidRPr="00221B7B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 w:rsidRPr="00221B7B">
              <w:rPr>
                <w:bCs/>
                <w:shd w:val="clear" w:color="auto" w:fill="FFFFFF" w:themeFill="background1"/>
              </w:rPr>
              <w:t>Первенство РК по плаванию среди юношей 2000-2001 г.р. и девушек 2002-2003 г.р.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Pr="00221B7B" w:rsidRDefault="00D37CC2" w:rsidP="00E20689">
            <w:pPr>
              <w:jc w:val="center"/>
            </w:pPr>
            <w:r w:rsidRPr="00221B7B">
              <w:t>21-25</w:t>
            </w:r>
            <w:r>
              <w:t xml:space="preserve"> марта</w:t>
            </w:r>
          </w:p>
        </w:tc>
        <w:tc>
          <w:tcPr>
            <w:tcW w:w="1985" w:type="dxa"/>
          </w:tcPr>
          <w:p w:rsidR="00D37CC2" w:rsidRPr="00221B7B" w:rsidRDefault="00D37CC2" w:rsidP="00F06D27">
            <w:pPr>
              <w:jc w:val="center"/>
            </w:pPr>
            <w:r w:rsidRPr="00221B7B"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3</w:t>
            </w:r>
          </w:p>
        </w:tc>
        <w:tc>
          <w:tcPr>
            <w:tcW w:w="3446" w:type="dxa"/>
          </w:tcPr>
          <w:p w:rsidR="00D37CC2" w:rsidRPr="00221B7B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 w:rsidRPr="00221B7B">
              <w:rPr>
                <w:bCs/>
                <w:shd w:val="clear" w:color="auto" w:fill="FFFFFF" w:themeFill="background1"/>
              </w:rPr>
              <w:t>Первенство РК по пулевой стрельбе среди юношей и девушек 1998-2003 г.р.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31 марта</w:t>
            </w:r>
            <w:r w:rsidRPr="00221B7B">
              <w:t>-</w:t>
            </w:r>
            <w:r>
              <w:t xml:space="preserve"> </w:t>
            </w:r>
          </w:p>
          <w:p w:rsidR="00D37CC2" w:rsidRPr="00221B7B" w:rsidRDefault="00D37CC2" w:rsidP="00E20689">
            <w:pPr>
              <w:jc w:val="center"/>
            </w:pPr>
            <w:r>
              <w:t>0</w:t>
            </w:r>
            <w:r w:rsidRPr="00221B7B">
              <w:t>3</w:t>
            </w:r>
            <w:r>
              <w:t xml:space="preserve"> апре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4</w:t>
            </w:r>
          </w:p>
        </w:tc>
        <w:tc>
          <w:tcPr>
            <w:tcW w:w="3446" w:type="dxa"/>
          </w:tcPr>
          <w:p w:rsidR="00D37CC2" w:rsidRPr="0090437F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лыжным гонкам 3 тур, марафон памяти А. </w:t>
            </w:r>
            <w:proofErr w:type="spellStart"/>
            <w:r>
              <w:rPr>
                <w:bCs/>
                <w:shd w:val="clear" w:color="auto" w:fill="FFFFFF" w:themeFill="background1"/>
              </w:rPr>
              <w:t>Свиричевского</w:t>
            </w:r>
            <w:proofErr w:type="spellEnd"/>
            <w:r>
              <w:rPr>
                <w:bCs/>
                <w:shd w:val="clear" w:color="auto" w:fill="FFFFFF" w:themeFill="background1"/>
              </w:rPr>
              <w:t xml:space="preserve"> в зачет 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F06D27">
            <w:pPr>
              <w:jc w:val="center"/>
            </w:pPr>
            <w:r>
              <w:t>01-03 апре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BC1DBC">
              <w:rPr>
                <w:bCs/>
              </w:rPr>
              <w:t>г. Ух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5</w:t>
            </w:r>
          </w:p>
        </w:tc>
        <w:tc>
          <w:tcPr>
            <w:tcW w:w="3446" w:type="dxa"/>
          </w:tcPr>
          <w:p w:rsidR="00D37CC2" w:rsidRPr="0090437F" w:rsidRDefault="00D37CC2" w:rsidP="00197308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мини-футболу в зачет круглогодичной Спартакиады среди МО РК 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05-10 апреля</w:t>
            </w:r>
          </w:p>
        </w:tc>
        <w:tc>
          <w:tcPr>
            <w:tcW w:w="1985" w:type="dxa"/>
          </w:tcPr>
          <w:p w:rsidR="00D37CC2" w:rsidRPr="0090437F" w:rsidRDefault="00D37CC2" w:rsidP="00197308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6</w:t>
            </w:r>
          </w:p>
        </w:tc>
        <w:tc>
          <w:tcPr>
            <w:tcW w:w="3446" w:type="dxa"/>
          </w:tcPr>
          <w:p w:rsidR="00D37CC2" w:rsidRPr="0090437F" w:rsidRDefault="00D37CC2" w:rsidP="00105C96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турнир по хоккею «Кубок </w:t>
            </w:r>
            <w:proofErr w:type="spellStart"/>
            <w:r>
              <w:rPr>
                <w:bCs/>
                <w:shd w:val="clear" w:color="auto" w:fill="FFFFFF" w:themeFill="background1"/>
              </w:rPr>
              <w:t>Приполярья</w:t>
            </w:r>
            <w:proofErr w:type="spellEnd"/>
            <w:r>
              <w:rPr>
                <w:bCs/>
                <w:shd w:val="clear" w:color="auto" w:fill="FFFFFF" w:themeFill="background1"/>
              </w:rPr>
              <w:t>» (мужчины старше 1976 г.р.) в зачет круглогодичной Спартакиады ветеранов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20-24 апре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Ин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7</w:t>
            </w:r>
          </w:p>
        </w:tc>
        <w:tc>
          <w:tcPr>
            <w:tcW w:w="3446" w:type="dxa"/>
          </w:tcPr>
          <w:p w:rsidR="00D37CC2" w:rsidRPr="00364E1C" w:rsidRDefault="00D37CC2" w:rsidP="00364E1C">
            <w:pPr>
              <w:jc w:val="both"/>
              <w:rPr>
                <w:bCs/>
                <w:shd w:val="clear" w:color="auto" w:fill="FFFFFF" w:themeFill="background1"/>
              </w:rPr>
            </w:pPr>
            <w:r w:rsidRPr="00364E1C">
              <w:rPr>
                <w:bCs/>
                <w:shd w:val="clear" w:color="auto" w:fill="FFFFFF" w:themeFill="background1"/>
              </w:rPr>
              <w:t>Этап кубка Мира, этап кубка России</w:t>
            </w:r>
            <w:r>
              <w:rPr>
                <w:bCs/>
                <w:shd w:val="clear" w:color="auto" w:fill="FFFFFF" w:themeFill="background1"/>
              </w:rPr>
              <w:t xml:space="preserve"> по авиамодельному спорту</w:t>
            </w:r>
          </w:p>
          <w:p w:rsidR="00D37CC2" w:rsidRDefault="00D37CC2" w:rsidP="00105C96">
            <w:pPr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1736" w:type="dxa"/>
          </w:tcPr>
          <w:p w:rsidR="00D37CC2" w:rsidRDefault="00D37CC2" w:rsidP="00364E1C">
            <w:pPr>
              <w:jc w:val="center"/>
            </w:pPr>
            <w:r w:rsidRPr="00364E1C">
              <w:rPr>
                <w:bCs/>
                <w:shd w:val="clear" w:color="auto" w:fill="FFFFFF" w:themeFill="background1"/>
              </w:rPr>
              <w:t>25 – 30</w:t>
            </w:r>
            <w:r>
              <w:rPr>
                <w:bCs/>
                <w:shd w:val="clear" w:color="auto" w:fill="FFFFFF" w:themeFill="background1"/>
              </w:rPr>
              <w:t xml:space="preserve"> апреля</w:t>
            </w:r>
          </w:p>
        </w:tc>
        <w:tc>
          <w:tcPr>
            <w:tcW w:w="1985" w:type="dxa"/>
          </w:tcPr>
          <w:p w:rsidR="00D37CC2" w:rsidRDefault="00D37CC2" w:rsidP="0062406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 xml:space="preserve">г. </w:t>
            </w:r>
            <w:r w:rsidRPr="00364E1C">
              <w:rPr>
                <w:bCs/>
                <w:shd w:val="clear" w:color="auto" w:fill="FFFFFF" w:themeFill="background1"/>
              </w:rPr>
              <w:t>Алексин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8</w:t>
            </w:r>
          </w:p>
        </w:tc>
        <w:tc>
          <w:tcPr>
            <w:tcW w:w="3446" w:type="dxa"/>
          </w:tcPr>
          <w:p w:rsidR="00D37CC2" w:rsidRPr="0090437F" w:rsidRDefault="00D37CC2" w:rsidP="00D03DE0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Открытый республиканский турнир по самбо памяти В.А. Малышева среди юношей и девушек 2001-2003, 2004-2006 г.р.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 xml:space="preserve">29 апреля – </w:t>
            </w:r>
          </w:p>
          <w:p w:rsidR="00D37CC2" w:rsidRDefault="00D37CC2" w:rsidP="00E20689">
            <w:pPr>
              <w:jc w:val="center"/>
            </w:pPr>
            <w:r>
              <w:t>01 ма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29</w:t>
            </w:r>
          </w:p>
        </w:tc>
        <w:tc>
          <w:tcPr>
            <w:tcW w:w="3446" w:type="dxa"/>
          </w:tcPr>
          <w:p w:rsidR="00D37CC2" w:rsidRPr="0090437F" w:rsidRDefault="00D37CC2" w:rsidP="00D03DE0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волейболу среди женских команд в зачет 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08-13 апре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с. Усть - Кулом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980006">
            <w:pPr>
              <w:jc w:val="center"/>
            </w:pPr>
            <w:r>
              <w:t>30</w:t>
            </w:r>
          </w:p>
        </w:tc>
        <w:tc>
          <w:tcPr>
            <w:tcW w:w="3446" w:type="dxa"/>
          </w:tcPr>
          <w:p w:rsidR="00D37CC2" w:rsidRDefault="00D37CC2" w:rsidP="00E70C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Фестиваль ГТО (зимний) в зачет Спартакиады ветеранов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14-17 апреля</w:t>
            </w:r>
          </w:p>
        </w:tc>
        <w:tc>
          <w:tcPr>
            <w:tcW w:w="1985" w:type="dxa"/>
          </w:tcPr>
          <w:p w:rsidR="00D37CC2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1</w:t>
            </w:r>
          </w:p>
        </w:tc>
        <w:tc>
          <w:tcPr>
            <w:tcW w:w="3446" w:type="dxa"/>
          </w:tcPr>
          <w:p w:rsidR="00D37CC2" w:rsidRPr="0090437F" w:rsidRDefault="00D37CC2" w:rsidP="00D03DE0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волейболу среди мужских команд в зачет круглогодичной Спартакиады </w:t>
            </w:r>
            <w:r>
              <w:rPr>
                <w:bCs/>
                <w:shd w:val="clear" w:color="auto" w:fill="FFFFFF" w:themeFill="background1"/>
              </w:rPr>
              <w:lastRenderedPageBreak/>
              <w:t>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lastRenderedPageBreak/>
              <w:t>15-20 апрел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BC1DBC">
              <w:rPr>
                <w:bCs/>
              </w:rPr>
              <w:t>г. Ух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lastRenderedPageBreak/>
              <w:t>32</w:t>
            </w:r>
          </w:p>
        </w:tc>
        <w:tc>
          <w:tcPr>
            <w:tcW w:w="3446" w:type="dxa"/>
          </w:tcPr>
          <w:p w:rsidR="00D37CC2" w:rsidRPr="0090437F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баскетболу в зачет </w:t>
            </w:r>
            <w:r w:rsidRPr="00A95D27">
              <w:rPr>
                <w:bCs/>
                <w:shd w:val="clear" w:color="auto" w:fill="FFFFFF" w:themeFill="background1"/>
              </w:rPr>
              <w:t>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624067">
            <w:pPr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3</w:t>
            </w:r>
          </w:p>
        </w:tc>
        <w:tc>
          <w:tcPr>
            <w:tcW w:w="3446" w:type="dxa"/>
          </w:tcPr>
          <w:p w:rsidR="00D37CC2" w:rsidRDefault="00D37CC2" w:rsidP="00A95D2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Республиканский турнир по настольному теннису среди ветеранов (мужчины, женщины 1976 г.р. и старше) в зачет круглогодичной Спартакиады ветеранов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14-18 мая</w:t>
            </w:r>
          </w:p>
        </w:tc>
        <w:tc>
          <w:tcPr>
            <w:tcW w:w="1985" w:type="dxa"/>
          </w:tcPr>
          <w:p w:rsidR="00D37CC2" w:rsidRPr="00D03DE0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4</w:t>
            </w:r>
          </w:p>
        </w:tc>
        <w:tc>
          <w:tcPr>
            <w:tcW w:w="3446" w:type="dxa"/>
          </w:tcPr>
          <w:p w:rsidR="00D37CC2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 w:rsidRPr="00364E1C">
              <w:rPr>
                <w:bCs/>
                <w:shd w:val="clear" w:color="auto" w:fill="FFFFFF" w:themeFill="background1"/>
              </w:rPr>
              <w:t>Этап Кубка России</w:t>
            </w:r>
            <w:r>
              <w:rPr>
                <w:bCs/>
                <w:shd w:val="clear" w:color="auto" w:fill="FFFFFF" w:themeFill="background1"/>
              </w:rPr>
              <w:t xml:space="preserve"> по авиамодельному спорту</w:t>
            </w:r>
          </w:p>
        </w:tc>
        <w:tc>
          <w:tcPr>
            <w:tcW w:w="1736" w:type="dxa"/>
          </w:tcPr>
          <w:p w:rsidR="00D37CC2" w:rsidRDefault="00D37CC2" w:rsidP="00364E1C">
            <w:pPr>
              <w:jc w:val="center"/>
            </w:pPr>
            <w:r w:rsidRPr="00364E1C">
              <w:rPr>
                <w:bCs/>
                <w:shd w:val="clear" w:color="auto" w:fill="FFFFFF" w:themeFill="background1"/>
              </w:rPr>
              <w:t>01 – 05</w:t>
            </w:r>
            <w:r>
              <w:rPr>
                <w:bCs/>
                <w:shd w:val="clear" w:color="auto" w:fill="FFFFFF" w:themeFill="background1"/>
              </w:rPr>
              <w:t xml:space="preserve"> июня</w:t>
            </w:r>
          </w:p>
        </w:tc>
        <w:tc>
          <w:tcPr>
            <w:tcW w:w="1985" w:type="dxa"/>
          </w:tcPr>
          <w:p w:rsidR="00D37CC2" w:rsidRPr="00D03DE0" w:rsidRDefault="00D37CC2" w:rsidP="00624067">
            <w:pPr>
              <w:jc w:val="center"/>
            </w:pPr>
            <w:r w:rsidRPr="00364E1C">
              <w:t>г.</w:t>
            </w:r>
            <w:r>
              <w:t xml:space="preserve"> </w:t>
            </w:r>
            <w:r w:rsidRPr="00364E1C">
              <w:t>Химки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5</w:t>
            </w:r>
          </w:p>
        </w:tc>
        <w:tc>
          <w:tcPr>
            <w:tcW w:w="3446" w:type="dxa"/>
          </w:tcPr>
          <w:p w:rsidR="00D37CC2" w:rsidRPr="00364E1C" w:rsidRDefault="00D37CC2" w:rsidP="00364E1C">
            <w:pPr>
              <w:jc w:val="both"/>
              <w:rPr>
                <w:bCs/>
                <w:shd w:val="clear" w:color="auto" w:fill="FFFFFF" w:themeFill="background1"/>
              </w:rPr>
            </w:pPr>
            <w:r w:rsidRPr="00364E1C">
              <w:rPr>
                <w:bCs/>
                <w:shd w:val="clear" w:color="auto" w:fill="FFFFFF" w:themeFill="background1"/>
              </w:rPr>
              <w:t>Чемпионат России</w:t>
            </w:r>
            <w:r>
              <w:rPr>
                <w:bCs/>
                <w:shd w:val="clear" w:color="auto" w:fill="FFFFFF" w:themeFill="background1"/>
              </w:rPr>
              <w:t xml:space="preserve"> по авиамодельному спорту</w:t>
            </w:r>
          </w:p>
          <w:p w:rsidR="00D37CC2" w:rsidRPr="00364E1C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1736" w:type="dxa"/>
          </w:tcPr>
          <w:p w:rsidR="00D37CC2" w:rsidRPr="00364E1C" w:rsidRDefault="00D37CC2" w:rsidP="00364E1C">
            <w:pPr>
              <w:jc w:val="center"/>
              <w:rPr>
                <w:bCs/>
                <w:shd w:val="clear" w:color="auto" w:fill="FFFFFF" w:themeFill="background1"/>
              </w:rPr>
            </w:pPr>
            <w:r w:rsidRPr="00364E1C">
              <w:rPr>
                <w:bCs/>
                <w:shd w:val="clear" w:color="auto" w:fill="FFFFFF" w:themeFill="background1"/>
              </w:rPr>
              <w:t>10 – 15</w:t>
            </w:r>
            <w:r>
              <w:rPr>
                <w:bCs/>
                <w:shd w:val="clear" w:color="auto" w:fill="FFFFFF" w:themeFill="background1"/>
              </w:rPr>
              <w:t xml:space="preserve"> августа</w:t>
            </w:r>
          </w:p>
        </w:tc>
        <w:tc>
          <w:tcPr>
            <w:tcW w:w="1985" w:type="dxa"/>
          </w:tcPr>
          <w:p w:rsidR="00D37CC2" w:rsidRPr="00364E1C" w:rsidRDefault="00D37CC2" w:rsidP="00624067">
            <w:pPr>
              <w:jc w:val="center"/>
            </w:pPr>
            <w:r>
              <w:t>по назначению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6</w:t>
            </w:r>
          </w:p>
        </w:tc>
        <w:tc>
          <w:tcPr>
            <w:tcW w:w="3446" w:type="dxa"/>
          </w:tcPr>
          <w:p w:rsidR="00D37CC2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Фестиваль ГТО</w:t>
            </w:r>
            <w:r>
              <w:t xml:space="preserve"> (летний)</w:t>
            </w:r>
            <w:r>
              <w:rPr>
                <w:bCs/>
                <w:shd w:val="clear" w:color="auto" w:fill="FFFFFF" w:themeFill="background1"/>
              </w:rPr>
              <w:t xml:space="preserve"> в зачет </w:t>
            </w:r>
            <w:r w:rsidRPr="00A95D27">
              <w:rPr>
                <w:bCs/>
                <w:shd w:val="clear" w:color="auto" w:fill="FFFFFF" w:themeFill="background1"/>
              </w:rPr>
              <w:t>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25-28 августа</w:t>
            </w:r>
          </w:p>
        </w:tc>
        <w:tc>
          <w:tcPr>
            <w:tcW w:w="1985" w:type="dxa"/>
          </w:tcPr>
          <w:p w:rsidR="00D37CC2" w:rsidRPr="00D03DE0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7</w:t>
            </w:r>
          </w:p>
        </w:tc>
        <w:tc>
          <w:tcPr>
            <w:tcW w:w="3446" w:type="dxa"/>
          </w:tcPr>
          <w:p w:rsidR="00D37CC2" w:rsidRPr="00364E1C" w:rsidRDefault="00D37CC2" w:rsidP="00364E1C">
            <w:pPr>
              <w:jc w:val="both"/>
              <w:rPr>
                <w:bCs/>
                <w:shd w:val="clear" w:color="auto" w:fill="FFFFFF" w:themeFill="background1"/>
              </w:rPr>
            </w:pPr>
            <w:r w:rsidRPr="00364E1C">
              <w:rPr>
                <w:bCs/>
                <w:shd w:val="clear" w:color="auto" w:fill="FFFFFF" w:themeFill="background1"/>
              </w:rPr>
              <w:t>Этап кубка мира, этап кубка России</w:t>
            </w:r>
            <w:r>
              <w:rPr>
                <w:bCs/>
                <w:shd w:val="clear" w:color="auto" w:fill="FFFFFF" w:themeFill="background1"/>
              </w:rPr>
              <w:t xml:space="preserve"> по авиамодельному спорту</w:t>
            </w:r>
          </w:p>
          <w:p w:rsidR="00D37CC2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1736" w:type="dxa"/>
          </w:tcPr>
          <w:p w:rsidR="00D37CC2" w:rsidRDefault="00D37CC2" w:rsidP="00F06D27">
            <w:pPr>
              <w:jc w:val="center"/>
            </w:pPr>
            <w:r w:rsidRPr="00364E1C">
              <w:rPr>
                <w:bCs/>
                <w:shd w:val="clear" w:color="auto" w:fill="FFFFFF" w:themeFill="background1"/>
              </w:rPr>
              <w:t>01 – 05</w:t>
            </w:r>
            <w:r>
              <w:rPr>
                <w:bCs/>
                <w:shd w:val="clear" w:color="auto" w:fill="FFFFFF" w:themeFill="background1"/>
              </w:rPr>
              <w:t xml:space="preserve"> сентября</w:t>
            </w:r>
          </w:p>
        </w:tc>
        <w:tc>
          <w:tcPr>
            <w:tcW w:w="1985" w:type="dxa"/>
          </w:tcPr>
          <w:p w:rsidR="00D37CC2" w:rsidRPr="00D03DE0" w:rsidRDefault="00D37CC2" w:rsidP="00624067">
            <w:pPr>
              <w:jc w:val="center"/>
            </w:pPr>
            <w:r w:rsidRPr="00364E1C">
              <w:rPr>
                <w:bCs/>
                <w:shd w:val="clear" w:color="auto" w:fill="FFFFFF" w:themeFill="background1"/>
              </w:rPr>
              <w:t>г.</w:t>
            </w:r>
            <w:r>
              <w:rPr>
                <w:bCs/>
                <w:shd w:val="clear" w:color="auto" w:fill="FFFFFF" w:themeFill="background1"/>
              </w:rPr>
              <w:t xml:space="preserve"> </w:t>
            </w:r>
            <w:r w:rsidRPr="00364E1C">
              <w:rPr>
                <w:bCs/>
                <w:shd w:val="clear" w:color="auto" w:fill="FFFFFF" w:themeFill="background1"/>
              </w:rPr>
              <w:t>Химки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8</w:t>
            </w:r>
          </w:p>
        </w:tc>
        <w:tc>
          <w:tcPr>
            <w:tcW w:w="3446" w:type="dxa"/>
          </w:tcPr>
          <w:p w:rsidR="00D37CC2" w:rsidRPr="0090437F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футболу в зачет </w:t>
            </w:r>
            <w:r w:rsidRPr="00A95D27">
              <w:rPr>
                <w:bCs/>
                <w:shd w:val="clear" w:color="auto" w:fill="FFFFFF" w:themeFill="background1"/>
              </w:rPr>
              <w:t>круглогодичной Спартакиады среди МО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06-11 сентябр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39</w:t>
            </w:r>
          </w:p>
        </w:tc>
        <w:tc>
          <w:tcPr>
            <w:tcW w:w="3446" w:type="dxa"/>
          </w:tcPr>
          <w:p w:rsidR="00D37CC2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Фестиваль ГТО (летний) в зачет Спартакиады ветеранов РК</w:t>
            </w:r>
          </w:p>
        </w:tc>
        <w:tc>
          <w:tcPr>
            <w:tcW w:w="1736" w:type="dxa"/>
          </w:tcPr>
          <w:p w:rsidR="00D37CC2" w:rsidRDefault="00D37CC2" w:rsidP="00E20689">
            <w:pPr>
              <w:jc w:val="center"/>
            </w:pPr>
            <w:r>
              <w:t>14-17 сентября</w:t>
            </w:r>
          </w:p>
        </w:tc>
        <w:tc>
          <w:tcPr>
            <w:tcW w:w="1985" w:type="dxa"/>
          </w:tcPr>
          <w:p w:rsidR="00D37CC2" w:rsidRPr="00D03DE0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D941D2">
            <w:pPr>
              <w:jc w:val="center"/>
            </w:pPr>
            <w:r>
              <w:t>40</w:t>
            </w:r>
          </w:p>
        </w:tc>
        <w:tc>
          <w:tcPr>
            <w:tcW w:w="3446" w:type="dxa"/>
          </w:tcPr>
          <w:p w:rsidR="00D37CC2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Фестиваль ГТО (летний)</w:t>
            </w:r>
            <w:r w:rsidRPr="003405AE">
              <w:rPr>
                <w:bCs/>
                <w:shd w:val="clear" w:color="auto" w:fill="FFFFFF" w:themeFill="background1"/>
              </w:rPr>
              <w:t xml:space="preserve">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Default="00D37CC2" w:rsidP="00F06D27">
            <w:pPr>
              <w:jc w:val="center"/>
            </w:pPr>
            <w:r>
              <w:t>29 сентября-03 октября</w:t>
            </w:r>
          </w:p>
        </w:tc>
        <w:tc>
          <w:tcPr>
            <w:tcW w:w="1985" w:type="dxa"/>
          </w:tcPr>
          <w:p w:rsidR="00D37CC2" w:rsidRPr="00D03DE0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1</w:t>
            </w:r>
          </w:p>
        </w:tc>
        <w:tc>
          <w:tcPr>
            <w:tcW w:w="3446" w:type="dxa"/>
          </w:tcPr>
          <w:p w:rsidR="00D37CC2" w:rsidRPr="0090437F" w:rsidRDefault="00D37CC2" w:rsidP="00A95D2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осенний легкоатлетический кросс памяти Л.Н. </w:t>
            </w:r>
            <w:proofErr w:type="spellStart"/>
            <w:r>
              <w:rPr>
                <w:bCs/>
                <w:shd w:val="clear" w:color="auto" w:fill="FFFFFF" w:themeFill="background1"/>
              </w:rPr>
              <w:t>Елькиной</w:t>
            </w:r>
            <w:proofErr w:type="spellEnd"/>
            <w:r>
              <w:rPr>
                <w:bCs/>
                <w:shd w:val="clear" w:color="auto" w:fill="FFFFFF" w:themeFill="background1"/>
              </w:rPr>
              <w:t xml:space="preserve"> в зачет </w:t>
            </w:r>
            <w:r w:rsidRPr="00A95D27">
              <w:rPr>
                <w:bCs/>
                <w:shd w:val="clear" w:color="auto" w:fill="FFFFFF" w:themeFill="background1"/>
              </w:rPr>
              <w:t>круглогодичной Спартакиады среди МО РК</w:t>
            </w:r>
            <w:r>
              <w:rPr>
                <w:bCs/>
                <w:shd w:val="clear" w:color="auto" w:fill="FFFFFF" w:themeFill="background1"/>
              </w:rPr>
              <w:t xml:space="preserve">, </w:t>
            </w:r>
            <w:r w:rsidRPr="003405AE">
              <w:rPr>
                <w:bCs/>
                <w:shd w:val="clear" w:color="auto" w:fill="FFFFFF" w:themeFill="background1"/>
              </w:rPr>
              <w:t>в зачет круглогодичной юношеской Спартакиады среди МО РК</w:t>
            </w:r>
            <w:r>
              <w:rPr>
                <w:bCs/>
                <w:shd w:val="clear" w:color="auto" w:fill="FFFFFF" w:themeFill="background1"/>
              </w:rPr>
              <w:t>, Спартакиады ветеранов РК</w:t>
            </w:r>
          </w:p>
        </w:tc>
        <w:tc>
          <w:tcPr>
            <w:tcW w:w="1736" w:type="dxa"/>
          </w:tcPr>
          <w:p w:rsidR="00D37CC2" w:rsidRDefault="00D37CC2" w:rsidP="00D21BD2">
            <w:pPr>
              <w:jc w:val="center"/>
            </w:pPr>
            <w:r>
              <w:t>30 сентября-02 октябр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D03DE0">
              <w:t>г. Сыктывкар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2</w:t>
            </w:r>
          </w:p>
        </w:tc>
        <w:tc>
          <w:tcPr>
            <w:tcW w:w="3446" w:type="dxa"/>
          </w:tcPr>
          <w:p w:rsidR="00D37CC2" w:rsidRDefault="00D37CC2" w:rsidP="004F7CF3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t>Первенство РК по шахматам «Молодые таланты» среди юношей и девушек 1999-2001 г.р.</w:t>
            </w:r>
            <w:r w:rsidRPr="003405AE">
              <w:rPr>
                <w:bCs/>
                <w:shd w:val="clear" w:color="auto" w:fill="FFFFFF" w:themeFill="background1"/>
              </w:rPr>
              <w:t xml:space="preserve">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Default="00D37CC2" w:rsidP="00D21BD2">
            <w:pPr>
              <w:jc w:val="center"/>
            </w:pPr>
            <w:r>
              <w:t>30 сентября-12 октября</w:t>
            </w:r>
          </w:p>
        </w:tc>
        <w:tc>
          <w:tcPr>
            <w:tcW w:w="1985" w:type="dxa"/>
          </w:tcPr>
          <w:p w:rsidR="00D37CC2" w:rsidRPr="00D03DE0" w:rsidRDefault="00D37CC2" w:rsidP="004F7CF3">
            <w:pPr>
              <w:jc w:val="center"/>
            </w:pPr>
            <w:r>
              <w:t>г. Ворку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3</w:t>
            </w:r>
          </w:p>
        </w:tc>
        <w:tc>
          <w:tcPr>
            <w:tcW w:w="3446" w:type="dxa"/>
          </w:tcPr>
          <w:p w:rsidR="00D37CC2" w:rsidRDefault="00D37CC2" w:rsidP="00854893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публиканский турнир по самбо и боевому самбо, посвящённому памяти МС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СССР Е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пёркина</w:t>
            </w:r>
            <w:proofErr w:type="spellEnd"/>
            <w:r w:rsidRPr="008F6F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D37CC2" w:rsidRPr="00D21BD2" w:rsidRDefault="00D37CC2" w:rsidP="00D21BD2">
            <w:pPr>
              <w:jc w:val="center"/>
            </w:pPr>
            <w:r w:rsidRPr="00D21BD2">
              <w:rPr>
                <w:bCs/>
                <w:szCs w:val="26"/>
              </w:rPr>
              <w:lastRenderedPageBreak/>
              <w:t>01-03 октября</w:t>
            </w:r>
          </w:p>
        </w:tc>
        <w:tc>
          <w:tcPr>
            <w:tcW w:w="1985" w:type="dxa"/>
          </w:tcPr>
          <w:p w:rsidR="00D37CC2" w:rsidRPr="00614ADB" w:rsidRDefault="00D37CC2" w:rsidP="00614ADB">
            <w:pPr>
              <w:jc w:val="center"/>
            </w:pPr>
            <w:r w:rsidRPr="00614ADB">
              <w:rPr>
                <w:bCs/>
              </w:rPr>
              <w:t>г. Ухт</w:t>
            </w:r>
            <w:r>
              <w:rPr>
                <w:bCs/>
              </w:rPr>
              <w:t>а</w:t>
            </w:r>
          </w:p>
          <w:p w:rsidR="00D37CC2" w:rsidRDefault="00D37CC2" w:rsidP="004F7CF3">
            <w:pPr>
              <w:jc w:val="center"/>
            </w:pP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lastRenderedPageBreak/>
              <w:t>44</w:t>
            </w:r>
          </w:p>
        </w:tc>
        <w:tc>
          <w:tcPr>
            <w:tcW w:w="3446" w:type="dxa"/>
          </w:tcPr>
          <w:p w:rsidR="00D37CC2" w:rsidRDefault="00D37CC2" w:rsidP="00D17211">
            <w:pPr>
              <w:rPr>
                <w:sz w:val="26"/>
              </w:rPr>
            </w:pPr>
            <w:r w:rsidRPr="00980006">
              <w:t xml:space="preserve">Республиканский турнир по самбо среди юношей и девушек 2003-2004, 2005-2006 г.р. памяти воинов – интернационалистов </w:t>
            </w:r>
            <w:proofErr w:type="spellStart"/>
            <w:r w:rsidRPr="00980006">
              <w:t>А.Низамиди</w:t>
            </w:r>
            <w:proofErr w:type="spellEnd"/>
            <w:r w:rsidRPr="00980006">
              <w:t xml:space="preserve"> и С. Воронова</w:t>
            </w:r>
          </w:p>
        </w:tc>
        <w:tc>
          <w:tcPr>
            <w:tcW w:w="1736" w:type="dxa"/>
          </w:tcPr>
          <w:p w:rsidR="00D37CC2" w:rsidRPr="00D21BD2" w:rsidRDefault="00D37CC2" w:rsidP="00D21BD2">
            <w:pPr>
              <w:jc w:val="center"/>
              <w:rPr>
                <w:bCs/>
                <w:szCs w:val="26"/>
              </w:rPr>
            </w:pPr>
            <w:r w:rsidRPr="00D21BD2">
              <w:rPr>
                <w:bCs/>
                <w:szCs w:val="26"/>
              </w:rPr>
              <w:t>14-16 октября</w:t>
            </w:r>
          </w:p>
        </w:tc>
        <w:tc>
          <w:tcPr>
            <w:tcW w:w="1985" w:type="dxa"/>
          </w:tcPr>
          <w:p w:rsidR="00D37CC2" w:rsidRPr="00614ADB" w:rsidRDefault="00D37CC2" w:rsidP="00614ADB">
            <w:pPr>
              <w:jc w:val="center"/>
              <w:rPr>
                <w:bCs/>
              </w:rPr>
            </w:pPr>
            <w:r>
              <w:rPr>
                <w:bCs/>
              </w:rPr>
              <w:t>г. Усинск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5</w:t>
            </w:r>
          </w:p>
        </w:tc>
        <w:tc>
          <w:tcPr>
            <w:tcW w:w="3446" w:type="dxa"/>
          </w:tcPr>
          <w:p w:rsidR="00D37CC2" w:rsidRPr="0090437F" w:rsidRDefault="00D37CC2" w:rsidP="00D17211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Первенство РК по настольному теннису среди юношей и девушек 1999-2001 г.р.</w:t>
            </w:r>
            <w:r w:rsidRPr="003405AE">
              <w:rPr>
                <w:shd w:val="clear" w:color="auto" w:fill="FFFFFF" w:themeFill="background1"/>
              </w:rPr>
              <w:t xml:space="preserve">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Pr="00D21BD2" w:rsidRDefault="00D37CC2" w:rsidP="00D21BD2">
            <w:pPr>
              <w:jc w:val="center"/>
            </w:pPr>
            <w:r w:rsidRPr="00D21BD2">
              <w:t>21-23</w:t>
            </w:r>
            <w:r>
              <w:t xml:space="preserve"> октябр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 w:rsidRPr="00BC1DBC">
              <w:rPr>
                <w:bCs/>
              </w:rPr>
              <w:t>г. Ухта</w:t>
            </w:r>
          </w:p>
        </w:tc>
        <w:tc>
          <w:tcPr>
            <w:tcW w:w="2268" w:type="dxa"/>
          </w:tcPr>
          <w:p w:rsidR="00D37CC2" w:rsidRDefault="00D37CC2" w:rsidP="00624067">
            <w:pPr>
              <w:jc w:val="center"/>
            </w:pPr>
            <w:r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6</w:t>
            </w:r>
          </w:p>
        </w:tc>
        <w:tc>
          <w:tcPr>
            <w:tcW w:w="3446" w:type="dxa"/>
          </w:tcPr>
          <w:p w:rsidR="00D37CC2" w:rsidRDefault="00D37CC2" w:rsidP="007F3EF4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Спартакиада народов </w:t>
            </w:r>
            <w:r w:rsidRPr="00F06D27">
              <w:rPr>
                <w:bCs/>
                <w:shd w:val="clear" w:color="auto" w:fill="FFFFFF" w:themeFill="background1"/>
              </w:rPr>
              <w:t>Севера России</w:t>
            </w:r>
            <w:r>
              <w:rPr>
                <w:bCs/>
                <w:shd w:val="clear" w:color="auto" w:fill="FFFFFF" w:themeFill="background1"/>
              </w:rPr>
              <w:t xml:space="preserve"> «Заполярные игры – 2016»</w:t>
            </w:r>
          </w:p>
        </w:tc>
        <w:tc>
          <w:tcPr>
            <w:tcW w:w="1736" w:type="dxa"/>
          </w:tcPr>
          <w:p w:rsidR="00D37CC2" w:rsidRDefault="00D37CC2" w:rsidP="00624067">
            <w:pPr>
              <w:jc w:val="center"/>
            </w:pPr>
            <w:r>
              <w:t>ноябрь</w:t>
            </w:r>
          </w:p>
        </w:tc>
        <w:tc>
          <w:tcPr>
            <w:tcW w:w="1985" w:type="dxa"/>
          </w:tcPr>
          <w:p w:rsidR="00D37CC2" w:rsidRPr="00BC1DBC" w:rsidRDefault="00D37CC2" w:rsidP="00624067">
            <w:pPr>
              <w:jc w:val="center"/>
              <w:rPr>
                <w:bCs/>
              </w:rPr>
            </w:pPr>
            <w:r>
              <w:rPr>
                <w:bCs/>
              </w:rPr>
              <w:t>г. Воркута</w:t>
            </w:r>
          </w:p>
        </w:tc>
        <w:tc>
          <w:tcPr>
            <w:tcW w:w="2268" w:type="dxa"/>
          </w:tcPr>
          <w:p w:rsidR="00D37CC2" w:rsidRDefault="00D37CC2">
            <w:r w:rsidRPr="00834164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7</w:t>
            </w:r>
          </w:p>
        </w:tc>
        <w:tc>
          <w:tcPr>
            <w:tcW w:w="3446" w:type="dxa"/>
          </w:tcPr>
          <w:p w:rsidR="00D37CC2" w:rsidRPr="0090437F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мини-футболу среди юношей 2000-2001 г.р.</w:t>
            </w:r>
            <w:r w:rsidRPr="003405AE">
              <w:rPr>
                <w:bCs/>
                <w:shd w:val="clear" w:color="auto" w:fill="FFFFFF" w:themeFill="background1"/>
              </w:rPr>
              <w:t xml:space="preserve"> в зачет круглогодичной юношеской Спартакиады среди МО РК</w:t>
            </w:r>
          </w:p>
        </w:tc>
        <w:tc>
          <w:tcPr>
            <w:tcW w:w="1736" w:type="dxa"/>
          </w:tcPr>
          <w:p w:rsidR="00D37CC2" w:rsidRDefault="00D37CC2" w:rsidP="00D21BD2">
            <w:pPr>
              <w:jc w:val="center"/>
            </w:pPr>
            <w:r>
              <w:t>06-11 декабр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Сосногорск</w:t>
            </w:r>
          </w:p>
        </w:tc>
        <w:tc>
          <w:tcPr>
            <w:tcW w:w="2268" w:type="dxa"/>
          </w:tcPr>
          <w:p w:rsidR="00D37CC2" w:rsidRDefault="00D37CC2">
            <w:r w:rsidRPr="00834164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8</w:t>
            </w:r>
          </w:p>
        </w:tc>
        <w:tc>
          <w:tcPr>
            <w:tcW w:w="3446" w:type="dxa"/>
          </w:tcPr>
          <w:p w:rsidR="00D37CC2" w:rsidRPr="0090437F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шахматам среди ветеранов</w:t>
            </w:r>
            <w:r w:rsidRPr="00DC54EE">
              <w:rPr>
                <w:bCs/>
                <w:shd w:val="clear" w:color="auto" w:fill="FFFFFF" w:themeFill="background1"/>
              </w:rPr>
              <w:t xml:space="preserve"> в зачет круглогодичной Спартакиады  ветеранов РК</w:t>
            </w:r>
          </w:p>
        </w:tc>
        <w:tc>
          <w:tcPr>
            <w:tcW w:w="1736" w:type="dxa"/>
          </w:tcPr>
          <w:p w:rsidR="00D37CC2" w:rsidRDefault="00D37CC2" w:rsidP="00D21BD2">
            <w:pPr>
              <w:jc w:val="center"/>
            </w:pPr>
            <w:r>
              <w:t>16-27 декабря</w:t>
            </w:r>
          </w:p>
        </w:tc>
        <w:tc>
          <w:tcPr>
            <w:tcW w:w="1985" w:type="dxa"/>
          </w:tcPr>
          <w:p w:rsidR="00D37CC2" w:rsidRPr="0090437F" w:rsidRDefault="00D37CC2" w:rsidP="00624067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834164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A52FBD">
            <w:pPr>
              <w:jc w:val="center"/>
            </w:pPr>
            <w:r>
              <w:t>49</w:t>
            </w:r>
          </w:p>
        </w:tc>
        <w:tc>
          <w:tcPr>
            <w:tcW w:w="3446" w:type="dxa"/>
          </w:tcPr>
          <w:p w:rsidR="00D37CC2" w:rsidRDefault="00D37CC2" w:rsidP="0062406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Республиканский турнир на призы ЦРО «Духовное Управление мусульман Республики Коми»</w:t>
            </w:r>
          </w:p>
        </w:tc>
        <w:tc>
          <w:tcPr>
            <w:tcW w:w="1736" w:type="dxa"/>
          </w:tcPr>
          <w:p w:rsidR="00D37CC2" w:rsidRDefault="00D37CC2" w:rsidP="00D21BD2">
            <w:pPr>
              <w:jc w:val="center"/>
            </w:pPr>
            <w:r>
              <w:t>23-25 декабря</w:t>
            </w:r>
          </w:p>
        </w:tc>
        <w:tc>
          <w:tcPr>
            <w:tcW w:w="1985" w:type="dxa"/>
          </w:tcPr>
          <w:p w:rsidR="00D37CC2" w:rsidRDefault="00D37CC2" w:rsidP="00624067">
            <w:pPr>
              <w:jc w:val="center"/>
            </w:pPr>
            <w:r>
              <w:t>г. Усинск</w:t>
            </w:r>
          </w:p>
        </w:tc>
        <w:tc>
          <w:tcPr>
            <w:tcW w:w="2268" w:type="dxa"/>
          </w:tcPr>
          <w:p w:rsidR="00D37CC2" w:rsidRDefault="00D37CC2">
            <w:r w:rsidRPr="00834164">
              <w:t>МО МР «Печора»</w:t>
            </w:r>
          </w:p>
        </w:tc>
      </w:tr>
      <w:tr w:rsidR="00D37CC2" w:rsidTr="00593CC4">
        <w:tc>
          <w:tcPr>
            <w:tcW w:w="10066" w:type="dxa"/>
            <w:gridSpan w:val="5"/>
          </w:tcPr>
          <w:p w:rsidR="00D37CC2" w:rsidRPr="00CE0B00" w:rsidRDefault="00D37CC2" w:rsidP="00B549BF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Участие спортсменов - инвалидов МР «Печора» по видам спорта в республиканских спортивных мероприятиях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D37CC2" w:rsidRPr="0090437F" w:rsidRDefault="00D37CC2" w:rsidP="00B549BF">
            <w:pPr>
              <w:jc w:val="both"/>
            </w:pPr>
            <w:r w:rsidRPr="0090437F">
              <w:rPr>
                <w:bCs/>
                <w:shd w:val="clear" w:color="auto" w:fill="FFFFFF" w:themeFill="background1"/>
              </w:rPr>
              <w:t>Первенство Республики Коми по настольному теннису</w:t>
            </w:r>
            <w:r>
              <w:rPr>
                <w:bCs/>
                <w:shd w:val="clear" w:color="auto" w:fill="FFFFFF" w:themeFill="background1"/>
              </w:rPr>
              <w:t xml:space="preserve"> </w:t>
            </w:r>
            <w:r w:rsidRPr="0090437F">
              <w:rPr>
                <w:bCs/>
                <w:shd w:val="clear" w:color="auto" w:fill="FFFFFF" w:themeFill="background1"/>
              </w:rPr>
              <w:t xml:space="preserve">в зачёт </w:t>
            </w:r>
            <w:r w:rsidRPr="0090437F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0437F">
              <w:rPr>
                <w:bCs/>
                <w:shd w:val="clear" w:color="auto" w:fill="FFFFFF" w:themeFill="background1"/>
              </w:rPr>
              <w:t xml:space="preserve"> круглогодичной Спартакиады инвалидов</w:t>
            </w:r>
          </w:p>
        </w:tc>
        <w:tc>
          <w:tcPr>
            <w:tcW w:w="1736" w:type="dxa"/>
          </w:tcPr>
          <w:p w:rsidR="00D37CC2" w:rsidRDefault="00D37CC2" w:rsidP="00B549BF">
            <w:pPr>
              <w:jc w:val="center"/>
            </w:pPr>
            <w:r>
              <w:t xml:space="preserve">29 января – </w:t>
            </w:r>
          </w:p>
          <w:p w:rsidR="00D37CC2" w:rsidRDefault="00D37CC2" w:rsidP="00B549BF">
            <w:pPr>
              <w:jc w:val="center"/>
            </w:pPr>
            <w:r>
              <w:t>2 февраля</w:t>
            </w:r>
          </w:p>
        </w:tc>
        <w:tc>
          <w:tcPr>
            <w:tcW w:w="1985" w:type="dxa"/>
          </w:tcPr>
          <w:p w:rsidR="00D37CC2" w:rsidRPr="0090437F" w:rsidRDefault="00D37CC2" w:rsidP="00B549BF">
            <w:pPr>
              <w:jc w:val="center"/>
            </w:pPr>
            <w:r w:rsidRPr="0090437F"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D37CC2" w:rsidRPr="0090437F" w:rsidRDefault="00D37CC2" w:rsidP="00B549BF">
            <w:pPr>
              <w:jc w:val="both"/>
              <w:rPr>
                <w:bCs/>
                <w:shd w:val="clear" w:color="auto" w:fill="FFFFFF" w:themeFill="background1"/>
              </w:rPr>
            </w:pPr>
            <w:r w:rsidRPr="009E3C3B">
              <w:rPr>
                <w:bCs/>
                <w:shd w:val="clear" w:color="auto" w:fill="FFFFFF" w:themeFill="background1"/>
              </w:rPr>
              <w:t xml:space="preserve">Первенство Республики Коми по </w:t>
            </w:r>
            <w:proofErr w:type="spellStart"/>
            <w:r w:rsidRPr="009E3C3B">
              <w:rPr>
                <w:bCs/>
                <w:shd w:val="clear" w:color="auto" w:fill="FFFFFF" w:themeFill="background1"/>
              </w:rPr>
              <w:t>бочче</w:t>
            </w:r>
            <w:proofErr w:type="spellEnd"/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  <w:r w:rsidRPr="009E3C3B">
              <w:rPr>
                <w:b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 w:rsidRPr="009E3C3B">
              <w:rPr>
                <w:bCs/>
                <w:shd w:val="clear" w:color="auto" w:fill="FFFFFF" w:themeFill="background1"/>
              </w:rPr>
              <w:t xml:space="preserve"> 24</w:t>
            </w:r>
            <w:r>
              <w:rPr>
                <w:bCs/>
                <w:shd w:val="clear" w:color="auto" w:fill="FFFFFF" w:themeFill="background1"/>
              </w:rPr>
              <w:t>-</w:t>
            </w:r>
            <w:r w:rsidRPr="009E3C3B">
              <w:rPr>
                <w:bCs/>
                <w:shd w:val="clear" w:color="auto" w:fill="FFFFFF" w:themeFill="background1"/>
              </w:rPr>
              <w:t xml:space="preserve"> 30</w:t>
            </w:r>
            <w:r>
              <w:rPr>
                <w:bCs/>
                <w:shd w:val="clear" w:color="auto" w:fill="FFFFFF" w:themeFill="background1"/>
              </w:rPr>
              <w:t xml:space="preserve"> февраля</w:t>
            </w:r>
          </w:p>
        </w:tc>
        <w:tc>
          <w:tcPr>
            <w:tcW w:w="1985" w:type="dxa"/>
          </w:tcPr>
          <w:p w:rsidR="00D37CC2" w:rsidRPr="0090437F" w:rsidRDefault="00D37CC2" w:rsidP="00B549BF">
            <w:pPr>
              <w:jc w:val="center"/>
            </w:pPr>
            <w:r w:rsidRPr="009E3C3B">
              <w:rPr>
                <w:bCs/>
                <w:shd w:val="clear" w:color="auto" w:fill="FFFFFF" w:themeFill="background1"/>
              </w:rPr>
              <w:t xml:space="preserve"> 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D37CC2" w:rsidRPr="0090437F" w:rsidRDefault="00D37CC2" w:rsidP="00B549B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по лыжным гонкам</w:t>
            </w:r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>
              <w:t>09-12 марта</w:t>
            </w:r>
          </w:p>
        </w:tc>
        <w:tc>
          <w:tcPr>
            <w:tcW w:w="1985" w:type="dxa"/>
          </w:tcPr>
          <w:p w:rsidR="00D37CC2" w:rsidRDefault="00D37CC2" w:rsidP="00B549BF">
            <w:pPr>
              <w:jc w:val="center"/>
            </w:pPr>
            <w:r>
              <w:t xml:space="preserve">Сыктывдинский р-н, </w:t>
            </w:r>
          </w:p>
          <w:p w:rsidR="00D37CC2" w:rsidRPr="0090437F" w:rsidRDefault="00D37CC2" w:rsidP="00B549BF">
            <w:pPr>
              <w:jc w:val="center"/>
            </w:pPr>
            <w:r>
              <w:t xml:space="preserve">с.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4</w:t>
            </w:r>
          </w:p>
        </w:tc>
        <w:tc>
          <w:tcPr>
            <w:tcW w:w="3446" w:type="dxa"/>
          </w:tcPr>
          <w:p w:rsidR="00D37CC2" w:rsidRPr="0090437F" w:rsidRDefault="00D37CC2" w:rsidP="00B549B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пулевой стрельбе из пневматической винтовки</w:t>
            </w:r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>
              <w:t>24-27 марта</w:t>
            </w:r>
          </w:p>
        </w:tc>
        <w:tc>
          <w:tcPr>
            <w:tcW w:w="1985" w:type="dxa"/>
          </w:tcPr>
          <w:p w:rsidR="00D37CC2" w:rsidRPr="0090437F" w:rsidRDefault="00D37CC2" w:rsidP="00B549BF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5</w:t>
            </w:r>
          </w:p>
        </w:tc>
        <w:tc>
          <w:tcPr>
            <w:tcW w:w="3446" w:type="dxa"/>
          </w:tcPr>
          <w:p w:rsidR="00D37CC2" w:rsidRPr="0090437F" w:rsidRDefault="00D37CC2" w:rsidP="00B549B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К по плаванию </w:t>
            </w:r>
            <w:r w:rsidRPr="009E3C3B">
              <w:rPr>
                <w:bCs/>
                <w:shd w:val="clear" w:color="auto" w:fill="FFFFFF" w:themeFill="background1"/>
              </w:rPr>
              <w:t xml:space="preserve">в </w:t>
            </w:r>
            <w:r w:rsidRPr="009E3C3B">
              <w:rPr>
                <w:bCs/>
                <w:shd w:val="clear" w:color="auto" w:fill="FFFFFF" w:themeFill="background1"/>
              </w:rPr>
              <w:lastRenderedPageBreak/>
              <w:t xml:space="preserve">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>
              <w:lastRenderedPageBreak/>
              <w:t>14-16 апреля</w:t>
            </w:r>
          </w:p>
        </w:tc>
        <w:tc>
          <w:tcPr>
            <w:tcW w:w="1985" w:type="dxa"/>
          </w:tcPr>
          <w:p w:rsidR="00D37CC2" w:rsidRPr="0090437F" w:rsidRDefault="00D37CC2" w:rsidP="00B549BF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lastRenderedPageBreak/>
              <w:t>6</w:t>
            </w:r>
          </w:p>
        </w:tc>
        <w:tc>
          <w:tcPr>
            <w:tcW w:w="3446" w:type="dxa"/>
          </w:tcPr>
          <w:p w:rsidR="00D37CC2" w:rsidRDefault="00D37CC2" w:rsidP="00B549B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К по легкой атлетике </w:t>
            </w:r>
            <w:r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>
              <w:t>22-26 сентября</w:t>
            </w:r>
          </w:p>
        </w:tc>
        <w:tc>
          <w:tcPr>
            <w:tcW w:w="1985" w:type="dxa"/>
          </w:tcPr>
          <w:p w:rsidR="00D37CC2" w:rsidRDefault="00D37CC2" w:rsidP="00B549BF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7</w:t>
            </w:r>
          </w:p>
        </w:tc>
        <w:tc>
          <w:tcPr>
            <w:tcW w:w="3446" w:type="dxa"/>
          </w:tcPr>
          <w:p w:rsidR="00D37CC2" w:rsidRDefault="00D37CC2" w:rsidP="00B549B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шахматам</w:t>
            </w:r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>
              <w:t>22-26 сентября</w:t>
            </w:r>
          </w:p>
        </w:tc>
        <w:tc>
          <w:tcPr>
            <w:tcW w:w="1985" w:type="dxa"/>
          </w:tcPr>
          <w:p w:rsidR="00D37CC2" w:rsidRDefault="00D37CC2" w:rsidP="00B549BF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  <w:tr w:rsidR="00D37CC2" w:rsidTr="00593CC4">
        <w:tc>
          <w:tcPr>
            <w:tcW w:w="631" w:type="dxa"/>
          </w:tcPr>
          <w:p w:rsidR="00D37CC2" w:rsidRDefault="00D37CC2" w:rsidP="00B549BF">
            <w:pPr>
              <w:jc w:val="center"/>
            </w:pPr>
            <w:r>
              <w:t>8</w:t>
            </w:r>
          </w:p>
        </w:tc>
        <w:tc>
          <w:tcPr>
            <w:tcW w:w="3446" w:type="dxa"/>
          </w:tcPr>
          <w:p w:rsidR="00D37CC2" w:rsidRDefault="00D37CC2" w:rsidP="00640F51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К по </w:t>
            </w:r>
            <w:proofErr w:type="spellStart"/>
            <w:r>
              <w:rPr>
                <w:bCs/>
                <w:shd w:val="clear" w:color="auto" w:fill="FFFFFF" w:themeFill="background1"/>
              </w:rPr>
              <w:t>дартсу</w:t>
            </w:r>
            <w:proofErr w:type="spellEnd"/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IV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инвалидов</w:t>
            </w:r>
          </w:p>
        </w:tc>
        <w:tc>
          <w:tcPr>
            <w:tcW w:w="1736" w:type="dxa"/>
          </w:tcPr>
          <w:p w:rsidR="00D37CC2" w:rsidRDefault="00D37CC2" w:rsidP="00980006">
            <w:pPr>
              <w:jc w:val="center"/>
            </w:pPr>
            <w:r>
              <w:t>22-26 сентября</w:t>
            </w:r>
          </w:p>
        </w:tc>
        <w:tc>
          <w:tcPr>
            <w:tcW w:w="1985" w:type="dxa"/>
          </w:tcPr>
          <w:p w:rsidR="00D37CC2" w:rsidRDefault="00D37CC2" w:rsidP="00B549BF">
            <w:pPr>
              <w:jc w:val="center"/>
            </w:pPr>
            <w:r>
              <w:t>г. Сыктывкар</w:t>
            </w:r>
          </w:p>
        </w:tc>
        <w:tc>
          <w:tcPr>
            <w:tcW w:w="2268" w:type="dxa"/>
          </w:tcPr>
          <w:p w:rsidR="00D37CC2" w:rsidRDefault="00D37CC2">
            <w:r w:rsidRPr="00C66A8D">
              <w:t>МО МР «Печора»</w:t>
            </w:r>
          </w:p>
        </w:tc>
      </w:tr>
    </w:tbl>
    <w:p w:rsidR="00D34677" w:rsidRDefault="00D34677" w:rsidP="00606463"/>
    <w:p w:rsidR="00593CC4" w:rsidRDefault="00593CC4" w:rsidP="00606463"/>
    <w:p w:rsidR="00593CC4" w:rsidRDefault="00593CC4" w:rsidP="00606463"/>
    <w:p w:rsidR="00D93DCC" w:rsidRDefault="00593CC4" w:rsidP="00593CC4">
      <w:pPr>
        <w:jc w:val="center"/>
      </w:pPr>
      <w:r>
        <w:t>________________________________________</w:t>
      </w:r>
    </w:p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D93DCC" w:rsidRPr="00D93DCC" w:rsidRDefault="00D93DCC" w:rsidP="00D93DCC"/>
    <w:p w:rsidR="00A52FBD" w:rsidRDefault="00A52FBD" w:rsidP="00D93DCC">
      <w:pPr>
        <w:tabs>
          <w:tab w:val="left" w:pos="5445"/>
        </w:tabs>
        <w:jc w:val="center"/>
        <w:rPr>
          <w:b/>
          <w:bCs/>
        </w:rPr>
      </w:pPr>
    </w:p>
    <w:p w:rsidR="00A52FBD" w:rsidRDefault="00A52FBD" w:rsidP="00D93DCC">
      <w:pPr>
        <w:tabs>
          <w:tab w:val="left" w:pos="5445"/>
        </w:tabs>
        <w:jc w:val="center"/>
        <w:rPr>
          <w:b/>
          <w:bCs/>
        </w:rPr>
      </w:pPr>
    </w:p>
    <w:p w:rsidR="00456296" w:rsidRDefault="00456296" w:rsidP="00D93DCC">
      <w:pPr>
        <w:tabs>
          <w:tab w:val="left" w:pos="5445"/>
        </w:tabs>
        <w:jc w:val="center"/>
        <w:rPr>
          <w:b/>
          <w:bCs/>
        </w:rPr>
      </w:pPr>
    </w:p>
    <w:p w:rsidR="00456296" w:rsidRDefault="00456296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0B7E83" w:rsidRDefault="000B7E83" w:rsidP="00D93DCC">
      <w:pPr>
        <w:tabs>
          <w:tab w:val="left" w:pos="5445"/>
        </w:tabs>
        <w:jc w:val="center"/>
        <w:rPr>
          <w:b/>
          <w:bCs/>
        </w:rPr>
      </w:pPr>
    </w:p>
    <w:p w:rsidR="00456296" w:rsidRDefault="00456296" w:rsidP="00D93DCC">
      <w:pPr>
        <w:tabs>
          <w:tab w:val="left" w:pos="5445"/>
        </w:tabs>
        <w:jc w:val="center"/>
        <w:rPr>
          <w:b/>
          <w:bCs/>
        </w:rPr>
      </w:pPr>
    </w:p>
    <w:p w:rsidR="00456296" w:rsidRDefault="00456296" w:rsidP="00D93DCC">
      <w:pPr>
        <w:tabs>
          <w:tab w:val="left" w:pos="5445"/>
        </w:tabs>
        <w:jc w:val="center"/>
        <w:rPr>
          <w:b/>
          <w:bCs/>
        </w:rPr>
      </w:pPr>
    </w:p>
    <w:p w:rsidR="006223D5" w:rsidRDefault="006223D5" w:rsidP="00D93DCC">
      <w:pPr>
        <w:tabs>
          <w:tab w:val="left" w:pos="5445"/>
        </w:tabs>
        <w:jc w:val="center"/>
        <w:rPr>
          <w:b/>
          <w:bCs/>
        </w:rPr>
      </w:pPr>
    </w:p>
    <w:p w:rsidR="006223D5" w:rsidRDefault="006223D5" w:rsidP="00D93DCC">
      <w:pPr>
        <w:tabs>
          <w:tab w:val="left" w:pos="5445"/>
        </w:tabs>
        <w:jc w:val="center"/>
        <w:rPr>
          <w:b/>
          <w:bCs/>
        </w:rPr>
      </w:pPr>
      <w:bookmarkStart w:id="0" w:name="_GoBack"/>
      <w:bookmarkEnd w:id="0"/>
    </w:p>
    <w:sectPr w:rsidR="006223D5" w:rsidSect="000B7E83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74B3"/>
    <w:multiLevelType w:val="hybridMultilevel"/>
    <w:tmpl w:val="8F205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EE"/>
    <w:rsid w:val="00004E21"/>
    <w:rsid w:val="00014540"/>
    <w:rsid w:val="00025630"/>
    <w:rsid w:val="0002748B"/>
    <w:rsid w:val="00030013"/>
    <w:rsid w:val="000305A9"/>
    <w:rsid w:val="0003293E"/>
    <w:rsid w:val="00034C61"/>
    <w:rsid w:val="00035687"/>
    <w:rsid w:val="000677DE"/>
    <w:rsid w:val="00092049"/>
    <w:rsid w:val="000A4A3A"/>
    <w:rsid w:val="000A77B9"/>
    <w:rsid w:val="000B7E83"/>
    <w:rsid w:val="000D3E7E"/>
    <w:rsid w:val="000D4111"/>
    <w:rsid w:val="000F5214"/>
    <w:rsid w:val="00105C96"/>
    <w:rsid w:val="0011651E"/>
    <w:rsid w:val="001456D0"/>
    <w:rsid w:val="00162A58"/>
    <w:rsid w:val="00166182"/>
    <w:rsid w:val="0018214D"/>
    <w:rsid w:val="001826A2"/>
    <w:rsid w:val="00182E30"/>
    <w:rsid w:val="0018763A"/>
    <w:rsid w:val="001878F3"/>
    <w:rsid w:val="0019098E"/>
    <w:rsid w:val="00197308"/>
    <w:rsid w:val="001C01E0"/>
    <w:rsid w:val="001C1B9C"/>
    <w:rsid w:val="001C6299"/>
    <w:rsid w:val="001E4457"/>
    <w:rsid w:val="001F0C26"/>
    <w:rsid w:val="001F737E"/>
    <w:rsid w:val="0020059D"/>
    <w:rsid w:val="0020167E"/>
    <w:rsid w:val="00203379"/>
    <w:rsid w:val="00221B7B"/>
    <w:rsid w:val="00250DB4"/>
    <w:rsid w:val="0027498C"/>
    <w:rsid w:val="00276ABF"/>
    <w:rsid w:val="00277F57"/>
    <w:rsid w:val="002B4180"/>
    <w:rsid w:val="002C23D0"/>
    <w:rsid w:val="002D6186"/>
    <w:rsid w:val="003061BE"/>
    <w:rsid w:val="00307D76"/>
    <w:rsid w:val="0031177A"/>
    <w:rsid w:val="0033747D"/>
    <w:rsid w:val="003405AE"/>
    <w:rsid w:val="003502C5"/>
    <w:rsid w:val="00364E1C"/>
    <w:rsid w:val="003733D6"/>
    <w:rsid w:val="00375DA9"/>
    <w:rsid w:val="00384103"/>
    <w:rsid w:val="00385C41"/>
    <w:rsid w:val="003904A7"/>
    <w:rsid w:val="0039661E"/>
    <w:rsid w:val="003C6E6F"/>
    <w:rsid w:val="003F05F2"/>
    <w:rsid w:val="003F09C9"/>
    <w:rsid w:val="00401E0F"/>
    <w:rsid w:val="00407380"/>
    <w:rsid w:val="0041021E"/>
    <w:rsid w:val="00410D9F"/>
    <w:rsid w:val="004118A5"/>
    <w:rsid w:val="0041514C"/>
    <w:rsid w:val="004206BD"/>
    <w:rsid w:val="00431B4E"/>
    <w:rsid w:val="0043421B"/>
    <w:rsid w:val="00456296"/>
    <w:rsid w:val="0046234A"/>
    <w:rsid w:val="00465EA5"/>
    <w:rsid w:val="00472C21"/>
    <w:rsid w:val="00476524"/>
    <w:rsid w:val="004825A3"/>
    <w:rsid w:val="004828D8"/>
    <w:rsid w:val="00493E7E"/>
    <w:rsid w:val="0049421D"/>
    <w:rsid w:val="004B6709"/>
    <w:rsid w:val="004C1027"/>
    <w:rsid w:val="004D4996"/>
    <w:rsid w:val="004E5263"/>
    <w:rsid w:val="004F7CF3"/>
    <w:rsid w:val="00510605"/>
    <w:rsid w:val="005114D8"/>
    <w:rsid w:val="00544EA6"/>
    <w:rsid w:val="00577BCB"/>
    <w:rsid w:val="00582FD4"/>
    <w:rsid w:val="0058431D"/>
    <w:rsid w:val="00593CC4"/>
    <w:rsid w:val="005E64B5"/>
    <w:rsid w:val="005F1749"/>
    <w:rsid w:val="005F3C32"/>
    <w:rsid w:val="00602944"/>
    <w:rsid w:val="00606463"/>
    <w:rsid w:val="0061034A"/>
    <w:rsid w:val="00614ADB"/>
    <w:rsid w:val="006223D5"/>
    <w:rsid w:val="00622504"/>
    <w:rsid w:val="00624067"/>
    <w:rsid w:val="00634284"/>
    <w:rsid w:val="00640F51"/>
    <w:rsid w:val="00654ED8"/>
    <w:rsid w:val="00663D4D"/>
    <w:rsid w:val="006641D0"/>
    <w:rsid w:val="006667AF"/>
    <w:rsid w:val="006771B9"/>
    <w:rsid w:val="006936A2"/>
    <w:rsid w:val="006949E4"/>
    <w:rsid w:val="006B139D"/>
    <w:rsid w:val="006B5F11"/>
    <w:rsid w:val="006C3FFA"/>
    <w:rsid w:val="006D0D7C"/>
    <w:rsid w:val="006E7BB4"/>
    <w:rsid w:val="00705603"/>
    <w:rsid w:val="00721358"/>
    <w:rsid w:val="00745BA2"/>
    <w:rsid w:val="00747493"/>
    <w:rsid w:val="00753506"/>
    <w:rsid w:val="00761791"/>
    <w:rsid w:val="007708E1"/>
    <w:rsid w:val="00775E15"/>
    <w:rsid w:val="007A0670"/>
    <w:rsid w:val="007A0BA1"/>
    <w:rsid w:val="007C0315"/>
    <w:rsid w:val="007E1F6F"/>
    <w:rsid w:val="007F3EF4"/>
    <w:rsid w:val="007F4EF9"/>
    <w:rsid w:val="007F6D29"/>
    <w:rsid w:val="00813852"/>
    <w:rsid w:val="008160CF"/>
    <w:rsid w:val="00817CC5"/>
    <w:rsid w:val="0082009C"/>
    <w:rsid w:val="00832177"/>
    <w:rsid w:val="00845D99"/>
    <w:rsid w:val="00847829"/>
    <w:rsid w:val="008523C6"/>
    <w:rsid w:val="00854893"/>
    <w:rsid w:val="0088795C"/>
    <w:rsid w:val="00887BA3"/>
    <w:rsid w:val="00891B83"/>
    <w:rsid w:val="008D38DC"/>
    <w:rsid w:val="008D5192"/>
    <w:rsid w:val="008E2501"/>
    <w:rsid w:val="008F299D"/>
    <w:rsid w:val="0090437F"/>
    <w:rsid w:val="00910AED"/>
    <w:rsid w:val="0091592F"/>
    <w:rsid w:val="0093118E"/>
    <w:rsid w:val="00943941"/>
    <w:rsid w:val="009573B5"/>
    <w:rsid w:val="00960ECA"/>
    <w:rsid w:val="00964815"/>
    <w:rsid w:val="00971984"/>
    <w:rsid w:val="0097678C"/>
    <w:rsid w:val="00980006"/>
    <w:rsid w:val="00995117"/>
    <w:rsid w:val="009C7495"/>
    <w:rsid w:val="009E3C3B"/>
    <w:rsid w:val="009E5E2B"/>
    <w:rsid w:val="009F3BFE"/>
    <w:rsid w:val="009F4604"/>
    <w:rsid w:val="00A24D8E"/>
    <w:rsid w:val="00A30D10"/>
    <w:rsid w:val="00A35433"/>
    <w:rsid w:val="00A51068"/>
    <w:rsid w:val="00A52FBD"/>
    <w:rsid w:val="00A616E2"/>
    <w:rsid w:val="00A87111"/>
    <w:rsid w:val="00A909DC"/>
    <w:rsid w:val="00A95D27"/>
    <w:rsid w:val="00AB145E"/>
    <w:rsid w:val="00AB2E14"/>
    <w:rsid w:val="00AD1C87"/>
    <w:rsid w:val="00AD2611"/>
    <w:rsid w:val="00AE49FB"/>
    <w:rsid w:val="00AF0D1E"/>
    <w:rsid w:val="00B323DD"/>
    <w:rsid w:val="00B4011B"/>
    <w:rsid w:val="00B5265C"/>
    <w:rsid w:val="00B549BF"/>
    <w:rsid w:val="00B56223"/>
    <w:rsid w:val="00B65DEA"/>
    <w:rsid w:val="00B67134"/>
    <w:rsid w:val="00B723C1"/>
    <w:rsid w:val="00BC1DBC"/>
    <w:rsid w:val="00BD3680"/>
    <w:rsid w:val="00BD3DAF"/>
    <w:rsid w:val="00BF0196"/>
    <w:rsid w:val="00C21494"/>
    <w:rsid w:val="00C221E4"/>
    <w:rsid w:val="00C707E7"/>
    <w:rsid w:val="00C75ACF"/>
    <w:rsid w:val="00CD07E7"/>
    <w:rsid w:val="00CD7D11"/>
    <w:rsid w:val="00CE0B00"/>
    <w:rsid w:val="00CF46C9"/>
    <w:rsid w:val="00D03DE0"/>
    <w:rsid w:val="00D17211"/>
    <w:rsid w:val="00D21BD2"/>
    <w:rsid w:val="00D34677"/>
    <w:rsid w:val="00D377AD"/>
    <w:rsid w:val="00D37CC2"/>
    <w:rsid w:val="00D441D5"/>
    <w:rsid w:val="00D45EF8"/>
    <w:rsid w:val="00D54CE7"/>
    <w:rsid w:val="00D7446D"/>
    <w:rsid w:val="00D90675"/>
    <w:rsid w:val="00D93DCC"/>
    <w:rsid w:val="00D941D2"/>
    <w:rsid w:val="00DA7ED7"/>
    <w:rsid w:val="00DB2B37"/>
    <w:rsid w:val="00DB2C1D"/>
    <w:rsid w:val="00DC26EE"/>
    <w:rsid w:val="00DC54EE"/>
    <w:rsid w:val="00DD273B"/>
    <w:rsid w:val="00DF0F6B"/>
    <w:rsid w:val="00DF4CB8"/>
    <w:rsid w:val="00DF78F3"/>
    <w:rsid w:val="00E00E67"/>
    <w:rsid w:val="00E1680D"/>
    <w:rsid w:val="00E168EC"/>
    <w:rsid w:val="00E2011D"/>
    <w:rsid w:val="00E20689"/>
    <w:rsid w:val="00E42BFD"/>
    <w:rsid w:val="00E530B8"/>
    <w:rsid w:val="00E54AE1"/>
    <w:rsid w:val="00E60A5B"/>
    <w:rsid w:val="00E67439"/>
    <w:rsid w:val="00E70CFD"/>
    <w:rsid w:val="00E74886"/>
    <w:rsid w:val="00E908B2"/>
    <w:rsid w:val="00EC75ED"/>
    <w:rsid w:val="00ED05E9"/>
    <w:rsid w:val="00F06D27"/>
    <w:rsid w:val="00F16C31"/>
    <w:rsid w:val="00F17C09"/>
    <w:rsid w:val="00F24DF4"/>
    <w:rsid w:val="00F40E3D"/>
    <w:rsid w:val="00F41F2E"/>
    <w:rsid w:val="00F4638E"/>
    <w:rsid w:val="00F47F56"/>
    <w:rsid w:val="00F53E0D"/>
    <w:rsid w:val="00F722E8"/>
    <w:rsid w:val="00F73BEF"/>
    <w:rsid w:val="00F85EDD"/>
    <w:rsid w:val="00FA41DC"/>
    <w:rsid w:val="00FE395D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3768-2C6F-4C9D-823F-337D196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5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Станишевская</cp:lastModifiedBy>
  <cp:revision>179</cp:revision>
  <cp:lastPrinted>2016-03-23T06:41:00Z</cp:lastPrinted>
  <dcterms:created xsi:type="dcterms:W3CDTF">2016-02-10T07:59:00Z</dcterms:created>
  <dcterms:modified xsi:type="dcterms:W3CDTF">2016-03-28T14:08:00Z</dcterms:modified>
</cp:coreProperties>
</file>